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6CD9" w14:textId="1E3683A7" w:rsidR="00483DB2" w:rsidRDefault="00847A42" w:rsidP="001C1E8E">
      <w:pPr>
        <w:spacing w:after="0"/>
        <w:jc w:val="center"/>
        <w:rPr>
          <w:rFonts w:asciiTheme="majorHAnsi" w:hAnsiTheme="majorHAnsi"/>
          <w:b/>
          <w:sz w:val="22"/>
        </w:rPr>
      </w:pPr>
      <w:r w:rsidRPr="00AC6E1C">
        <w:rPr>
          <w:rFonts w:asciiTheme="majorHAnsi" w:hAnsiTheme="majorHAnsi"/>
          <w:b/>
          <w:sz w:val="36"/>
        </w:rPr>
        <w:t>EDITAL</w:t>
      </w:r>
      <w:r w:rsidR="009F38B7" w:rsidRPr="00AC6E1C">
        <w:rPr>
          <w:rFonts w:asciiTheme="majorHAnsi" w:hAnsiTheme="majorHAnsi"/>
          <w:b/>
          <w:sz w:val="36"/>
        </w:rPr>
        <w:t xml:space="preserve"> 002</w:t>
      </w:r>
      <w:r w:rsidR="00D0720F" w:rsidRPr="00AC6E1C">
        <w:rPr>
          <w:rFonts w:asciiTheme="majorHAnsi" w:hAnsiTheme="majorHAnsi"/>
          <w:b/>
          <w:sz w:val="36"/>
        </w:rPr>
        <w:t>/2017</w:t>
      </w:r>
      <w:r w:rsidR="009C69D1" w:rsidRPr="00AC6E1C">
        <w:rPr>
          <w:rFonts w:asciiTheme="majorHAnsi" w:hAnsiTheme="majorHAnsi"/>
          <w:b/>
          <w:sz w:val="36"/>
        </w:rPr>
        <w:t xml:space="preserve"> - CHAMADA PÚBLICA</w:t>
      </w:r>
    </w:p>
    <w:p w14:paraId="1CA5AEE2" w14:textId="77777777" w:rsidR="008B1F6A" w:rsidRDefault="009C69D1" w:rsidP="001C1E8E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Uso dos Laboratórios de Ensino da FACOM/UFJF para apoio a projetos de</w:t>
      </w:r>
      <w:r w:rsidR="008B1F6A">
        <w:rPr>
          <w:rFonts w:asciiTheme="majorHAnsi" w:hAnsiTheme="majorHAnsi"/>
          <w:b/>
          <w:sz w:val="22"/>
        </w:rPr>
        <w:t>:</w:t>
      </w:r>
      <w:r>
        <w:rPr>
          <w:rFonts w:asciiTheme="majorHAnsi" w:hAnsiTheme="majorHAnsi"/>
          <w:b/>
          <w:sz w:val="22"/>
        </w:rPr>
        <w:t xml:space="preserve"> </w:t>
      </w:r>
    </w:p>
    <w:p w14:paraId="2C656F1E" w14:textId="750E2A69" w:rsidR="009C69D1" w:rsidRPr="00AB0287" w:rsidRDefault="008B1F6A" w:rsidP="001C1E8E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iniciação científica, </w:t>
      </w:r>
      <w:r w:rsidR="009C69D1">
        <w:rPr>
          <w:rFonts w:asciiTheme="majorHAnsi" w:hAnsiTheme="majorHAnsi"/>
          <w:b/>
          <w:sz w:val="22"/>
        </w:rPr>
        <w:t>extensão, monitoria e treinamento profissional</w:t>
      </w:r>
    </w:p>
    <w:p w14:paraId="6A6B5817" w14:textId="77777777" w:rsidR="00A40901" w:rsidRPr="00AB0287" w:rsidRDefault="00A40901" w:rsidP="001F062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43862FCF" w14:textId="77777777" w:rsidR="00CB0112" w:rsidRPr="00AB0287" w:rsidRDefault="00CB0112" w:rsidP="001F062C">
      <w:pPr>
        <w:spacing w:after="0"/>
        <w:rPr>
          <w:rFonts w:asciiTheme="majorHAnsi" w:hAnsiTheme="majorHAnsi"/>
          <w:sz w:val="22"/>
        </w:rPr>
      </w:pPr>
    </w:p>
    <w:p w14:paraId="218B2DCD" w14:textId="09019B64" w:rsidR="00D274E5" w:rsidRPr="00AB0287" w:rsidRDefault="001E5264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 Direção</w:t>
      </w:r>
      <w:r w:rsidR="00CC18D0" w:rsidRPr="00AB0287">
        <w:rPr>
          <w:rFonts w:asciiTheme="majorHAnsi" w:hAnsiTheme="majorHAnsi"/>
          <w:sz w:val="22"/>
        </w:rPr>
        <w:t xml:space="preserve"> da Faculdade de Comunicação da Universidade Federa</w:t>
      </w:r>
      <w:r w:rsidRPr="00AB0287">
        <w:rPr>
          <w:rFonts w:asciiTheme="majorHAnsi" w:hAnsiTheme="majorHAnsi"/>
          <w:sz w:val="22"/>
        </w:rPr>
        <w:t xml:space="preserve">l de Juiz de Fora (FACOM/UFJF) </w:t>
      </w:r>
      <w:r w:rsidR="00D274E5" w:rsidRPr="00AB0287">
        <w:rPr>
          <w:rFonts w:asciiTheme="majorHAnsi" w:hAnsiTheme="majorHAnsi"/>
          <w:sz w:val="22"/>
        </w:rPr>
        <w:t xml:space="preserve">torna público o lançamento do  Edital de Apoio </w:t>
      </w:r>
      <w:r w:rsidR="007D6C89">
        <w:rPr>
          <w:rFonts w:asciiTheme="majorHAnsi" w:hAnsiTheme="majorHAnsi"/>
          <w:sz w:val="22"/>
        </w:rPr>
        <w:t>a projetos de iniciação científica, monitoria, extensão e treinamento profissional.</w:t>
      </w:r>
    </w:p>
    <w:p w14:paraId="7368D25C" w14:textId="77777777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</w:p>
    <w:p w14:paraId="175AF8CD" w14:textId="77777777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INTRODUÇÃO</w:t>
      </w:r>
    </w:p>
    <w:p w14:paraId="1807A12C" w14:textId="4B154552" w:rsidR="002B3224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Este edital está focado na alocação de </w:t>
      </w:r>
      <w:r w:rsidR="00B278FB">
        <w:rPr>
          <w:rFonts w:asciiTheme="majorHAnsi" w:hAnsiTheme="majorHAnsi"/>
          <w:sz w:val="22"/>
        </w:rPr>
        <w:t xml:space="preserve">horários nos diferentes laboratórios da FACOM/UFJF para projetos de iniciação científica, monitoria, extensão e treinamento </w:t>
      </w:r>
      <w:proofErr w:type="gramStart"/>
      <w:r w:rsidR="00B278FB">
        <w:rPr>
          <w:rFonts w:asciiTheme="majorHAnsi" w:hAnsiTheme="majorHAnsi"/>
          <w:sz w:val="22"/>
        </w:rPr>
        <w:t xml:space="preserve">profissional </w:t>
      </w:r>
      <w:r w:rsidR="0013464D">
        <w:rPr>
          <w:rFonts w:asciiTheme="majorHAnsi" w:hAnsiTheme="majorHAnsi"/>
          <w:sz w:val="22"/>
        </w:rPr>
        <w:t>coordenados por docentes do quadro de professores desta Unidade Acadêmica</w:t>
      </w:r>
      <w:proofErr w:type="gramEnd"/>
      <w:r w:rsidR="0013464D">
        <w:rPr>
          <w:rFonts w:asciiTheme="majorHAnsi" w:hAnsiTheme="majorHAnsi"/>
          <w:sz w:val="22"/>
        </w:rPr>
        <w:t>.</w:t>
      </w:r>
    </w:p>
    <w:p w14:paraId="77BEE082" w14:textId="77777777" w:rsidR="002B3224" w:rsidRPr="00AB0287" w:rsidRDefault="002B3224" w:rsidP="001F062C">
      <w:pPr>
        <w:spacing w:after="0"/>
        <w:rPr>
          <w:rFonts w:asciiTheme="majorHAnsi" w:hAnsiTheme="majorHAnsi"/>
          <w:sz w:val="22"/>
        </w:rPr>
      </w:pPr>
    </w:p>
    <w:p w14:paraId="70B7DF06" w14:textId="77777777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OBJETIVOS</w:t>
      </w:r>
    </w:p>
    <w:p w14:paraId="1D78C6F1" w14:textId="5454873E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O presente edital tem por objetivo geral a seleção de propostas de </w:t>
      </w:r>
      <w:r w:rsidR="00115349">
        <w:rPr>
          <w:rFonts w:asciiTheme="majorHAnsi" w:hAnsiTheme="majorHAnsi"/>
          <w:sz w:val="22"/>
        </w:rPr>
        <w:t>uso de laboratórios pelos diferentes projetos desenvolvidos na FACOM/UFJF</w:t>
      </w:r>
      <w:r w:rsidR="002E7E8F">
        <w:rPr>
          <w:rFonts w:asciiTheme="majorHAnsi" w:hAnsiTheme="majorHAnsi"/>
          <w:sz w:val="22"/>
        </w:rPr>
        <w:t xml:space="preserve">. </w:t>
      </w:r>
      <w:r w:rsidRPr="00AB0287">
        <w:rPr>
          <w:rFonts w:asciiTheme="majorHAnsi" w:hAnsiTheme="majorHAnsi"/>
          <w:sz w:val="22"/>
        </w:rPr>
        <w:t>Como objetivos específicos constam:</w:t>
      </w:r>
    </w:p>
    <w:p w14:paraId="3D74C83E" w14:textId="2E89B5DF" w:rsidR="004A1205" w:rsidRPr="00AB0287" w:rsidRDefault="00847A42" w:rsidP="001F062C">
      <w:pPr>
        <w:numPr>
          <w:ilvl w:val="0"/>
          <w:numId w:val="2"/>
        </w:num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Regulamentar a cessão e o uso do espaço f</w:t>
      </w:r>
      <w:r w:rsidR="004A1205" w:rsidRPr="00AB0287">
        <w:rPr>
          <w:rFonts w:asciiTheme="majorHAnsi" w:hAnsiTheme="majorHAnsi"/>
          <w:sz w:val="22"/>
        </w:rPr>
        <w:t xml:space="preserve">ísico para </w:t>
      </w:r>
      <w:r w:rsidR="002E7E8F">
        <w:rPr>
          <w:rFonts w:asciiTheme="majorHAnsi" w:hAnsiTheme="majorHAnsi"/>
          <w:sz w:val="22"/>
        </w:rPr>
        <w:t>atividades de iniciação científica, extensão monitoria e treinamento profissional</w:t>
      </w:r>
      <w:r w:rsidR="004A1205" w:rsidRPr="00AB0287">
        <w:rPr>
          <w:rFonts w:asciiTheme="majorHAnsi" w:hAnsiTheme="majorHAnsi"/>
          <w:sz w:val="22"/>
        </w:rPr>
        <w:t>;</w:t>
      </w:r>
    </w:p>
    <w:p w14:paraId="4432D14F" w14:textId="6EE0DC1F" w:rsidR="00847A42" w:rsidRPr="00AB0287" w:rsidRDefault="00847A42" w:rsidP="001F062C">
      <w:pPr>
        <w:numPr>
          <w:ilvl w:val="0"/>
          <w:numId w:val="2"/>
        </w:num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Propiciar o fortalecimento e a integração entre </w:t>
      </w:r>
      <w:r w:rsidR="002E7E8F">
        <w:rPr>
          <w:rFonts w:asciiTheme="majorHAnsi" w:hAnsiTheme="majorHAnsi"/>
          <w:sz w:val="22"/>
        </w:rPr>
        <w:t xml:space="preserve">os diferentes grupos, projetos e </w:t>
      </w:r>
      <w:r w:rsidR="007C26B4">
        <w:rPr>
          <w:rFonts w:asciiTheme="majorHAnsi" w:hAnsiTheme="majorHAnsi"/>
          <w:sz w:val="22"/>
        </w:rPr>
        <w:t xml:space="preserve">trabalhos desenvolvidos na </w:t>
      </w:r>
      <w:r w:rsidR="00E079C3" w:rsidRPr="00AB0287">
        <w:rPr>
          <w:rFonts w:asciiTheme="majorHAnsi" w:hAnsiTheme="majorHAnsi"/>
          <w:sz w:val="22"/>
        </w:rPr>
        <w:t xml:space="preserve"> FACOM/</w:t>
      </w:r>
      <w:r w:rsidR="004A1205" w:rsidRPr="00AB0287">
        <w:rPr>
          <w:rFonts w:asciiTheme="majorHAnsi" w:hAnsiTheme="majorHAnsi"/>
          <w:sz w:val="22"/>
        </w:rPr>
        <w:t>UFJF;</w:t>
      </w:r>
    </w:p>
    <w:p w14:paraId="6C9494EB" w14:textId="54B6CC97" w:rsidR="00847A42" w:rsidRPr="00AB0287" w:rsidRDefault="00847A42" w:rsidP="001F062C">
      <w:pPr>
        <w:numPr>
          <w:ilvl w:val="0"/>
          <w:numId w:val="2"/>
        </w:num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Disseminar os trabalhos realizados </w:t>
      </w:r>
      <w:r w:rsidR="007C26B4">
        <w:rPr>
          <w:rFonts w:asciiTheme="majorHAnsi" w:hAnsiTheme="majorHAnsi"/>
          <w:sz w:val="22"/>
        </w:rPr>
        <w:t>nos diversos projetos e programas de iniciação científica, monitoria, extensão  e treinamento profissional</w:t>
      </w:r>
      <w:r w:rsidRPr="00AB0287">
        <w:rPr>
          <w:rFonts w:asciiTheme="majorHAnsi" w:hAnsiTheme="majorHAnsi"/>
          <w:sz w:val="22"/>
        </w:rPr>
        <w:t>;</w:t>
      </w:r>
    </w:p>
    <w:p w14:paraId="01278EE1" w14:textId="159629BF" w:rsidR="00183A79" w:rsidRDefault="00847A42" w:rsidP="001F062C">
      <w:pPr>
        <w:numPr>
          <w:ilvl w:val="0"/>
          <w:numId w:val="2"/>
        </w:numPr>
        <w:spacing w:after="0"/>
        <w:rPr>
          <w:rFonts w:asciiTheme="majorHAnsi" w:hAnsiTheme="majorHAnsi"/>
          <w:sz w:val="22"/>
        </w:rPr>
      </w:pPr>
      <w:r w:rsidRPr="00D366D8">
        <w:rPr>
          <w:rFonts w:asciiTheme="majorHAnsi" w:hAnsiTheme="majorHAnsi"/>
          <w:sz w:val="22"/>
        </w:rPr>
        <w:t xml:space="preserve">Incentivar o uso compartilhado </w:t>
      </w:r>
      <w:r w:rsidR="00D366D8" w:rsidRPr="00D366D8">
        <w:rPr>
          <w:rFonts w:asciiTheme="majorHAnsi" w:hAnsiTheme="majorHAnsi"/>
          <w:sz w:val="22"/>
        </w:rPr>
        <w:t>dos laboratórios e</w:t>
      </w:r>
      <w:r w:rsidR="00D366D8">
        <w:rPr>
          <w:rFonts w:asciiTheme="majorHAnsi" w:hAnsiTheme="majorHAnsi"/>
          <w:sz w:val="22"/>
        </w:rPr>
        <w:t xml:space="preserve"> materiais permanentes existentes nos diferentes laboratórios da FACOM/UFJF</w:t>
      </w:r>
    </w:p>
    <w:p w14:paraId="3CCC3BE9" w14:textId="77777777" w:rsidR="00D366D8" w:rsidRPr="00D366D8" w:rsidRDefault="00D366D8" w:rsidP="00D366D8">
      <w:pPr>
        <w:spacing w:after="0"/>
        <w:rPr>
          <w:rFonts w:asciiTheme="majorHAnsi" w:hAnsiTheme="majorHAnsi"/>
          <w:sz w:val="22"/>
        </w:rPr>
      </w:pPr>
    </w:p>
    <w:p w14:paraId="65A0F7D9" w14:textId="6F827C98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REQUISITOS DO</w:t>
      </w:r>
      <w:r w:rsidR="00D92D56" w:rsidRPr="002B174E">
        <w:rPr>
          <w:rFonts w:asciiTheme="majorHAnsi" w:hAnsiTheme="majorHAnsi"/>
          <w:b/>
          <w:sz w:val="22"/>
        </w:rPr>
        <w:t>S</w:t>
      </w:r>
      <w:r w:rsidRPr="002B174E">
        <w:rPr>
          <w:rFonts w:asciiTheme="majorHAnsi" w:hAnsiTheme="majorHAnsi"/>
          <w:b/>
          <w:sz w:val="22"/>
        </w:rPr>
        <w:t xml:space="preserve"> </w:t>
      </w:r>
      <w:r w:rsidR="00875CD9">
        <w:rPr>
          <w:rFonts w:asciiTheme="majorHAnsi" w:hAnsiTheme="majorHAnsi"/>
          <w:b/>
          <w:sz w:val="22"/>
        </w:rPr>
        <w:t>PROJETOS</w:t>
      </w:r>
      <w:r w:rsidR="00BA7036" w:rsidRPr="002B174E">
        <w:rPr>
          <w:rFonts w:asciiTheme="majorHAnsi" w:hAnsiTheme="majorHAnsi"/>
          <w:b/>
          <w:sz w:val="22"/>
        </w:rPr>
        <w:t xml:space="preserve"> </w:t>
      </w:r>
    </w:p>
    <w:p w14:paraId="2B0EE5DF" w14:textId="34CD1732" w:rsidR="0023192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Poderão participar do presente edital </w:t>
      </w:r>
      <w:r w:rsidR="00231927">
        <w:rPr>
          <w:rFonts w:asciiTheme="majorHAnsi" w:hAnsiTheme="majorHAnsi"/>
          <w:sz w:val="22"/>
        </w:rPr>
        <w:t xml:space="preserve">os projetos de iniciação científica, monitoria, extensão ou treinamento </w:t>
      </w:r>
      <w:r w:rsidR="00083197">
        <w:rPr>
          <w:rFonts w:asciiTheme="majorHAnsi" w:hAnsiTheme="majorHAnsi"/>
          <w:sz w:val="22"/>
        </w:rPr>
        <w:t>profissional que tenham sido devidamente aprovados nos últimos editais PROGRAD (monitoria e treinamento profissional), PROEX (extensão) e PROPP (iniciação científica)</w:t>
      </w:r>
      <w:r w:rsidR="00ED0AD1">
        <w:rPr>
          <w:rFonts w:asciiTheme="majorHAnsi" w:hAnsiTheme="majorHAnsi"/>
          <w:sz w:val="22"/>
        </w:rPr>
        <w:t xml:space="preserve"> e que sejam coordenados exclusivamente por docentes do quadro efetivo da FACOM/UFJF. </w:t>
      </w:r>
    </w:p>
    <w:p w14:paraId="6B511CD1" w14:textId="67804C4B" w:rsidR="009056C7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Caso o </w:t>
      </w:r>
      <w:r w:rsidR="00ED0AD1">
        <w:rPr>
          <w:rFonts w:asciiTheme="majorHAnsi" w:hAnsiTheme="majorHAnsi"/>
          <w:sz w:val="22"/>
        </w:rPr>
        <w:t>projeto</w:t>
      </w:r>
      <w:r w:rsidRPr="00AB0287">
        <w:rPr>
          <w:rFonts w:asciiTheme="majorHAnsi" w:hAnsiTheme="majorHAnsi"/>
          <w:sz w:val="22"/>
        </w:rPr>
        <w:t xml:space="preserve"> já ocupe um espaço físico no Campus</w:t>
      </w:r>
      <w:r w:rsidR="00624D14" w:rsidRPr="00AB0287">
        <w:rPr>
          <w:rFonts w:asciiTheme="majorHAnsi" w:hAnsiTheme="majorHAnsi"/>
          <w:sz w:val="22"/>
        </w:rPr>
        <w:t xml:space="preserve"> Juiz de Fora</w:t>
      </w:r>
      <w:r w:rsidRPr="00AB0287">
        <w:rPr>
          <w:rFonts w:asciiTheme="majorHAnsi" w:hAnsiTheme="majorHAnsi"/>
          <w:sz w:val="22"/>
        </w:rPr>
        <w:t>, sendo</w:t>
      </w:r>
      <w:r w:rsidR="00624D14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contemplado por este Edital, </w:t>
      </w:r>
      <w:r w:rsidR="00DB27F2" w:rsidRPr="00AB0287">
        <w:rPr>
          <w:rFonts w:asciiTheme="majorHAnsi" w:hAnsiTheme="majorHAnsi"/>
          <w:sz w:val="22"/>
        </w:rPr>
        <w:t xml:space="preserve">somente poderá utilizar o espaço da FACOM/UFJF </w:t>
      </w:r>
      <w:r w:rsidR="009056C7" w:rsidRPr="00AB0287">
        <w:rPr>
          <w:rFonts w:asciiTheme="majorHAnsi" w:hAnsiTheme="majorHAnsi"/>
          <w:sz w:val="22"/>
        </w:rPr>
        <w:t xml:space="preserve">se, em até 30 (trinta) dias após a autorização do uso, tiver desocupado o espaço usado anteriormente. </w:t>
      </w:r>
    </w:p>
    <w:p w14:paraId="21CB7331" w14:textId="77777777" w:rsidR="009056C7" w:rsidRPr="00AB0287" w:rsidRDefault="009056C7" w:rsidP="001F062C">
      <w:pPr>
        <w:spacing w:after="0"/>
        <w:rPr>
          <w:rFonts w:asciiTheme="majorHAnsi" w:hAnsiTheme="majorHAnsi"/>
          <w:sz w:val="22"/>
        </w:rPr>
      </w:pPr>
    </w:p>
    <w:p w14:paraId="150EDC9F" w14:textId="77777777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CARACTERÍSTICAS DAS PROPOSTAS</w:t>
      </w:r>
    </w:p>
    <w:p w14:paraId="76326D9D" w14:textId="728E79D6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s propostas a serem enviadas para análise devem </w:t>
      </w:r>
      <w:r w:rsidR="006F5813">
        <w:rPr>
          <w:rFonts w:asciiTheme="majorHAnsi" w:hAnsiTheme="majorHAnsi"/>
          <w:sz w:val="22"/>
        </w:rPr>
        <w:t xml:space="preserve">apresentar o projeto, suas </w:t>
      </w:r>
      <w:proofErr w:type="gramStart"/>
      <w:r w:rsidR="006F5813">
        <w:rPr>
          <w:rFonts w:asciiTheme="majorHAnsi" w:hAnsiTheme="majorHAnsi"/>
          <w:sz w:val="22"/>
        </w:rPr>
        <w:t>justificativas e objetivos</w:t>
      </w:r>
      <w:proofErr w:type="gramEnd"/>
      <w:r w:rsidRPr="00AB0287">
        <w:rPr>
          <w:rFonts w:asciiTheme="majorHAnsi" w:hAnsiTheme="majorHAnsi"/>
          <w:sz w:val="22"/>
        </w:rPr>
        <w:t xml:space="preserve">, </w:t>
      </w:r>
      <w:r w:rsidR="006F5813">
        <w:rPr>
          <w:rFonts w:asciiTheme="majorHAnsi" w:hAnsiTheme="majorHAnsi"/>
          <w:sz w:val="22"/>
        </w:rPr>
        <w:t>as metodologias, os potenciais</w:t>
      </w:r>
      <w:r w:rsidRPr="00AB0287">
        <w:rPr>
          <w:rFonts w:asciiTheme="majorHAnsi" w:hAnsiTheme="majorHAnsi"/>
          <w:sz w:val="22"/>
        </w:rPr>
        <w:t xml:space="preserve"> </w:t>
      </w:r>
      <w:r w:rsidR="006F5813">
        <w:rPr>
          <w:rFonts w:asciiTheme="majorHAnsi" w:hAnsiTheme="majorHAnsi"/>
          <w:sz w:val="22"/>
        </w:rPr>
        <w:t>do projeto</w:t>
      </w:r>
      <w:r w:rsidRPr="00AB0287">
        <w:rPr>
          <w:rFonts w:asciiTheme="majorHAnsi" w:hAnsiTheme="majorHAnsi"/>
          <w:sz w:val="22"/>
        </w:rPr>
        <w:t xml:space="preserve"> e os impactos esperados pelo desenvolvimento das</w:t>
      </w:r>
      <w:r w:rsidR="003D5EDD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atividades desenvolvidas. </w:t>
      </w:r>
      <w:r w:rsidR="00A715F4">
        <w:rPr>
          <w:rFonts w:asciiTheme="majorHAnsi" w:hAnsiTheme="majorHAnsi"/>
          <w:sz w:val="22"/>
        </w:rPr>
        <w:t xml:space="preserve"> Devem também fazer parte da proposta: dados da equipe de trabalho, </w:t>
      </w:r>
      <w:r w:rsidR="00237AA2">
        <w:rPr>
          <w:rFonts w:asciiTheme="majorHAnsi" w:hAnsiTheme="majorHAnsi"/>
          <w:sz w:val="22"/>
        </w:rPr>
        <w:t>histórico anterior de trabalho desenvolvido, resultados obtidos e contrapartidas possíveis para a FACOM/UFJF.</w:t>
      </w:r>
    </w:p>
    <w:p w14:paraId="07A42689" w14:textId="77777777" w:rsidR="00E879D8" w:rsidRPr="00AB0287" w:rsidRDefault="00E879D8" w:rsidP="001F062C">
      <w:pPr>
        <w:spacing w:after="0"/>
        <w:rPr>
          <w:rFonts w:asciiTheme="majorHAnsi" w:hAnsiTheme="majorHAnsi"/>
          <w:sz w:val="22"/>
        </w:rPr>
      </w:pPr>
    </w:p>
    <w:p w14:paraId="2B37AFF4" w14:textId="235F062A" w:rsidR="009306D4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APOIO CONCEDIDO E DURAÇÃO DA CESSÃO DO ESPAÇO FÍSICO</w:t>
      </w:r>
    </w:p>
    <w:p w14:paraId="6F1F8474" w14:textId="77777777" w:rsidR="00847A42" w:rsidRPr="00487E6A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487E6A">
        <w:rPr>
          <w:rFonts w:asciiTheme="majorHAnsi" w:hAnsiTheme="majorHAnsi"/>
          <w:b/>
          <w:sz w:val="22"/>
        </w:rPr>
        <w:t>Apoio Concedido</w:t>
      </w:r>
    </w:p>
    <w:p w14:paraId="636232E3" w14:textId="599539CE" w:rsidR="00774056" w:rsidRDefault="00E40FD5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estrutura </w:t>
      </w:r>
      <w:r w:rsidR="00774056">
        <w:rPr>
          <w:rFonts w:asciiTheme="majorHAnsi" w:hAnsiTheme="majorHAnsi"/>
          <w:sz w:val="22"/>
        </w:rPr>
        <w:t xml:space="preserve">laboratorial de apoio ao ensino, pesquisa e extensão no novo prédio da FACOM é composta pelos seguintes </w:t>
      </w:r>
      <w:r w:rsidR="00DA0C52">
        <w:rPr>
          <w:rFonts w:asciiTheme="majorHAnsi" w:hAnsiTheme="majorHAnsi"/>
          <w:sz w:val="22"/>
        </w:rPr>
        <w:t>espaços:</w:t>
      </w:r>
    </w:p>
    <w:p w14:paraId="1840AEBF" w14:textId="5EF2D29B" w:rsidR="002A65FD" w:rsidRPr="00723814" w:rsidRDefault="000D1C47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</w:t>
      </w:r>
      <w:r w:rsidR="002A65FD" w:rsidRPr="00723814">
        <w:rPr>
          <w:rFonts w:asciiTheme="majorHAnsi" w:hAnsiTheme="majorHAnsi"/>
          <w:sz w:val="22"/>
        </w:rPr>
        <w:t xml:space="preserve">oratório de Produção em Vídeo - </w:t>
      </w:r>
      <w:r w:rsidRPr="00723814">
        <w:rPr>
          <w:rFonts w:asciiTheme="majorHAnsi" w:hAnsiTheme="majorHAnsi"/>
          <w:sz w:val="22"/>
        </w:rPr>
        <w:t>Estúdio 1</w:t>
      </w:r>
      <w:r w:rsidR="002A65FD" w:rsidRPr="00723814">
        <w:rPr>
          <w:rFonts w:asciiTheme="majorHAnsi" w:hAnsiTheme="majorHAnsi"/>
          <w:sz w:val="22"/>
        </w:rPr>
        <w:t>;</w:t>
      </w:r>
      <w:r w:rsidRPr="00723814">
        <w:rPr>
          <w:rFonts w:asciiTheme="majorHAnsi" w:hAnsiTheme="majorHAnsi"/>
          <w:sz w:val="22"/>
        </w:rPr>
        <w:t xml:space="preserve"> </w:t>
      </w:r>
    </w:p>
    <w:p w14:paraId="3AD958FA" w14:textId="55829F30" w:rsidR="000D1C47" w:rsidRPr="00723814" w:rsidRDefault="002A65FD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Produção em Vídeo - Estúdio 2;</w:t>
      </w:r>
    </w:p>
    <w:p w14:paraId="52B08C77" w14:textId="77777777" w:rsidR="002A65FD" w:rsidRPr="00723814" w:rsidRDefault="000D1C47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Produção de Rádio</w:t>
      </w:r>
      <w:r w:rsidR="002A65FD" w:rsidRPr="00723814">
        <w:rPr>
          <w:rFonts w:asciiTheme="majorHAnsi" w:hAnsiTheme="majorHAnsi"/>
          <w:sz w:val="22"/>
        </w:rPr>
        <w:t>;</w:t>
      </w:r>
    </w:p>
    <w:p w14:paraId="37850CB1" w14:textId="77777777" w:rsidR="002A65FD" w:rsidRPr="00723814" w:rsidRDefault="000D1C47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lastRenderedPageBreak/>
        <w:t xml:space="preserve">Laboratório de </w:t>
      </w:r>
      <w:r w:rsidR="002A65FD" w:rsidRPr="00723814">
        <w:rPr>
          <w:rFonts w:asciiTheme="majorHAnsi" w:hAnsiTheme="majorHAnsi"/>
          <w:sz w:val="22"/>
        </w:rPr>
        <w:t>Edição e Pós-Produção de Vídeo;</w:t>
      </w:r>
    </w:p>
    <w:p w14:paraId="1688C8CE" w14:textId="77777777" w:rsidR="00710438" w:rsidRPr="00723814" w:rsidRDefault="000D1C47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Edição e Pós-Produçã</w:t>
      </w:r>
      <w:r w:rsidR="00710438" w:rsidRPr="00723814">
        <w:rPr>
          <w:rFonts w:asciiTheme="majorHAnsi" w:hAnsiTheme="majorHAnsi"/>
          <w:sz w:val="22"/>
        </w:rPr>
        <w:t>o de Áudio;</w:t>
      </w:r>
    </w:p>
    <w:p w14:paraId="7D465DDD" w14:textId="1AF4EC4A" w:rsidR="000D1C47" w:rsidRPr="00723814" w:rsidRDefault="00710438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Estúdio de Fotografia e Iluminação;</w:t>
      </w:r>
      <w:r w:rsidR="000D1C47" w:rsidRPr="00723814">
        <w:rPr>
          <w:rFonts w:asciiTheme="majorHAnsi" w:hAnsiTheme="majorHAnsi"/>
          <w:sz w:val="22"/>
        </w:rPr>
        <w:t xml:space="preserve"> </w:t>
      </w:r>
    </w:p>
    <w:p w14:paraId="0F8BF4AE" w14:textId="6172B919" w:rsidR="000D1C47" w:rsidRPr="00723814" w:rsidRDefault="00E068F9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</w:t>
      </w:r>
      <w:r w:rsidR="000D1C47" w:rsidRPr="00723814">
        <w:rPr>
          <w:rFonts w:asciiTheme="majorHAnsi" w:hAnsiTheme="majorHAnsi"/>
          <w:sz w:val="22"/>
        </w:rPr>
        <w:t xml:space="preserve"> de Produção de Textos</w:t>
      </w:r>
      <w:r w:rsidR="00710438" w:rsidRPr="00723814">
        <w:rPr>
          <w:rFonts w:asciiTheme="majorHAnsi" w:hAnsiTheme="majorHAnsi"/>
          <w:sz w:val="22"/>
        </w:rPr>
        <w:t xml:space="preserve"> 1;</w:t>
      </w:r>
      <w:r w:rsidR="000D1C47" w:rsidRPr="00723814">
        <w:rPr>
          <w:rFonts w:asciiTheme="majorHAnsi" w:hAnsiTheme="majorHAnsi"/>
          <w:sz w:val="22"/>
        </w:rPr>
        <w:t xml:space="preserve"> </w:t>
      </w:r>
    </w:p>
    <w:p w14:paraId="37DEE822" w14:textId="08DE86AC" w:rsidR="00710438" w:rsidRPr="00723814" w:rsidRDefault="00710438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Produção de Textos 2;</w:t>
      </w:r>
    </w:p>
    <w:p w14:paraId="66227A34" w14:textId="77777777" w:rsidR="00E068F9" w:rsidRPr="00723814" w:rsidRDefault="000D1C47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</w:t>
      </w:r>
      <w:r w:rsidR="00E068F9" w:rsidRPr="00723814">
        <w:rPr>
          <w:rFonts w:asciiTheme="majorHAnsi" w:hAnsiTheme="majorHAnsi"/>
          <w:sz w:val="22"/>
        </w:rPr>
        <w:t>io de Produção Gráfica;</w:t>
      </w:r>
      <w:r w:rsidRPr="00723814">
        <w:rPr>
          <w:rFonts w:asciiTheme="majorHAnsi" w:hAnsiTheme="majorHAnsi"/>
          <w:sz w:val="22"/>
        </w:rPr>
        <w:t xml:space="preserve">  </w:t>
      </w:r>
    </w:p>
    <w:p w14:paraId="16F6B581" w14:textId="77777777" w:rsidR="00664FA1" w:rsidRPr="00723814" w:rsidRDefault="00F16D7F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Produção de Notícias;</w:t>
      </w:r>
      <w:r w:rsidR="000D1C47" w:rsidRPr="00723814">
        <w:rPr>
          <w:rFonts w:asciiTheme="majorHAnsi" w:hAnsiTheme="majorHAnsi"/>
          <w:sz w:val="22"/>
        </w:rPr>
        <w:t xml:space="preserve"> </w:t>
      </w:r>
    </w:p>
    <w:p w14:paraId="1E8A9488" w14:textId="77777777" w:rsidR="00664FA1" w:rsidRPr="00723814" w:rsidRDefault="00664FA1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Assessoria;</w:t>
      </w:r>
    </w:p>
    <w:p w14:paraId="26356048" w14:textId="5BCC577C" w:rsidR="000D1C47" w:rsidRPr="00723814" w:rsidRDefault="00D14FE9" w:rsidP="00723814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Expressão Corporal.</w:t>
      </w:r>
    </w:p>
    <w:p w14:paraId="56A38FB1" w14:textId="77777777" w:rsidR="00D14FE9" w:rsidRDefault="00D14FE9" w:rsidP="000D1C47">
      <w:pPr>
        <w:spacing w:after="0"/>
        <w:rPr>
          <w:rFonts w:asciiTheme="majorHAnsi" w:hAnsiTheme="majorHAnsi"/>
          <w:sz w:val="22"/>
        </w:rPr>
      </w:pPr>
    </w:p>
    <w:p w14:paraId="2ED95308" w14:textId="3300D5A0" w:rsidR="00AB6F4E" w:rsidRDefault="00723814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destinação preferencial destes espaços é para o apoio diário às diversas disciplinas oferecidas pelos cursos da FACOM/UFJF. </w:t>
      </w:r>
      <w:r w:rsidR="00AB6F4E">
        <w:rPr>
          <w:rFonts w:asciiTheme="majorHAnsi" w:hAnsiTheme="majorHAnsi"/>
          <w:sz w:val="22"/>
        </w:rPr>
        <w:t xml:space="preserve">Entretanto, tendo em vista a possibilidade de </w:t>
      </w:r>
      <w:r w:rsidR="007034B9">
        <w:rPr>
          <w:rFonts w:asciiTheme="majorHAnsi" w:hAnsiTheme="majorHAnsi"/>
          <w:sz w:val="22"/>
        </w:rPr>
        <w:t>“janelas” de horários</w:t>
      </w:r>
      <w:r w:rsidR="00AB6F4E">
        <w:rPr>
          <w:rFonts w:asciiTheme="majorHAnsi" w:hAnsiTheme="majorHAnsi"/>
          <w:sz w:val="22"/>
        </w:rPr>
        <w:t>, a</w:t>
      </w:r>
      <w:r w:rsidR="007E4532" w:rsidRPr="00AB0287">
        <w:rPr>
          <w:rFonts w:asciiTheme="majorHAnsi" w:hAnsiTheme="majorHAnsi"/>
          <w:sz w:val="22"/>
        </w:rPr>
        <w:t xml:space="preserve"> ocupação destes espaços </w:t>
      </w:r>
      <w:r w:rsidR="00692BFF" w:rsidRPr="00AB0287">
        <w:rPr>
          <w:rFonts w:asciiTheme="majorHAnsi" w:hAnsiTheme="majorHAnsi"/>
          <w:sz w:val="22"/>
        </w:rPr>
        <w:t xml:space="preserve"> </w:t>
      </w:r>
      <w:r w:rsidR="000D4754">
        <w:rPr>
          <w:rFonts w:asciiTheme="majorHAnsi" w:hAnsiTheme="majorHAnsi"/>
          <w:sz w:val="22"/>
        </w:rPr>
        <w:t>será organizada</w:t>
      </w:r>
      <w:r w:rsidR="000D4754" w:rsidRPr="00AB0287">
        <w:rPr>
          <w:rFonts w:asciiTheme="majorHAnsi" w:hAnsiTheme="majorHAnsi"/>
          <w:sz w:val="22"/>
        </w:rPr>
        <w:t xml:space="preserve"> com a implantação do sistema de slots</w:t>
      </w:r>
      <w:r w:rsidR="00692BFF" w:rsidRPr="00AB0287">
        <w:rPr>
          <w:rFonts w:asciiTheme="majorHAnsi" w:hAnsiTheme="majorHAnsi"/>
          <w:sz w:val="22"/>
        </w:rPr>
        <w:t xml:space="preserve">. </w:t>
      </w:r>
    </w:p>
    <w:p w14:paraId="577A377C" w14:textId="1067BBE0" w:rsidR="0055302F" w:rsidRPr="00AB0287" w:rsidRDefault="00676784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U</w:t>
      </w:r>
      <w:r w:rsidR="00E55348" w:rsidRPr="00AB0287">
        <w:rPr>
          <w:rFonts w:asciiTheme="majorHAnsi" w:hAnsiTheme="majorHAnsi"/>
          <w:sz w:val="22"/>
        </w:rPr>
        <w:t>m slot</w:t>
      </w:r>
      <w:r w:rsidRPr="00AB0287">
        <w:rPr>
          <w:rFonts w:asciiTheme="majorHAnsi" w:hAnsiTheme="majorHAnsi"/>
          <w:sz w:val="22"/>
        </w:rPr>
        <w:t xml:space="preserve"> equivale a uma vaga que permitirá</w:t>
      </w:r>
      <w:r w:rsidR="00E55348" w:rsidRPr="00AB0287">
        <w:rPr>
          <w:rFonts w:asciiTheme="majorHAnsi" w:hAnsiTheme="majorHAnsi"/>
          <w:sz w:val="22"/>
        </w:rPr>
        <w:t xml:space="preserve"> ao </w:t>
      </w:r>
      <w:r w:rsidR="00AB6F4E">
        <w:rPr>
          <w:rFonts w:asciiTheme="majorHAnsi" w:hAnsiTheme="majorHAnsi"/>
          <w:sz w:val="22"/>
        </w:rPr>
        <w:t>projeto</w:t>
      </w:r>
      <w:r w:rsidRPr="00AB0287">
        <w:rPr>
          <w:rFonts w:asciiTheme="majorHAnsi" w:hAnsiTheme="majorHAnsi"/>
          <w:sz w:val="22"/>
        </w:rPr>
        <w:t xml:space="preserve"> </w:t>
      </w:r>
      <w:r w:rsidR="00E55348" w:rsidRPr="00AB0287">
        <w:rPr>
          <w:rFonts w:asciiTheme="majorHAnsi" w:hAnsiTheme="majorHAnsi"/>
          <w:sz w:val="22"/>
        </w:rPr>
        <w:t xml:space="preserve"> </w:t>
      </w:r>
      <w:r w:rsidR="00172817" w:rsidRPr="00AB0287">
        <w:rPr>
          <w:rFonts w:asciiTheme="majorHAnsi" w:hAnsiTheme="majorHAnsi"/>
          <w:sz w:val="22"/>
        </w:rPr>
        <w:t>ocupar e/ou</w:t>
      </w:r>
      <w:r w:rsidRPr="00AB0287">
        <w:rPr>
          <w:rFonts w:asciiTheme="majorHAnsi" w:hAnsiTheme="majorHAnsi"/>
          <w:sz w:val="22"/>
        </w:rPr>
        <w:t xml:space="preserve"> usar a sala para qual for selecionado, durante </w:t>
      </w:r>
      <w:r w:rsidR="00E55348" w:rsidRPr="00AB0287">
        <w:rPr>
          <w:rFonts w:asciiTheme="majorHAnsi" w:hAnsiTheme="majorHAnsi"/>
          <w:sz w:val="22"/>
        </w:rPr>
        <w:t>intervalo</w:t>
      </w:r>
      <w:r w:rsidR="005C7AFC" w:rsidRPr="00AB0287">
        <w:rPr>
          <w:rFonts w:asciiTheme="majorHAnsi" w:hAnsiTheme="majorHAnsi"/>
          <w:sz w:val="22"/>
        </w:rPr>
        <w:t>s</w:t>
      </w:r>
      <w:r w:rsidR="00E55348" w:rsidRPr="00AB0287">
        <w:rPr>
          <w:rFonts w:asciiTheme="majorHAnsi" w:hAnsiTheme="majorHAnsi"/>
          <w:sz w:val="22"/>
        </w:rPr>
        <w:t xml:space="preserve"> de tempo </w:t>
      </w:r>
      <w:r w:rsidR="0030418F" w:rsidRPr="00AB0287">
        <w:rPr>
          <w:rFonts w:asciiTheme="majorHAnsi" w:hAnsiTheme="majorHAnsi"/>
          <w:sz w:val="22"/>
        </w:rPr>
        <w:t>pré-determinados</w:t>
      </w:r>
      <w:r w:rsidR="005C7AFC" w:rsidRPr="00AB0287">
        <w:rPr>
          <w:rFonts w:asciiTheme="majorHAnsi" w:hAnsiTheme="majorHAnsi"/>
          <w:sz w:val="22"/>
        </w:rPr>
        <w:t xml:space="preserve">. </w:t>
      </w:r>
      <w:r w:rsidR="0055302F" w:rsidRPr="00AB0287">
        <w:rPr>
          <w:rFonts w:asciiTheme="majorHAnsi" w:hAnsiTheme="majorHAnsi"/>
          <w:sz w:val="22"/>
        </w:rPr>
        <w:t xml:space="preserve">O tempo equivalente para cada slot é de </w:t>
      </w:r>
      <w:r w:rsidR="00F863CB">
        <w:rPr>
          <w:rFonts w:asciiTheme="majorHAnsi" w:hAnsiTheme="majorHAnsi"/>
          <w:sz w:val="22"/>
        </w:rPr>
        <w:t>2</w:t>
      </w:r>
      <w:r w:rsidR="0055302F" w:rsidRPr="00AB0287">
        <w:rPr>
          <w:rFonts w:asciiTheme="majorHAnsi" w:hAnsiTheme="majorHAnsi"/>
          <w:sz w:val="22"/>
        </w:rPr>
        <w:t xml:space="preserve"> horas.</w:t>
      </w:r>
    </w:p>
    <w:p w14:paraId="23700E80" w14:textId="77777777" w:rsidR="00CE3983" w:rsidRPr="00AB0287" w:rsidRDefault="005C7AFC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O </w:t>
      </w:r>
      <w:r w:rsidR="00E55348" w:rsidRPr="00AB0287">
        <w:rPr>
          <w:rFonts w:asciiTheme="majorHAnsi" w:hAnsiTheme="majorHAnsi"/>
          <w:sz w:val="22"/>
        </w:rPr>
        <w:t xml:space="preserve">Sistema de Alocação </w:t>
      </w:r>
      <w:r w:rsidRPr="00AB0287">
        <w:rPr>
          <w:rFonts w:asciiTheme="majorHAnsi" w:hAnsiTheme="majorHAnsi"/>
          <w:sz w:val="22"/>
        </w:rPr>
        <w:t>de Slots</w:t>
      </w:r>
      <w:r w:rsidR="00E55348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está estruturado a partir </w:t>
      </w:r>
      <w:r w:rsidR="009743A9" w:rsidRPr="00AB0287">
        <w:rPr>
          <w:rFonts w:asciiTheme="majorHAnsi" w:hAnsiTheme="majorHAnsi"/>
          <w:sz w:val="22"/>
        </w:rPr>
        <w:t>da</w:t>
      </w:r>
      <w:r w:rsidRPr="00AB0287">
        <w:rPr>
          <w:rFonts w:asciiTheme="majorHAnsi" w:hAnsiTheme="majorHAnsi"/>
          <w:sz w:val="22"/>
        </w:rPr>
        <w:t xml:space="preserve"> política </w:t>
      </w:r>
      <w:r w:rsidR="00E55348" w:rsidRPr="00AB0287">
        <w:rPr>
          <w:rFonts w:asciiTheme="majorHAnsi" w:hAnsiTheme="majorHAnsi"/>
          <w:sz w:val="22"/>
        </w:rPr>
        <w:t>de planejamento e controle das operações</w:t>
      </w:r>
      <w:r w:rsidR="009743A9" w:rsidRPr="00AB0287">
        <w:rPr>
          <w:rFonts w:asciiTheme="majorHAnsi" w:hAnsiTheme="majorHAnsi"/>
          <w:sz w:val="22"/>
        </w:rPr>
        <w:t xml:space="preserve"> de ocupação e uso da FACOM/UFJF</w:t>
      </w:r>
      <w:r w:rsidR="00E55348" w:rsidRPr="00AB0287">
        <w:rPr>
          <w:rFonts w:asciiTheme="majorHAnsi" w:hAnsiTheme="majorHAnsi"/>
          <w:sz w:val="22"/>
        </w:rPr>
        <w:t>, atendendo aos princípios de transparência, da imparcial</w:t>
      </w:r>
      <w:r w:rsidR="009743A9" w:rsidRPr="00AB0287">
        <w:rPr>
          <w:rFonts w:asciiTheme="majorHAnsi" w:hAnsiTheme="majorHAnsi"/>
          <w:sz w:val="22"/>
        </w:rPr>
        <w:t xml:space="preserve">idade e da não discriminação. </w:t>
      </w:r>
    </w:p>
    <w:p w14:paraId="27293FB7" w14:textId="3972EAA4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Cada proposta poderá pleitear </w:t>
      </w:r>
      <w:r w:rsidR="00544910" w:rsidRPr="00AB0287">
        <w:rPr>
          <w:rFonts w:asciiTheme="majorHAnsi" w:hAnsiTheme="majorHAnsi"/>
          <w:sz w:val="22"/>
        </w:rPr>
        <w:t xml:space="preserve">até </w:t>
      </w:r>
      <w:r w:rsidR="00E92230">
        <w:rPr>
          <w:rFonts w:asciiTheme="majorHAnsi" w:hAnsiTheme="majorHAnsi"/>
          <w:sz w:val="22"/>
        </w:rPr>
        <w:t>6</w:t>
      </w:r>
      <w:r w:rsidR="00980793">
        <w:rPr>
          <w:rFonts w:asciiTheme="majorHAnsi" w:hAnsiTheme="majorHAnsi"/>
          <w:sz w:val="22"/>
        </w:rPr>
        <w:t xml:space="preserve"> </w:t>
      </w:r>
      <w:r w:rsidR="00544910" w:rsidRPr="00AB0287">
        <w:rPr>
          <w:rFonts w:asciiTheme="majorHAnsi" w:hAnsiTheme="majorHAnsi"/>
          <w:sz w:val="22"/>
        </w:rPr>
        <w:t>slots</w:t>
      </w:r>
      <w:r w:rsidR="001421BB" w:rsidRPr="00AB0287">
        <w:rPr>
          <w:rFonts w:asciiTheme="majorHAnsi" w:hAnsiTheme="majorHAnsi"/>
          <w:sz w:val="22"/>
        </w:rPr>
        <w:t xml:space="preserve"> </w:t>
      </w:r>
      <w:r w:rsidR="00980793">
        <w:rPr>
          <w:rFonts w:asciiTheme="majorHAnsi" w:hAnsiTheme="majorHAnsi"/>
          <w:sz w:val="22"/>
        </w:rPr>
        <w:t>semanais</w:t>
      </w:r>
      <w:r w:rsidR="00724E94" w:rsidRPr="00AB0287">
        <w:rPr>
          <w:rFonts w:asciiTheme="majorHAnsi" w:hAnsiTheme="majorHAnsi"/>
          <w:sz w:val="22"/>
        </w:rPr>
        <w:t xml:space="preserve"> </w:t>
      </w:r>
      <w:r w:rsidR="00B355CA">
        <w:rPr>
          <w:rFonts w:asciiTheme="majorHAnsi" w:hAnsiTheme="majorHAnsi"/>
          <w:sz w:val="22"/>
        </w:rPr>
        <w:t xml:space="preserve">por laboratório. Cada projeto poderá solicitar  slots em até </w:t>
      </w:r>
      <w:r w:rsidR="00322D42">
        <w:rPr>
          <w:rFonts w:asciiTheme="majorHAnsi" w:hAnsiTheme="majorHAnsi"/>
          <w:sz w:val="22"/>
        </w:rPr>
        <w:t>2</w:t>
      </w:r>
      <w:r w:rsidR="00B355CA">
        <w:rPr>
          <w:rFonts w:asciiTheme="majorHAnsi" w:hAnsiTheme="majorHAnsi"/>
          <w:sz w:val="22"/>
        </w:rPr>
        <w:t xml:space="preserve"> laboratórios </w:t>
      </w:r>
      <w:r w:rsidR="00322D42">
        <w:rPr>
          <w:rFonts w:asciiTheme="majorHAnsi" w:hAnsiTheme="majorHAnsi"/>
          <w:sz w:val="22"/>
        </w:rPr>
        <w:t>simultaneamente</w:t>
      </w:r>
      <w:r w:rsidR="00013CCF">
        <w:rPr>
          <w:rFonts w:asciiTheme="majorHAnsi" w:hAnsiTheme="majorHAnsi"/>
          <w:sz w:val="22"/>
        </w:rPr>
        <w:t>.</w:t>
      </w:r>
    </w:p>
    <w:p w14:paraId="04902C01" w14:textId="337F7C28" w:rsidR="00847A42" w:rsidRDefault="00847A42" w:rsidP="00487E6A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 alocação dos </w:t>
      </w:r>
      <w:r w:rsidR="00544910" w:rsidRPr="00AB0287">
        <w:rPr>
          <w:rFonts w:asciiTheme="majorHAnsi" w:hAnsiTheme="majorHAnsi"/>
          <w:sz w:val="22"/>
        </w:rPr>
        <w:t>slots</w:t>
      </w:r>
      <w:r w:rsidR="0099381E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para os </w:t>
      </w:r>
      <w:r w:rsidR="00013CCF">
        <w:rPr>
          <w:rFonts w:asciiTheme="majorHAnsi" w:hAnsiTheme="majorHAnsi"/>
          <w:sz w:val="22"/>
        </w:rPr>
        <w:t>projetos</w:t>
      </w:r>
      <w:r w:rsidRPr="00AB0287">
        <w:rPr>
          <w:rFonts w:asciiTheme="majorHAnsi" w:hAnsiTheme="majorHAnsi"/>
          <w:sz w:val="22"/>
        </w:rPr>
        <w:t xml:space="preserve"> se dará de acordo com as</w:t>
      </w:r>
      <w:r w:rsidR="0099381E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justificativas, mérito e reais necessidades apresentadas no formulário de submissão sendo que os</w:t>
      </w:r>
      <w:r w:rsidR="00FA14C7" w:rsidRPr="00AB0287">
        <w:rPr>
          <w:rFonts w:asciiTheme="majorHAnsi" w:hAnsiTheme="majorHAnsi"/>
          <w:sz w:val="22"/>
        </w:rPr>
        <w:t xml:space="preserve"> </w:t>
      </w:r>
      <w:r w:rsidR="00544910" w:rsidRPr="00AB0287">
        <w:rPr>
          <w:rFonts w:asciiTheme="majorHAnsi" w:hAnsiTheme="majorHAnsi"/>
          <w:sz w:val="22"/>
        </w:rPr>
        <w:t>slots</w:t>
      </w:r>
      <w:r w:rsidR="00FA14C7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serão distribuídos, de acordo com a</w:t>
      </w:r>
      <w:r w:rsidR="00F462BE">
        <w:rPr>
          <w:rFonts w:asciiTheme="majorHAnsi" w:hAnsiTheme="majorHAnsi"/>
          <w:sz w:val="22"/>
        </w:rPr>
        <w:t>s regras definidas neste edital, nas categorias definidas abaixo:</w:t>
      </w:r>
    </w:p>
    <w:p w14:paraId="51F80909" w14:textId="2A84F9BF" w:rsidR="00F462BE" w:rsidRDefault="00F462BE" w:rsidP="00F462BE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rojetos </w:t>
      </w:r>
      <w:r w:rsidR="00EE5D11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 xml:space="preserve">de Iniciação Científica, de Monitoria, Extensão e </w:t>
      </w:r>
      <w:r w:rsidR="00EE5D11">
        <w:rPr>
          <w:rFonts w:asciiTheme="majorHAnsi" w:hAnsiTheme="majorHAnsi"/>
          <w:sz w:val="22"/>
        </w:rPr>
        <w:t xml:space="preserve">de </w:t>
      </w:r>
      <w:r>
        <w:rPr>
          <w:rFonts w:asciiTheme="majorHAnsi" w:hAnsiTheme="majorHAnsi"/>
          <w:sz w:val="22"/>
        </w:rPr>
        <w:t>Treinament</w:t>
      </w:r>
      <w:r w:rsidR="00FD138C">
        <w:rPr>
          <w:rFonts w:asciiTheme="majorHAnsi" w:hAnsiTheme="majorHAnsi"/>
          <w:sz w:val="22"/>
        </w:rPr>
        <w:t>o Profissional</w:t>
      </w:r>
      <w:r w:rsidR="00EE5D11">
        <w:rPr>
          <w:rFonts w:asciiTheme="majorHAnsi" w:hAnsiTheme="majorHAnsi"/>
          <w:sz w:val="22"/>
        </w:rPr>
        <w:t>)</w:t>
      </w:r>
      <w:r w:rsidR="00FD138C">
        <w:rPr>
          <w:rFonts w:asciiTheme="majorHAnsi" w:hAnsiTheme="majorHAnsi"/>
          <w:sz w:val="22"/>
        </w:rPr>
        <w:t xml:space="preserve"> aprovados com, no</w:t>
      </w:r>
      <w:r>
        <w:rPr>
          <w:rFonts w:asciiTheme="majorHAnsi" w:hAnsiTheme="majorHAnsi"/>
          <w:sz w:val="22"/>
        </w:rPr>
        <w:t xml:space="preserve"> mínimo, 1 bolsa</w:t>
      </w:r>
      <w:r w:rsidR="00FD138C">
        <w:rPr>
          <w:rFonts w:asciiTheme="majorHAnsi" w:hAnsiTheme="majorHAnsi"/>
          <w:sz w:val="22"/>
        </w:rPr>
        <w:t>;</w:t>
      </w:r>
    </w:p>
    <w:p w14:paraId="12C8FA35" w14:textId="75FA1D02" w:rsidR="00FD138C" w:rsidRDefault="00FD138C" w:rsidP="00FD138C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rojetos </w:t>
      </w:r>
      <w:r w:rsidR="00EE5D11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 xml:space="preserve">de Iniciação Científica, de Monitoria, Extensão e </w:t>
      </w:r>
      <w:r w:rsidR="00EE5D11">
        <w:rPr>
          <w:rFonts w:asciiTheme="majorHAnsi" w:hAnsiTheme="majorHAnsi"/>
          <w:sz w:val="22"/>
        </w:rPr>
        <w:t xml:space="preserve">de </w:t>
      </w:r>
      <w:r>
        <w:rPr>
          <w:rFonts w:asciiTheme="majorHAnsi" w:hAnsiTheme="majorHAnsi"/>
          <w:sz w:val="22"/>
        </w:rPr>
        <w:t>Treinamento Profissional</w:t>
      </w:r>
      <w:r w:rsidR="00EE5D11">
        <w:rPr>
          <w:rFonts w:asciiTheme="majorHAnsi" w:hAnsiTheme="majorHAnsi"/>
          <w:sz w:val="22"/>
        </w:rPr>
        <w:t>)</w:t>
      </w:r>
      <w:r>
        <w:rPr>
          <w:rFonts w:asciiTheme="majorHAnsi" w:hAnsiTheme="majorHAnsi"/>
          <w:sz w:val="22"/>
        </w:rPr>
        <w:t xml:space="preserve"> aprovados </w:t>
      </w:r>
      <w:r w:rsidR="00EE5D11">
        <w:rPr>
          <w:rFonts w:asciiTheme="majorHAnsi" w:hAnsiTheme="majorHAnsi"/>
          <w:sz w:val="22"/>
        </w:rPr>
        <w:t>apenas com bolsas de voluntários.</w:t>
      </w:r>
    </w:p>
    <w:p w14:paraId="1928DBF6" w14:textId="77777777" w:rsidR="00FD138C" w:rsidRPr="00EE5D11" w:rsidRDefault="00FD138C" w:rsidP="00EE5D11">
      <w:pPr>
        <w:spacing w:after="0"/>
        <w:ind w:left="360"/>
        <w:rPr>
          <w:rFonts w:asciiTheme="majorHAnsi" w:hAnsiTheme="majorHAnsi"/>
          <w:sz w:val="22"/>
        </w:rPr>
      </w:pPr>
    </w:p>
    <w:p w14:paraId="7927931B" w14:textId="2556AD56" w:rsidR="00555D5C" w:rsidRDefault="0027030C" w:rsidP="00487E6A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rá dad</w:t>
      </w:r>
      <w:r w:rsidR="00555D5C">
        <w:rPr>
          <w:rFonts w:asciiTheme="majorHAnsi" w:hAnsiTheme="majorHAnsi"/>
          <w:sz w:val="22"/>
        </w:rPr>
        <w:t>a prioridade aos projetos aprovados com bolsas, garantindo</w:t>
      </w:r>
      <w:r>
        <w:rPr>
          <w:rFonts w:asciiTheme="majorHAnsi" w:hAnsiTheme="majorHAnsi"/>
          <w:sz w:val="22"/>
        </w:rPr>
        <w:t>, entretanto</w:t>
      </w:r>
      <w:r w:rsidR="00555D5C">
        <w:rPr>
          <w:rFonts w:asciiTheme="majorHAnsi" w:hAnsiTheme="majorHAnsi"/>
          <w:sz w:val="22"/>
        </w:rPr>
        <w:t xml:space="preserve">, para os projetos sem bolsa um mínimo de 8 slots. </w:t>
      </w:r>
    </w:p>
    <w:p w14:paraId="301C7552" w14:textId="7E436E36" w:rsidR="00651B8B" w:rsidRDefault="00847A42" w:rsidP="00487E6A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Os espaços físicos concedidos</w:t>
      </w:r>
      <w:r w:rsidR="00145745" w:rsidRPr="00AB0287">
        <w:rPr>
          <w:rFonts w:asciiTheme="majorHAnsi" w:hAnsiTheme="majorHAnsi"/>
          <w:sz w:val="22"/>
        </w:rPr>
        <w:t xml:space="preserve">, </w:t>
      </w:r>
      <w:r w:rsidRPr="00AB0287">
        <w:rPr>
          <w:rFonts w:asciiTheme="majorHAnsi" w:hAnsiTheme="majorHAnsi"/>
          <w:sz w:val="22"/>
        </w:rPr>
        <w:t>contarão com a infraestrutura básica já existente nos ambientes</w:t>
      </w:r>
      <w:r w:rsidR="00C80426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relacionados acima, ou seja, não serão ampliadas as redes elétrica e lógica, sistemas de</w:t>
      </w:r>
      <w:r w:rsidR="00C80426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refrigeração e condicionado</w:t>
      </w:r>
      <w:r w:rsidR="002C2BEE" w:rsidRPr="00AB0287">
        <w:rPr>
          <w:rFonts w:asciiTheme="majorHAnsi" w:hAnsiTheme="majorHAnsi"/>
          <w:sz w:val="22"/>
        </w:rPr>
        <w:t>r</w:t>
      </w:r>
      <w:r w:rsidRPr="00AB0287">
        <w:rPr>
          <w:rFonts w:asciiTheme="majorHAnsi" w:hAnsiTheme="majorHAnsi"/>
          <w:sz w:val="22"/>
        </w:rPr>
        <w:t xml:space="preserve"> de ar, nem fornecido mobiliário</w:t>
      </w:r>
      <w:r w:rsidR="00E54DDF">
        <w:rPr>
          <w:rFonts w:asciiTheme="majorHAnsi" w:hAnsiTheme="majorHAnsi"/>
          <w:sz w:val="22"/>
        </w:rPr>
        <w:t xml:space="preserve"> ou equipamento</w:t>
      </w:r>
      <w:r w:rsidRPr="00AB0287">
        <w:rPr>
          <w:rFonts w:asciiTheme="majorHAnsi" w:hAnsiTheme="majorHAnsi"/>
          <w:sz w:val="22"/>
        </w:rPr>
        <w:t xml:space="preserve"> adicional dentro do escopo deste</w:t>
      </w:r>
      <w:r w:rsidR="00C80426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edital. </w:t>
      </w:r>
      <w:r w:rsidR="002B174E">
        <w:rPr>
          <w:rFonts w:asciiTheme="majorHAnsi" w:hAnsiTheme="majorHAnsi"/>
          <w:sz w:val="22"/>
        </w:rPr>
        <w:t xml:space="preserve"> </w:t>
      </w:r>
    </w:p>
    <w:p w14:paraId="75BBB601" w14:textId="0C1BE1DA" w:rsidR="004D6B3D" w:rsidRDefault="005D72AA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 uso dos equipament</w:t>
      </w:r>
      <w:r w:rsidR="00E92230">
        <w:rPr>
          <w:rFonts w:asciiTheme="majorHAnsi" w:hAnsiTheme="majorHAnsi"/>
          <w:sz w:val="22"/>
        </w:rPr>
        <w:t>os alocados em cada laboratório</w:t>
      </w:r>
      <w:r>
        <w:rPr>
          <w:rFonts w:asciiTheme="majorHAnsi" w:hAnsiTheme="majorHAnsi"/>
          <w:sz w:val="22"/>
        </w:rPr>
        <w:t xml:space="preserve">  se restringirá exclusivamente aos horários  e espaços concedidos. </w:t>
      </w:r>
    </w:p>
    <w:p w14:paraId="546B6AB1" w14:textId="563E70BA" w:rsidR="00D923E6" w:rsidRDefault="00D923E6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Não </w:t>
      </w:r>
      <w:r w:rsidR="0030418F">
        <w:rPr>
          <w:rFonts w:asciiTheme="majorHAnsi" w:hAnsiTheme="majorHAnsi"/>
          <w:sz w:val="22"/>
        </w:rPr>
        <w:t>haverá</w:t>
      </w:r>
      <w:r>
        <w:rPr>
          <w:rFonts w:asciiTheme="majorHAnsi" w:hAnsiTheme="majorHAnsi"/>
          <w:sz w:val="22"/>
        </w:rPr>
        <w:t xml:space="preserve"> por parte da FACOM/UFJF a cessão de material de consumo para os projetos. </w:t>
      </w:r>
      <w:r w:rsidR="005A1D0C">
        <w:rPr>
          <w:rFonts w:asciiTheme="majorHAnsi" w:hAnsiTheme="majorHAnsi"/>
          <w:sz w:val="22"/>
        </w:rPr>
        <w:t xml:space="preserve">A listagem dos itens classificados como material de consumo pelo Ministério do Planejamento, Orçamento e Gestão segue em anexo ao presente edital. </w:t>
      </w:r>
    </w:p>
    <w:p w14:paraId="22806B63" w14:textId="77777777" w:rsidR="006452C5" w:rsidRPr="00AB0287" w:rsidRDefault="006452C5" w:rsidP="001F062C">
      <w:pPr>
        <w:spacing w:after="0"/>
        <w:rPr>
          <w:rFonts w:asciiTheme="majorHAnsi" w:hAnsiTheme="majorHAnsi"/>
          <w:sz w:val="22"/>
        </w:rPr>
      </w:pPr>
    </w:p>
    <w:p w14:paraId="660707C0" w14:textId="5062B4B7" w:rsidR="00847A42" w:rsidRPr="00487E6A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487E6A">
        <w:rPr>
          <w:rFonts w:asciiTheme="majorHAnsi" w:hAnsiTheme="majorHAnsi"/>
          <w:b/>
          <w:sz w:val="22"/>
        </w:rPr>
        <w:t>Da duração da Cessão do Espaço Físico</w:t>
      </w:r>
    </w:p>
    <w:p w14:paraId="7330EF1F" w14:textId="02DC32BA" w:rsidR="008A3EA0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s propostas aprovadas </w:t>
      </w:r>
      <w:r w:rsidR="00FB3A83">
        <w:rPr>
          <w:rFonts w:asciiTheme="majorHAnsi" w:hAnsiTheme="majorHAnsi"/>
          <w:sz w:val="22"/>
        </w:rPr>
        <w:t xml:space="preserve">terão validade semestral </w:t>
      </w:r>
      <w:r w:rsidRPr="00AB0287">
        <w:rPr>
          <w:rFonts w:asciiTheme="majorHAnsi" w:hAnsiTheme="majorHAnsi"/>
          <w:sz w:val="22"/>
        </w:rPr>
        <w:t xml:space="preserve">contatos a partir da data de </w:t>
      </w:r>
      <w:r w:rsidR="004D6B3D" w:rsidRPr="00AB0287">
        <w:rPr>
          <w:rFonts w:asciiTheme="majorHAnsi" w:hAnsiTheme="majorHAnsi"/>
          <w:sz w:val="22"/>
        </w:rPr>
        <w:t>liberação de uso</w:t>
      </w:r>
      <w:r w:rsidRPr="00AB0287">
        <w:rPr>
          <w:rFonts w:asciiTheme="majorHAnsi" w:hAnsiTheme="majorHAnsi"/>
          <w:sz w:val="22"/>
        </w:rPr>
        <w:t>,</w:t>
      </w:r>
      <w:r w:rsidR="004D6B3D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conforme </w:t>
      </w:r>
      <w:r w:rsidR="002B40F2" w:rsidRPr="00AB0287">
        <w:rPr>
          <w:rFonts w:asciiTheme="majorHAnsi" w:hAnsiTheme="majorHAnsi"/>
          <w:sz w:val="22"/>
        </w:rPr>
        <w:t>o calendário presente neste edital.</w:t>
      </w:r>
      <w:r w:rsidR="00BA259A">
        <w:rPr>
          <w:rFonts w:asciiTheme="majorHAnsi" w:hAnsiTheme="majorHAnsi"/>
          <w:sz w:val="22"/>
        </w:rPr>
        <w:t xml:space="preserve"> </w:t>
      </w:r>
      <w:r w:rsidR="00155CE4">
        <w:rPr>
          <w:rFonts w:asciiTheme="majorHAnsi" w:hAnsiTheme="majorHAnsi"/>
          <w:sz w:val="22"/>
        </w:rPr>
        <w:t xml:space="preserve">Projetos contemplados </w:t>
      </w:r>
      <w:r w:rsidR="00BA259A">
        <w:rPr>
          <w:rFonts w:asciiTheme="majorHAnsi" w:hAnsiTheme="majorHAnsi"/>
          <w:sz w:val="22"/>
        </w:rPr>
        <w:t xml:space="preserve">em um </w:t>
      </w:r>
      <w:r w:rsidR="00155CE4">
        <w:rPr>
          <w:rFonts w:asciiTheme="majorHAnsi" w:hAnsiTheme="majorHAnsi"/>
          <w:sz w:val="22"/>
        </w:rPr>
        <w:t>semestre</w:t>
      </w:r>
      <w:r w:rsidR="00BA259A">
        <w:rPr>
          <w:rFonts w:asciiTheme="majorHAnsi" w:hAnsiTheme="majorHAnsi"/>
          <w:sz w:val="22"/>
        </w:rPr>
        <w:t>, após</w:t>
      </w:r>
      <w:r w:rsidR="00CA64A2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 </w:t>
      </w:r>
      <w:r w:rsidR="00CA64A2">
        <w:rPr>
          <w:rFonts w:asciiTheme="majorHAnsi" w:hAnsiTheme="majorHAnsi"/>
          <w:sz w:val="22"/>
        </w:rPr>
        <w:t>apresentar</w:t>
      </w:r>
      <w:r w:rsidR="00446930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relatório de atividades e</w:t>
      </w:r>
      <w:r w:rsidR="00446930" w:rsidRPr="00AB0287">
        <w:rPr>
          <w:rFonts w:asciiTheme="majorHAnsi" w:hAnsiTheme="majorHAnsi"/>
          <w:sz w:val="22"/>
        </w:rPr>
        <w:t xml:space="preserve"> </w:t>
      </w:r>
      <w:r w:rsidR="00EC5B39">
        <w:rPr>
          <w:rFonts w:asciiTheme="majorHAnsi" w:hAnsiTheme="majorHAnsi"/>
          <w:sz w:val="22"/>
        </w:rPr>
        <w:t>investimentos</w:t>
      </w:r>
      <w:r w:rsidR="0030418F">
        <w:rPr>
          <w:rFonts w:asciiTheme="majorHAnsi" w:hAnsiTheme="majorHAnsi"/>
          <w:sz w:val="22"/>
        </w:rPr>
        <w:t>, poderão</w:t>
      </w:r>
      <w:r w:rsidR="00F73F37">
        <w:rPr>
          <w:rFonts w:asciiTheme="majorHAnsi" w:hAnsiTheme="majorHAnsi"/>
          <w:sz w:val="22"/>
        </w:rPr>
        <w:t xml:space="preserve"> ter prorrogação de uso, embora não </w:t>
      </w:r>
      <w:r w:rsidR="0030418F">
        <w:rPr>
          <w:rFonts w:asciiTheme="majorHAnsi" w:hAnsiTheme="majorHAnsi"/>
          <w:sz w:val="22"/>
        </w:rPr>
        <w:t>a FACOM/UFJF não</w:t>
      </w:r>
      <w:r w:rsidR="00F73F37">
        <w:rPr>
          <w:rFonts w:asciiTheme="majorHAnsi" w:hAnsiTheme="majorHAnsi"/>
          <w:sz w:val="22"/>
        </w:rPr>
        <w:t xml:space="preserve"> garanta exatamente os mesmos slots para o semestre seguinte</w:t>
      </w:r>
      <w:r w:rsidR="00EC5B39">
        <w:rPr>
          <w:rFonts w:asciiTheme="majorHAnsi" w:hAnsiTheme="majorHAnsi"/>
          <w:sz w:val="22"/>
        </w:rPr>
        <w:t xml:space="preserve">. </w:t>
      </w:r>
    </w:p>
    <w:p w14:paraId="46420BC5" w14:textId="77777777" w:rsidR="008A3EA0" w:rsidRDefault="008A3EA0" w:rsidP="001F062C">
      <w:pPr>
        <w:spacing w:after="0"/>
        <w:rPr>
          <w:rFonts w:asciiTheme="majorHAnsi" w:hAnsiTheme="majorHAnsi"/>
          <w:sz w:val="22"/>
        </w:rPr>
      </w:pPr>
    </w:p>
    <w:p w14:paraId="3BE91EE5" w14:textId="3A09B6DD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DA SUBMISSÃO DOS PROJETOS E DO APOIO CONCEDIDO</w:t>
      </w:r>
    </w:p>
    <w:p w14:paraId="195A4F80" w14:textId="1D066BC9" w:rsidR="00847A42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 proposta deve ser apresentada utilizando o formulário</w:t>
      </w:r>
      <w:r w:rsidR="007E743B">
        <w:rPr>
          <w:rFonts w:asciiTheme="majorHAnsi" w:hAnsiTheme="majorHAnsi"/>
          <w:sz w:val="22"/>
        </w:rPr>
        <w:t xml:space="preserve"> (ANEXO 1) e </w:t>
      </w:r>
      <w:r w:rsidRPr="00AB0287">
        <w:rPr>
          <w:rFonts w:asciiTheme="majorHAnsi" w:hAnsiTheme="majorHAnsi"/>
          <w:sz w:val="22"/>
        </w:rPr>
        <w:t xml:space="preserve"> </w:t>
      </w:r>
      <w:r w:rsidR="00780C23" w:rsidRPr="00AB0287">
        <w:rPr>
          <w:rFonts w:asciiTheme="majorHAnsi" w:hAnsiTheme="majorHAnsi"/>
          <w:sz w:val="22"/>
        </w:rPr>
        <w:t>disponível na Secretaria da Unidade</w:t>
      </w:r>
      <w:r w:rsidRPr="00AB0287">
        <w:rPr>
          <w:rFonts w:asciiTheme="majorHAnsi" w:hAnsiTheme="majorHAnsi"/>
          <w:sz w:val="22"/>
        </w:rPr>
        <w:t>, nas datas in</w:t>
      </w:r>
      <w:r w:rsidR="009C439D" w:rsidRPr="00AB0287">
        <w:rPr>
          <w:rFonts w:asciiTheme="majorHAnsi" w:hAnsiTheme="majorHAnsi"/>
          <w:sz w:val="22"/>
        </w:rPr>
        <w:t>dicadas no calendário do Edital.</w:t>
      </w:r>
      <w:r w:rsidR="0068696D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É obrigatório </w:t>
      </w:r>
      <w:r w:rsidR="002F64F3" w:rsidRPr="00AB0287">
        <w:rPr>
          <w:rFonts w:asciiTheme="majorHAnsi" w:hAnsiTheme="majorHAnsi"/>
          <w:sz w:val="22"/>
        </w:rPr>
        <w:t xml:space="preserve">a anexação dos </w:t>
      </w:r>
      <w:r w:rsidRPr="00AB0287">
        <w:rPr>
          <w:rFonts w:asciiTheme="majorHAnsi" w:hAnsiTheme="majorHAnsi"/>
          <w:sz w:val="22"/>
        </w:rPr>
        <w:t xml:space="preserve">documentos solicitados </w:t>
      </w:r>
      <w:r w:rsidR="002F64F3" w:rsidRPr="00AB0287">
        <w:rPr>
          <w:rFonts w:asciiTheme="majorHAnsi" w:hAnsiTheme="majorHAnsi"/>
          <w:sz w:val="22"/>
        </w:rPr>
        <w:t>devidamente assinados</w:t>
      </w:r>
      <w:r w:rsidR="00BB6B4C">
        <w:rPr>
          <w:rFonts w:asciiTheme="majorHAnsi" w:hAnsiTheme="majorHAnsi"/>
          <w:sz w:val="22"/>
        </w:rPr>
        <w:t xml:space="preserve"> (ANEXO 2)</w:t>
      </w:r>
      <w:r w:rsidR="002F64F3" w:rsidRPr="00AB0287">
        <w:rPr>
          <w:rFonts w:asciiTheme="majorHAnsi" w:hAnsiTheme="majorHAnsi"/>
          <w:sz w:val="22"/>
        </w:rPr>
        <w:t>.</w:t>
      </w:r>
      <w:r w:rsidR="0068696D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Cada proponente poderá submeter somente uma proposta, mediante ciência do chefe do</w:t>
      </w:r>
      <w:r w:rsidR="002F64F3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departamento ao qual o prop</w:t>
      </w:r>
      <w:r w:rsidR="002B40F2" w:rsidRPr="00AB0287">
        <w:rPr>
          <w:rFonts w:asciiTheme="majorHAnsi" w:hAnsiTheme="majorHAnsi"/>
          <w:sz w:val="22"/>
        </w:rPr>
        <w:t>onente está vinculado</w:t>
      </w:r>
      <w:r w:rsidR="002F64F3" w:rsidRPr="00AB0287">
        <w:rPr>
          <w:rFonts w:asciiTheme="majorHAnsi" w:hAnsiTheme="majorHAnsi"/>
          <w:sz w:val="22"/>
        </w:rPr>
        <w:t>.</w:t>
      </w:r>
    </w:p>
    <w:p w14:paraId="66643FF9" w14:textId="77777777" w:rsidR="002A2BAA" w:rsidRDefault="002A2BAA" w:rsidP="001F062C">
      <w:pPr>
        <w:spacing w:after="0"/>
        <w:rPr>
          <w:rFonts w:asciiTheme="majorHAnsi" w:hAnsiTheme="majorHAnsi"/>
          <w:sz w:val="22"/>
        </w:rPr>
      </w:pPr>
    </w:p>
    <w:p w14:paraId="4FC1C5C1" w14:textId="01552AE5" w:rsidR="002F64F3" w:rsidRPr="00AB0287" w:rsidRDefault="0068696D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lastRenderedPageBreak/>
        <w:t>CALENDÁRIO DO EDIT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281DEA" w:rsidRPr="00AB0287" w14:paraId="401CFBB3" w14:textId="77777777" w:rsidTr="00AB0287">
        <w:tc>
          <w:tcPr>
            <w:tcW w:w="3969" w:type="dxa"/>
          </w:tcPr>
          <w:p w14:paraId="198D3B1A" w14:textId="1C30D0D8" w:rsidR="00ED473F" w:rsidRPr="00AB0287" w:rsidRDefault="00281DEA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Lançamento do Edital</w:t>
            </w:r>
          </w:p>
        </w:tc>
        <w:tc>
          <w:tcPr>
            <w:tcW w:w="5812" w:type="dxa"/>
          </w:tcPr>
          <w:p w14:paraId="5A21072C" w14:textId="7BD66B0C" w:rsidR="00ED473F" w:rsidRPr="00AB0287" w:rsidRDefault="003544FE" w:rsidP="001F062C">
            <w:pPr>
              <w:spacing w:after="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3</w:t>
            </w:r>
            <w:r w:rsidR="00C808ED" w:rsidRPr="00AB0287">
              <w:rPr>
                <w:rFonts w:asciiTheme="majorHAnsi" w:hAnsiTheme="majorHAnsi"/>
                <w:sz w:val="22"/>
              </w:rPr>
              <w:t xml:space="preserve"> de junho de 2017</w:t>
            </w:r>
          </w:p>
        </w:tc>
      </w:tr>
      <w:tr w:rsidR="00281DEA" w:rsidRPr="00AB0287" w14:paraId="25312934" w14:textId="77777777" w:rsidTr="00AB0287">
        <w:tc>
          <w:tcPr>
            <w:tcW w:w="3969" w:type="dxa"/>
          </w:tcPr>
          <w:p w14:paraId="1EEC5E97" w14:textId="6D62B70A" w:rsidR="00ED473F" w:rsidRPr="00AB0287" w:rsidRDefault="00ED473F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Data limite para envio das propostas:</w:t>
            </w:r>
          </w:p>
        </w:tc>
        <w:tc>
          <w:tcPr>
            <w:tcW w:w="5812" w:type="dxa"/>
          </w:tcPr>
          <w:p w14:paraId="6CF59A66" w14:textId="7DDEB3BF" w:rsidR="00ED473F" w:rsidRPr="00AB0287" w:rsidRDefault="003544FE" w:rsidP="001F062C">
            <w:pPr>
              <w:spacing w:after="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 de agosto de 2017</w:t>
            </w:r>
          </w:p>
        </w:tc>
      </w:tr>
      <w:tr w:rsidR="00281DEA" w:rsidRPr="00AB0287" w14:paraId="1761894D" w14:textId="77777777" w:rsidTr="00AB0287">
        <w:tc>
          <w:tcPr>
            <w:tcW w:w="3969" w:type="dxa"/>
          </w:tcPr>
          <w:p w14:paraId="7A4E63DD" w14:textId="579F9F68" w:rsidR="00ED473F" w:rsidRPr="00AB0287" w:rsidRDefault="00ED473F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Análise das propostas recebidas </w:t>
            </w:r>
          </w:p>
        </w:tc>
        <w:tc>
          <w:tcPr>
            <w:tcW w:w="5812" w:type="dxa"/>
          </w:tcPr>
          <w:p w14:paraId="2C5A1843" w14:textId="6EF26239" w:rsidR="00ED473F" w:rsidRPr="00AB0287" w:rsidRDefault="003544FE" w:rsidP="003D613A">
            <w:pPr>
              <w:spacing w:after="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 de agosto a 11 de setembro de 2017</w:t>
            </w:r>
          </w:p>
        </w:tc>
      </w:tr>
      <w:tr w:rsidR="00281DEA" w:rsidRPr="00AB0287" w14:paraId="00912E48" w14:textId="77777777" w:rsidTr="00AB0287">
        <w:tc>
          <w:tcPr>
            <w:tcW w:w="3969" w:type="dxa"/>
          </w:tcPr>
          <w:p w14:paraId="03769F65" w14:textId="66CAFA24" w:rsidR="00ED473F" w:rsidRPr="00AB0287" w:rsidRDefault="00ED473F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Divulgação dos resultados finais </w:t>
            </w:r>
          </w:p>
        </w:tc>
        <w:tc>
          <w:tcPr>
            <w:tcW w:w="5812" w:type="dxa"/>
          </w:tcPr>
          <w:p w14:paraId="78CD8C6D" w14:textId="51BA69DF" w:rsidR="00ED473F" w:rsidRPr="00AB0287" w:rsidRDefault="003544FE" w:rsidP="001F062C">
            <w:pPr>
              <w:spacing w:after="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 de setembro de 2017</w:t>
            </w:r>
          </w:p>
        </w:tc>
      </w:tr>
      <w:tr w:rsidR="00281DEA" w:rsidRPr="00AB0287" w14:paraId="07FE9C76" w14:textId="77777777" w:rsidTr="00AB0287">
        <w:tc>
          <w:tcPr>
            <w:tcW w:w="3969" w:type="dxa"/>
          </w:tcPr>
          <w:p w14:paraId="54DFAE89" w14:textId="609439E6" w:rsidR="00ED473F" w:rsidRPr="00AB0287" w:rsidRDefault="00ED473F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Prazo para execução do Edital </w:t>
            </w:r>
          </w:p>
        </w:tc>
        <w:tc>
          <w:tcPr>
            <w:tcW w:w="5812" w:type="dxa"/>
          </w:tcPr>
          <w:p w14:paraId="2437B3EF" w14:textId="4DB21468" w:rsidR="00ED473F" w:rsidRPr="00AB0287" w:rsidRDefault="00C962D9" w:rsidP="001F062C">
            <w:pPr>
              <w:spacing w:after="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17(3)</w:t>
            </w:r>
          </w:p>
        </w:tc>
      </w:tr>
    </w:tbl>
    <w:p w14:paraId="53282304" w14:textId="77777777" w:rsidR="006E7322" w:rsidRDefault="006E7322" w:rsidP="001F062C">
      <w:pPr>
        <w:spacing w:after="0"/>
        <w:rPr>
          <w:rFonts w:asciiTheme="majorHAnsi" w:hAnsiTheme="majorHAnsi"/>
          <w:sz w:val="22"/>
        </w:rPr>
      </w:pPr>
    </w:p>
    <w:p w14:paraId="25084654" w14:textId="4A9464B1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REQUISITOS E COMPROMISSOS</w:t>
      </w:r>
    </w:p>
    <w:p w14:paraId="497EC328" w14:textId="64CCC28F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Do </w:t>
      </w:r>
      <w:r w:rsidR="003D613A">
        <w:rPr>
          <w:rFonts w:asciiTheme="majorHAnsi" w:hAnsiTheme="majorHAnsi"/>
          <w:sz w:val="22"/>
        </w:rPr>
        <w:t>Coordenador do Projeto</w:t>
      </w:r>
      <w:r w:rsidR="00206A72" w:rsidRPr="00AB0287">
        <w:rPr>
          <w:rFonts w:asciiTheme="majorHAnsi" w:hAnsiTheme="majorHAnsi"/>
          <w:sz w:val="22"/>
        </w:rPr>
        <w:t>:</w:t>
      </w:r>
    </w:p>
    <w:p w14:paraId="03A72B04" w14:textId="1E04B134" w:rsidR="00847A42" w:rsidRPr="00AB0287" w:rsidRDefault="00CA247F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D</w:t>
      </w:r>
      <w:r w:rsidR="000D2325" w:rsidRPr="00AB0287">
        <w:rPr>
          <w:rFonts w:asciiTheme="majorHAnsi" w:hAnsiTheme="majorHAnsi"/>
          <w:sz w:val="22"/>
        </w:rPr>
        <w:t>everá ser necessariamente</w:t>
      </w:r>
      <w:r w:rsidR="005A367E" w:rsidRPr="00AB0287">
        <w:rPr>
          <w:rFonts w:asciiTheme="majorHAnsi" w:hAnsiTheme="majorHAnsi"/>
          <w:sz w:val="22"/>
        </w:rPr>
        <w:t xml:space="preserve"> docente </w:t>
      </w:r>
      <w:r w:rsidR="000716EE" w:rsidRPr="00AB0287">
        <w:rPr>
          <w:rFonts w:asciiTheme="majorHAnsi" w:hAnsiTheme="majorHAnsi"/>
          <w:sz w:val="22"/>
        </w:rPr>
        <w:t xml:space="preserve">do quadro efetivo da FACOM/UFJF, </w:t>
      </w:r>
      <w:r w:rsidR="00847A42" w:rsidRPr="00AB0287">
        <w:rPr>
          <w:rFonts w:asciiTheme="majorHAnsi" w:hAnsiTheme="majorHAnsi"/>
          <w:sz w:val="22"/>
        </w:rPr>
        <w:t>sem vínculo empregatício com outra Instituição e ter currículo Lattes atualizado;</w:t>
      </w:r>
    </w:p>
    <w:p w14:paraId="593C4CC8" w14:textId="1E50D951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Estar em dia com a entrega de relatórios e demais documentos solicitados pela</w:t>
      </w:r>
      <w:r w:rsidR="000716EE" w:rsidRPr="00AB0287">
        <w:rPr>
          <w:rFonts w:asciiTheme="majorHAnsi" w:hAnsiTheme="majorHAnsi"/>
          <w:sz w:val="22"/>
        </w:rPr>
        <w:t xml:space="preserve"> Unidade </w:t>
      </w:r>
      <w:r w:rsidRPr="00AB0287">
        <w:rPr>
          <w:rFonts w:asciiTheme="majorHAnsi" w:hAnsiTheme="majorHAnsi"/>
          <w:sz w:val="22"/>
        </w:rPr>
        <w:t>até a</w:t>
      </w:r>
      <w:r w:rsidR="000716EE" w:rsidRPr="00AB0287">
        <w:rPr>
          <w:rFonts w:asciiTheme="majorHAnsi" w:hAnsiTheme="majorHAnsi"/>
          <w:sz w:val="22"/>
        </w:rPr>
        <w:t xml:space="preserve"> d</w:t>
      </w:r>
      <w:r w:rsidRPr="00AB0287">
        <w:rPr>
          <w:rFonts w:asciiTheme="majorHAnsi" w:hAnsiTheme="majorHAnsi"/>
          <w:sz w:val="22"/>
        </w:rPr>
        <w:t>ata limite para envio das propostas para este edital.</w:t>
      </w:r>
    </w:p>
    <w:p w14:paraId="795A8B1D" w14:textId="720D06CF" w:rsidR="00D11B1A" w:rsidRPr="00AB0287" w:rsidRDefault="003D1116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Não ter pendências </w:t>
      </w:r>
      <w:r w:rsidR="000D2325" w:rsidRPr="00AB0287">
        <w:rPr>
          <w:rFonts w:asciiTheme="majorHAnsi" w:hAnsiTheme="majorHAnsi"/>
          <w:sz w:val="22"/>
        </w:rPr>
        <w:t xml:space="preserve">acadêmicas e/ou </w:t>
      </w:r>
      <w:r w:rsidRPr="00AB0287">
        <w:rPr>
          <w:rFonts w:asciiTheme="majorHAnsi" w:hAnsiTheme="majorHAnsi"/>
          <w:sz w:val="22"/>
        </w:rPr>
        <w:t>patrimoniais</w:t>
      </w:r>
      <w:r w:rsidR="00D11B1A" w:rsidRPr="00AB0287">
        <w:rPr>
          <w:rFonts w:asciiTheme="majorHAnsi" w:hAnsiTheme="majorHAnsi"/>
          <w:sz w:val="22"/>
        </w:rPr>
        <w:t xml:space="preserve"> junto à FACOM/UFJF.</w:t>
      </w:r>
    </w:p>
    <w:p w14:paraId="43B7886D" w14:textId="77777777" w:rsidR="00F1580E" w:rsidRPr="00AB0287" w:rsidRDefault="00F1580E" w:rsidP="001F062C">
      <w:pPr>
        <w:spacing w:after="0"/>
        <w:rPr>
          <w:rFonts w:asciiTheme="majorHAnsi" w:hAnsiTheme="majorHAnsi"/>
          <w:sz w:val="22"/>
        </w:rPr>
      </w:pPr>
    </w:p>
    <w:p w14:paraId="5C817CC4" w14:textId="1163FB97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NÁLISE E JULGAMENTO DAS PROPOSTAS</w:t>
      </w:r>
    </w:p>
    <w:p w14:paraId="447EC8D3" w14:textId="7A7F7694" w:rsidR="00C15DDE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 análise das prop</w:t>
      </w:r>
      <w:r w:rsidR="0069772A">
        <w:rPr>
          <w:rFonts w:asciiTheme="majorHAnsi" w:hAnsiTheme="majorHAnsi"/>
          <w:sz w:val="22"/>
        </w:rPr>
        <w:t>ostas submetidas ao Edital será</w:t>
      </w:r>
      <w:r w:rsidRPr="00AB0287">
        <w:rPr>
          <w:rFonts w:asciiTheme="majorHAnsi" w:hAnsiTheme="majorHAnsi"/>
          <w:sz w:val="22"/>
        </w:rPr>
        <w:t xml:space="preserve"> </w:t>
      </w:r>
      <w:proofErr w:type="gramStart"/>
      <w:r w:rsidR="0069772A">
        <w:rPr>
          <w:rFonts w:asciiTheme="majorHAnsi" w:hAnsiTheme="majorHAnsi"/>
          <w:sz w:val="22"/>
        </w:rPr>
        <w:t>realizada</w:t>
      </w:r>
      <w:r w:rsidR="0069772A" w:rsidRPr="00AB0287">
        <w:rPr>
          <w:rFonts w:asciiTheme="majorHAnsi" w:hAnsiTheme="majorHAnsi"/>
          <w:sz w:val="22"/>
        </w:rPr>
        <w:t xml:space="preserve"> por um Comitê Gestor formado</w:t>
      </w:r>
      <w:proofErr w:type="gramEnd"/>
      <w:r w:rsidR="00D20429" w:rsidRPr="00AB0287">
        <w:rPr>
          <w:rFonts w:asciiTheme="majorHAnsi" w:hAnsiTheme="majorHAnsi"/>
          <w:sz w:val="22"/>
        </w:rPr>
        <w:t xml:space="preserve"> por: (a) </w:t>
      </w:r>
      <w:r w:rsidR="00637E9F">
        <w:rPr>
          <w:rFonts w:asciiTheme="majorHAnsi" w:hAnsiTheme="majorHAnsi"/>
          <w:sz w:val="22"/>
        </w:rPr>
        <w:t xml:space="preserve">Representante do Corpo técnico e (c) </w:t>
      </w:r>
      <w:r w:rsidR="00CF555E">
        <w:rPr>
          <w:rFonts w:asciiTheme="majorHAnsi" w:hAnsiTheme="majorHAnsi"/>
          <w:sz w:val="22"/>
        </w:rPr>
        <w:t>Comissão Assessora de Pesquisa e Extensão.</w:t>
      </w:r>
    </w:p>
    <w:p w14:paraId="30ED6D17" w14:textId="77777777" w:rsidR="00CF555E" w:rsidRPr="00AB0287" w:rsidRDefault="00CF555E" w:rsidP="001F062C">
      <w:pPr>
        <w:spacing w:after="0"/>
        <w:rPr>
          <w:rFonts w:asciiTheme="majorHAnsi" w:hAnsiTheme="majorHAnsi"/>
          <w:sz w:val="22"/>
        </w:rPr>
      </w:pPr>
    </w:p>
    <w:p w14:paraId="2ECB37B1" w14:textId="0145A0A8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Os critérios a serem avaliados</w:t>
      </w:r>
      <w:r w:rsidR="00640537" w:rsidRPr="00AB0287">
        <w:rPr>
          <w:rFonts w:asciiTheme="majorHAnsi" w:hAnsiTheme="majorHAnsi"/>
          <w:sz w:val="22"/>
        </w:rPr>
        <w:t>,</w:t>
      </w:r>
      <w:r w:rsidRPr="00AB0287">
        <w:rPr>
          <w:rFonts w:asciiTheme="majorHAnsi" w:hAnsiTheme="majorHAnsi"/>
          <w:sz w:val="22"/>
        </w:rPr>
        <w:t xml:space="preserve"> e a proporção</w:t>
      </w:r>
      <w:r w:rsidR="00C51361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para a pontuação final</w:t>
      </w:r>
      <w:r w:rsidR="00640537" w:rsidRPr="00AB0287">
        <w:rPr>
          <w:rFonts w:asciiTheme="majorHAnsi" w:hAnsiTheme="majorHAnsi"/>
          <w:sz w:val="22"/>
        </w:rPr>
        <w:t>, estão</w:t>
      </w:r>
      <w:r w:rsidRPr="00AB0287">
        <w:rPr>
          <w:rFonts w:asciiTheme="majorHAnsi" w:hAnsiTheme="majorHAnsi"/>
          <w:sz w:val="22"/>
        </w:rPr>
        <w:t xml:space="preserve"> </w:t>
      </w:r>
      <w:r w:rsidR="00640537" w:rsidRPr="00AB0287">
        <w:rPr>
          <w:rFonts w:asciiTheme="majorHAnsi" w:hAnsiTheme="majorHAnsi"/>
          <w:sz w:val="22"/>
        </w:rPr>
        <w:t>apresentados</w:t>
      </w:r>
      <w:r w:rsidRPr="00AB0287">
        <w:rPr>
          <w:rFonts w:asciiTheme="majorHAnsi" w:hAnsiTheme="majorHAnsi"/>
          <w:sz w:val="22"/>
        </w:rPr>
        <w:t xml:space="preserve"> na tabela a seguir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833C9A" w:rsidRPr="00AB0287" w14:paraId="06C18728" w14:textId="77777777" w:rsidTr="00AB0287">
        <w:tc>
          <w:tcPr>
            <w:tcW w:w="6804" w:type="dxa"/>
          </w:tcPr>
          <w:p w14:paraId="2146D996" w14:textId="503D4F0B" w:rsidR="00833C9A" w:rsidRPr="00AB0287" w:rsidRDefault="00833C9A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Aspecto Avaliado</w:t>
            </w:r>
          </w:p>
        </w:tc>
        <w:tc>
          <w:tcPr>
            <w:tcW w:w="2977" w:type="dxa"/>
          </w:tcPr>
          <w:p w14:paraId="36160B70" w14:textId="30B4C3FB" w:rsidR="00833C9A" w:rsidRPr="00AB0287" w:rsidRDefault="00833C9A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roporção (%)</w:t>
            </w:r>
          </w:p>
        </w:tc>
      </w:tr>
      <w:tr w:rsidR="00833C9A" w:rsidRPr="00AB0287" w14:paraId="2B7D93DD" w14:textId="77777777" w:rsidTr="00AB0287">
        <w:tc>
          <w:tcPr>
            <w:tcW w:w="6804" w:type="dxa"/>
          </w:tcPr>
          <w:p w14:paraId="496AB73D" w14:textId="2629226E" w:rsidR="00833C9A" w:rsidRPr="00AB0287" w:rsidRDefault="00AB4F62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portância do projeto e sua relação com o curso ao qual se vincula</w:t>
            </w:r>
          </w:p>
        </w:tc>
        <w:tc>
          <w:tcPr>
            <w:tcW w:w="2977" w:type="dxa"/>
          </w:tcPr>
          <w:p w14:paraId="1E04715C" w14:textId="7B83B6AA" w:rsidR="00833C9A" w:rsidRPr="00AB0287" w:rsidRDefault="001473AD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20</w:t>
            </w:r>
          </w:p>
        </w:tc>
      </w:tr>
      <w:tr w:rsidR="00833C9A" w:rsidRPr="00AB0287" w14:paraId="6A94480F" w14:textId="77777777" w:rsidTr="00AB0287">
        <w:tc>
          <w:tcPr>
            <w:tcW w:w="6804" w:type="dxa"/>
          </w:tcPr>
          <w:p w14:paraId="0B9E5D08" w14:textId="57D50F88" w:rsidR="00833C9A" w:rsidRPr="00AB0287" w:rsidRDefault="001A7E24" w:rsidP="001A7E24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dução acadêmica e técnica resultante do desenvolvimento do projeto</w:t>
            </w:r>
          </w:p>
        </w:tc>
        <w:tc>
          <w:tcPr>
            <w:tcW w:w="2977" w:type="dxa"/>
          </w:tcPr>
          <w:p w14:paraId="5563A3EB" w14:textId="2FB2EC7F" w:rsidR="00833C9A" w:rsidRPr="00AB0287" w:rsidRDefault="001473AD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40</w:t>
            </w:r>
          </w:p>
        </w:tc>
      </w:tr>
      <w:tr w:rsidR="00833C9A" w:rsidRPr="00AB0287" w14:paraId="49663440" w14:textId="77777777" w:rsidTr="00AB0287">
        <w:tc>
          <w:tcPr>
            <w:tcW w:w="6804" w:type="dxa"/>
          </w:tcPr>
          <w:p w14:paraId="559D518C" w14:textId="587A696E" w:rsidR="00833C9A" w:rsidRPr="00AB0287" w:rsidRDefault="00C15914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ntrapartidas oferecidas pelo projeto para o curso ao qual se vincula e para a Unidade</w:t>
            </w:r>
          </w:p>
        </w:tc>
        <w:tc>
          <w:tcPr>
            <w:tcW w:w="2977" w:type="dxa"/>
          </w:tcPr>
          <w:p w14:paraId="0F4E497F" w14:textId="44249738" w:rsidR="00833C9A" w:rsidRPr="00AB0287" w:rsidRDefault="0026685E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40</w:t>
            </w:r>
          </w:p>
        </w:tc>
      </w:tr>
      <w:tr w:rsidR="0026685E" w:rsidRPr="00AB0287" w14:paraId="47AB43D1" w14:textId="77777777" w:rsidTr="00AB0287">
        <w:tc>
          <w:tcPr>
            <w:tcW w:w="6804" w:type="dxa"/>
          </w:tcPr>
          <w:p w14:paraId="44AA3C5D" w14:textId="4E2616A4" w:rsidR="0026685E" w:rsidRPr="00AB0287" w:rsidRDefault="0026685E" w:rsidP="001F062C">
            <w:pPr>
              <w:spacing w:after="0"/>
              <w:rPr>
                <w:rFonts w:asciiTheme="majorHAnsi" w:hAnsiTheme="majorHAnsi"/>
                <w:b/>
                <w:sz w:val="22"/>
              </w:rPr>
            </w:pPr>
            <w:r w:rsidRPr="00AB0287">
              <w:rPr>
                <w:rFonts w:asciiTheme="majorHAnsi" w:hAnsiTheme="majorHAnsi"/>
                <w:b/>
                <w:sz w:val="22"/>
              </w:rPr>
              <w:t>Total</w:t>
            </w:r>
          </w:p>
        </w:tc>
        <w:tc>
          <w:tcPr>
            <w:tcW w:w="2977" w:type="dxa"/>
          </w:tcPr>
          <w:p w14:paraId="51DA8849" w14:textId="45C1F6EB" w:rsidR="0026685E" w:rsidRPr="00AB0287" w:rsidRDefault="0026685E" w:rsidP="001F062C">
            <w:pPr>
              <w:spacing w:after="0"/>
              <w:jc w:val="center"/>
              <w:rPr>
                <w:rFonts w:asciiTheme="majorHAnsi" w:hAnsiTheme="majorHAnsi"/>
                <w:b/>
                <w:sz w:val="22"/>
              </w:rPr>
            </w:pPr>
            <w:r w:rsidRPr="00AB0287">
              <w:rPr>
                <w:rFonts w:asciiTheme="majorHAnsi" w:hAnsiTheme="majorHAnsi"/>
                <w:b/>
                <w:sz w:val="22"/>
              </w:rPr>
              <w:t>100</w:t>
            </w:r>
          </w:p>
        </w:tc>
      </w:tr>
    </w:tbl>
    <w:p w14:paraId="1BB32050" w14:textId="77777777" w:rsidR="0029219C" w:rsidRPr="00AB0287" w:rsidRDefault="0029219C" w:rsidP="001F062C">
      <w:pPr>
        <w:spacing w:after="0"/>
        <w:rPr>
          <w:rFonts w:asciiTheme="majorHAnsi" w:hAnsiTheme="majorHAnsi"/>
          <w:sz w:val="22"/>
        </w:rPr>
      </w:pPr>
    </w:p>
    <w:p w14:paraId="436425EA" w14:textId="20375B12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Cada aspecto avaliado conferirá uma pontuação máxima de acordo com o formulário de grupos</w:t>
      </w:r>
      <w:r w:rsidR="0029219C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de pesquisa e, após análise, será aplicada a fórmula abaixo para gerar a pontuação final do</w:t>
      </w:r>
      <w:r w:rsidR="0029219C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projeto:</w:t>
      </w:r>
    </w:p>
    <w:p w14:paraId="670B4F73" w14:textId="77777777" w:rsidR="00AD4C50" w:rsidRPr="00AB0287" w:rsidRDefault="00AD4C50" w:rsidP="001F062C">
      <w:pPr>
        <w:spacing w:after="0"/>
        <w:rPr>
          <w:rFonts w:asciiTheme="majorHAnsi" w:hAnsiTheme="majorHAnsi"/>
          <w:sz w:val="22"/>
        </w:rPr>
      </w:pPr>
    </w:p>
    <w:p w14:paraId="37F3ECE2" w14:textId="28778BF4" w:rsidR="00AD4C50" w:rsidRPr="00AB0287" w:rsidRDefault="001B0D1B" w:rsidP="001F062C">
      <w:pPr>
        <w:spacing w:after="0"/>
        <w:jc w:val="center"/>
        <w:rPr>
          <w:rFonts w:asciiTheme="majorHAnsi" w:hAnsiTheme="majorHAnsi"/>
          <w:b/>
          <w:sz w:val="22"/>
        </w:rPr>
      </w:pPr>
      <w:r w:rsidRPr="00AB0287">
        <w:rPr>
          <w:rFonts w:asciiTheme="majorHAnsi" w:hAnsiTheme="majorHAnsi"/>
          <w:b/>
          <w:sz w:val="22"/>
        </w:rPr>
        <w:t xml:space="preserve">(å (aspecto1) X </w:t>
      </w:r>
      <w:r w:rsidR="00B908D4" w:rsidRPr="00AB0287">
        <w:rPr>
          <w:rFonts w:asciiTheme="majorHAnsi" w:hAnsiTheme="majorHAnsi"/>
          <w:b/>
          <w:sz w:val="22"/>
        </w:rPr>
        <w:t>0,20</w:t>
      </w:r>
      <w:r w:rsidRPr="00AB0287">
        <w:rPr>
          <w:rFonts w:asciiTheme="majorHAnsi" w:hAnsiTheme="majorHAnsi"/>
          <w:b/>
          <w:sz w:val="22"/>
        </w:rPr>
        <w:t>)</w:t>
      </w:r>
      <w:r w:rsidR="00AD4C50" w:rsidRPr="00AB0287">
        <w:rPr>
          <w:rFonts w:asciiTheme="majorHAnsi" w:hAnsiTheme="majorHAnsi"/>
          <w:b/>
          <w:sz w:val="22"/>
        </w:rPr>
        <w:t xml:space="preserve"> + </w:t>
      </w:r>
      <w:r w:rsidR="00B908D4" w:rsidRPr="00AB0287">
        <w:rPr>
          <w:rFonts w:asciiTheme="majorHAnsi" w:hAnsiTheme="majorHAnsi"/>
          <w:b/>
          <w:sz w:val="22"/>
        </w:rPr>
        <w:t>(å (aspecto2) X 0,4</w:t>
      </w:r>
      <w:r w:rsidRPr="00AB0287">
        <w:rPr>
          <w:rFonts w:asciiTheme="majorHAnsi" w:hAnsiTheme="majorHAnsi"/>
          <w:b/>
          <w:sz w:val="22"/>
        </w:rPr>
        <w:t xml:space="preserve">0) + (å (aspecto3 X </w:t>
      </w:r>
      <w:r w:rsidR="00B908D4" w:rsidRPr="00AB0287">
        <w:rPr>
          <w:rFonts w:asciiTheme="majorHAnsi" w:hAnsiTheme="majorHAnsi"/>
          <w:b/>
          <w:sz w:val="22"/>
        </w:rPr>
        <w:t xml:space="preserve">0,40) </w:t>
      </w:r>
      <w:r w:rsidR="00F429F6" w:rsidRPr="00AB0287">
        <w:rPr>
          <w:rFonts w:asciiTheme="majorHAnsi" w:hAnsiTheme="majorHAnsi"/>
          <w:b/>
          <w:sz w:val="22"/>
        </w:rPr>
        <w:t>)</w:t>
      </w:r>
    </w:p>
    <w:p w14:paraId="23D3687B" w14:textId="77777777" w:rsidR="00AD4C50" w:rsidRPr="00AB0287" w:rsidRDefault="00AD4C50" w:rsidP="001F062C">
      <w:pPr>
        <w:spacing w:after="0"/>
        <w:rPr>
          <w:rFonts w:asciiTheme="majorHAnsi" w:hAnsiTheme="majorHAnsi"/>
          <w:sz w:val="22"/>
        </w:rPr>
      </w:pPr>
    </w:p>
    <w:p w14:paraId="23BFDAA4" w14:textId="67D954FC" w:rsidR="006071BF" w:rsidRPr="00AB0287" w:rsidRDefault="00F429F6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Havendo</w:t>
      </w:r>
      <w:r w:rsidR="00847A42" w:rsidRPr="00AB0287">
        <w:rPr>
          <w:rFonts w:asciiTheme="majorHAnsi" w:hAnsiTheme="majorHAnsi"/>
          <w:sz w:val="22"/>
        </w:rPr>
        <w:t xml:space="preserve"> empate serão utilizadas as pontuações obtidas em cada aspecto como critério de</w:t>
      </w:r>
      <w:r w:rsidRPr="00AB0287">
        <w:rPr>
          <w:rFonts w:asciiTheme="majorHAnsi" w:hAnsiTheme="majorHAnsi"/>
          <w:sz w:val="22"/>
        </w:rPr>
        <w:t xml:space="preserve"> </w:t>
      </w:r>
      <w:r w:rsidR="00847A42" w:rsidRPr="00AB0287">
        <w:rPr>
          <w:rFonts w:asciiTheme="majorHAnsi" w:hAnsiTheme="majorHAnsi"/>
          <w:sz w:val="22"/>
        </w:rPr>
        <w:t xml:space="preserve">desempate na seguinte ordem: </w:t>
      </w:r>
      <w:r w:rsidR="00400DD9" w:rsidRPr="00AB0287">
        <w:rPr>
          <w:rFonts w:asciiTheme="majorHAnsi" w:hAnsiTheme="majorHAnsi"/>
          <w:sz w:val="22"/>
        </w:rPr>
        <w:t xml:space="preserve">(1) Produção Acadêmica </w:t>
      </w:r>
      <w:r w:rsidR="00C15914">
        <w:rPr>
          <w:rFonts w:asciiTheme="majorHAnsi" w:hAnsiTheme="majorHAnsi"/>
          <w:sz w:val="22"/>
        </w:rPr>
        <w:t>e técnica</w:t>
      </w:r>
      <w:r w:rsidR="006071BF" w:rsidRPr="00AB0287">
        <w:rPr>
          <w:rFonts w:asciiTheme="majorHAnsi" w:hAnsiTheme="majorHAnsi"/>
          <w:sz w:val="22"/>
        </w:rPr>
        <w:t xml:space="preserve">; </w:t>
      </w:r>
      <w:r w:rsidR="00847A42" w:rsidRPr="00AB0287">
        <w:rPr>
          <w:rFonts w:asciiTheme="majorHAnsi" w:hAnsiTheme="majorHAnsi"/>
          <w:sz w:val="22"/>
        </w:rPr>
        <w:t xml:space="preserve">(2) </w:t>
      </w:r>
      <w:r w:rsidR="00C15914">
        <w:rPr>
          <w:rFonts w:asciiTheme="majorHAnsi" w:hAnsiTheme="majorHAnsi"/>
          <w:sz w:val="22"/>
        </w:rPr>
        <w:t>contrapartidas</w:t>
      </w:r>
      <w:r w:rsidR="00847A42" w:rsidRPr="00AB0287">
        <w:rPr>
          <w:rFonts w:asciiTheme="majorHAnsi" w:hAnsiTheme="majorHAnsi"/>
          <w:sz w:val="22"/>
        </w:rPr>
        <w:t xml:space="preserve"> (3) </w:t>
      </w:r>
      <w:r w:rsidR="00C15914">
        <w:rPr>
          <w:rFonts w:asciiTheme="majorHAnsi" w:hAnsiTheme="majorHAnsi"/>
          <w:sz w:val="22"/>
        </w:rPr>
        <w:t>Importância do projeto e relação com o curso</w:t>
      </w:r>
      <w:r w:rsidR="00847A42" w:rsidRPr="00AB0287">
        <w:rPr>
          <w:rFonts w:asciiTheme="majorHAnsi" w:hAnsiTheme="majorHAnsi"/>
          <w:sz w:val="22"/>
        </w:rPr>
        <w:t>.</w:t>
      </w:r>
    </w:p>
    <w:p w14:paraId="3C072CC9" w14:textId="70CBED12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Para efeito deste edital, os servidores que apresentarem pendências junto à </w:t>
      </w:r>
      <w:r w:rsidR="006071BF" w:rsidRPr="00AB0287">
        <w:rPr>
          <w:rFonts w:asciiTheme="majorHAnsi" w:hAnsiTheme="majorHAnsi"/>
          <w:sz w:val="22"/>
        </w:rPr>
        <w:t xml:space="preserve">FACOM/UFJF ou </w:t>
      </w:r>
      <w:r w:rsidR="009E2B95">
        <w:rPr>
          <w:rFonts w:asciiTheme="majorHAnsi" w:hAnsiTheme="majorHAnsi"/>
          <w:sz w:val="22"/>
        </w:rPr>
        <w:t>pró-reitorias</w:t>
      </w:r>
      <w:r w:rsidR="006071BF" w:rsidRPr="00AB0287">
        <w:rPr>
          <w:rFonts w:asciiTheme="majorHAnsi" w:hAnsiTheme="majorHAnsi"/>
          <w:sz w:val="22"/>
        </w:rPr>
        <w:t xml:space="preserve">, </w:t>
      </w:r>
      <w:r w:rsidRPr="00AB0287">
        <w:rPr>
          <w:rFonts w:asciiTheme="majorHAnsi" w:hAnsiTheme="majorHAnsi"/>
          <w:sz w:val="22"/>
        </w:rPr>
        <w:t xml:space="preserve"> terão suas</w:t>
      </w:r>
      <w:r w:rsidR="006071BF" w:rsidRPr="00AB0287">
        <w:rPr>
          <w:rFonts w:asciiTheme="majorHAnsi" w:hAnsiTheme="majorHAnsi"/>
          <w:sz w:val="22"/>
        </w:rPr>
        <w:t xml:space="preserve"> p</w:t>
      </w:r>
      <w:r w:rsidRPr="00AB0287">
        <w:rPr>
          <w:rFonts w:asciiTheme="majorHAnsi" w:hAnsiTheme="majorHAnsi"/>
          <w:sz w:val="22"/>
        </w:rPr>
        <w:t>ropostas penalizadas em 30 pontos. Caso se verifique discrepância entre os dados fornecidos</w:t>
      </w:r>
      <w:r w:rsidR="007A7495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pelo proponente e os obtidos pelo extrator do lattes </w:t>
      </w:r>
      <w:r w:rsidR="007A7495" w:rsidRPr="00AB0287">
        <w:rPr>
          <w:rFonts w:asciiTheme="majorHAnsi" w:hAnsiTheme="majorHAnsi"/>
          <w:sz w:val="22"/>
        </w:rPr>
        <w:t>da UFJF</w:t>
      </w:r>
      <w:r w:rsidRPr="00AB0287">
        <w:rPr>
          <w:rFonts w:asciiTheme="majorHAnsi" w:hAnsiTheme="majorHAnsi"/>
          <w:sz w:val="22"/>
        </w:rPr>
        <w:t>,</w:t>
      </w:r>
      <w:r w:rsidR="007A7495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será dado pontuação zero para o item em questão.</w:t>
      </w:r>
    </w:p>
    <w:p w14:paraId="278629FF" w14:textId="77777777" w:rsidR="007A7495" w:rsidRPr="00AB0287" w:rsidRDefault="007A7495" w:rsidP="001F062C">
      <w:pPr>
        <w:spacing w:after="0"/>
        <w:rPr>
          <w:rFonts w:asciiTheme="majorHAnsi" w:hAnsiTheme="majorHAnsi"/>
          <w:sz w:val="22"/>
        </w:rPr>
      </w:pPr>
    </w:p>
    <w:p w14:paraId="7A4DFF6C" w14:textId="3F2CAFD2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RESULTADOS </w:t>
      </w:r>
    </w:p>
    <w:p w14:paraId="23BC8C45" w14:textId="0756D74B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s propostas contempladas neste Edital devem apresentar, no decorrer e ao final do</w:t>
      </w:r>
      <w:r w:rsidR="000360A4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seu período de execução, os seguintes resultados:</w:t>
      </w:r>
    </w:p>
    <w:p w14:paraId="3DF1533F" w14:textId="4029BAA0" w:rsidR="000360A4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) Relatórios Parciais </w:t>
      </w:r>
      <w:r w:rsidR="00AA0FC9">
        <w:rPr>
          <w:rFonts w:asciiTheme="majorHAnsi" w:hAnsiTheme="majorHAnsi"/>
          <w:sz w:val="22"/>
        </w:rPr>
        <w:t>sempre que solicitados pela Unidade</w:t>
      </w:r>
      <w:r w:rsidR="000360A4" w:rsidRPr="00AB0287">
        <w:rPr>
          <w:rFonts w:asciiTheme="majorHAnsi" w:hAnsiTheme="majorHAnsi"/>
          <w:sz w:val="22"/>
        </w:rPr>
        <w:t>;</w:t>
      </w:r>
    </w:p>
    <w:p w14:paraId="4BBD5EE1" w14:textId="1C9136A6" w:rsidR="00847A42" w:rsidRPr="00AB0287" w:rsidRDefault="00AA0FC9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) Ao final dos </w:t>
      </w:r>
      <w:r w:rsidR="00847A42" w:rsidRPr="00AB0287">
        <w:rPr>
          <w:rFonts w:asciiTheme="majorHAnsi" w:hAnsiTheme="majorHAnsi"/>
          <w:sz w:val="22"/>
        </w:rPr>
        <w:t xml:space="preserve">6 meses entregar e apresentar à </w:t>
      </w:r>
      <w:r w:rsidR="000360A4" w:rsidRPr="00AB0287">
        <w:rPr>
          <w:rFonts w:asciiTheme="majorHAnsi" w:hAnsiTheme="majorHAnsi"/>
          <w:sz w:val="22"/>
        </w:rPr>
        <w:t>Unidade:</w:t>
      </w:r>
    </w:p>
    <w:p w14:paraId="3AEDA884" w14:textId="77777777" w:rsidR="00847A42" w:rsidRPr="00AB0287" w:rsidRDefault="00847A42" w:rsidP="001F062C">
      <w:pPr>
        <w:spacing w:after="0"/>
        <w:ind w:left="708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• b.1) Relatório Final de atividades e investimentos;</w:t>
      </w:r>
    </w:p>
    <w:p w14:paraId="74C55A2C" w14:textId="2313EE55" w:rsidR="0010295C" w:rsidRDefault="00847A42" w:rsidP="001F062C">
      <w:pPr>
        <w:spacing w:after="0"/>
        <w:ind w:left="708"/>
        <w:rPr>
          <w:rFonts w:asciiTheme="majorHAnsi" w:hAnsiTheme="majorHAnsi"/>
          <w:sz w:val="22"/>
        </w:rPr>
      </w:pPr>
      <w:proofErr w:type="gramStart"/>
      <w:r w:rsidRPr="00AB0287">
        <w:rPr>
          <w:rFonts w:asciiTheme="majorHAnsi" w:hAnsiTheme="majorHAnsi"/>
          <w:sz w:val="22"/>
        </w:rPr>
        <w:t>• b.2)</w:t>
      </w:r>
      <w:proofErr w:type="gramEnd"/>
      <w:r w:rsidRPr="00AB0287">
        <w:rPr>
          <w:rFonts w:asciiTheme="majorHAnsi" w:hAnsiTheme="majorHAnsi"/>
          <w:sz w:val="22"/>
        </w:rPr>
        <w:t xml:space="preserve"> Deve comprovar </w:t>
      </w:r>
      <w:r w:rsidR="00A2112A">
        <w:rPr>
          <w:rFonts w:asciiTheme="majorHAnsi" w:hAnsiTheme="majorHAnsi"/>
          <w:sz w:val="22"/>
        </w:rPr>
        <w:t>a</w:t>
      </w:r>
      <w:r w:rsidRPr="00AB0287">
        <w:rPr>
          <w:rFonts w:asciiTheme="majorHAnsi" w:hAnsiTheme="majorHAnsi"/>
          <w:sz w:val="22"/>
        </w:rPr>
        <w:t xml:space="preserve"> produção de pesquisa e/ou extensão</w:t>
      </w:r>
      <w:r w:rsidR="00A2112A">
        <w:rPr>
          <w:rFonts w:asciiTheme="majorHAnsi" w:hAnsiTheme="majorHAnsi"/>
          <w:sz w:val="22"/>
        </w:rPr>
        <w:t xml:space="preserve"> ou técnica</w:t>
      </w:r>
      <w:r w:rsidRPr="00AB0287">
        <w:rPr>
          <w:rFonts w:asciiTheme="majorHAnsi" w:hAnsiTheme="majorHAnsi"/>
          <w:sz w:val="22"/>
        </w:rPr>
        <w:t xml:space="preserve"> que atinja no mínimo</w:t>
      </w:r>
      <w:r w:rsidR="000360A4" w:rsidRPr="00AB0287">
        <w:rPr>
          <w:rFonts w:asciiTheme="majorHAnsi" w:hAnsiTheme="majorHAnsi"/>
          <w:sz w:val="22"/>
        </w:rPr>
        <w:t xml:space="preserve"> 100 pontos*, de </w:t>
      </w:r>
      <w:r w:rsidRPr="00AB0287">
        <w:rPr>
          <w:rFonts w:asciiTheme="majorHAnsi" w:hAnsiTheme="majorHAnsi"/>
          <w:sz w:val="22"/>
        </w:rPr>
        <w:t>acordo com a tabela abaixo:</w:t>
      </w:r>
    </w:p>
    <w:p w14:paraId="3D45E3AB" w14:textId="77777777" w:rsidR="00956883" w:rsidRDefault="00956883" w:rsidP="001F062C">
      <w:pPr>
        <w:spacing w:after="0"/>
        <w:ind w:left="708"/>
        <w:rPr>
          <w:rFonts w:asciiTheme="majorHAnsi" w:hAnsiTheme="majorHAnsi"/>
          <w:sz w:val="22"/>
        </w:rPr>
      </w:pPr>
    </w:p>
    <w:p w14:paraId="3D3BF2E9" w14:textId="77777777" w:rsidR="00956883" w:rsidRPr="00AB0287" w:rsidRDefault="00956883" w:rsidP="001F062C">
      <w:pPr>
        <w:spacing w:after="0"/>
        <w:ind w:left="708"/>
        <w:rPr>
          <w:rFonts w:asciiTheme="majorHAnsi" w:hAnsiTheme="majorHAnsi"/>
          <w:sz w:val="22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378"/>
        <w:gridCol w:w="1379"/>
        <w:gridCol w:w="1379"/>
        <w:gridCol w:w="1379"/>
      </w:tblGrid>
      <w:tr w:rsidR="00015E77" w:rsidRPr="00AB0287" w14:paraId="0207E4AD" w14:textId="77777777" w:rsidTr="00F51CE6">
        <w:trPr>
          <w:trHeight w:val="554"/>
        </w:trPr>
        <w:tc>
          <w:tcPr>
            <w:tcW w:w="4266" w:type="dxa"/>
          </w:tcPr>
          <w:p w14:paraId="4783433B" w14:textId="6A1EB73A" w:rsidR="0010295C" w:rsidRPr="00AB0287" w:rsidRDefault="0010295C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lastRenderedPageBreak/>
              <w:t>Item</w:t>
            </w:r>
          </w:p>
        </w:tc>
        <w:tc>
          <w:tcPr>
            <w:tcW w:w="1378" w:type="dxa"/>
          </w:tcPr>
          <w:p w14:paraId="11B709D9" w14:textId="010F070C" w:rsidR="0010295C" w:rsidRPr="00AB0287" w:rsidRDefault="0010295C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Mínimo</w:t>
            </w:r>
          </w:p>
        </w:tc>
        <w:tc>
          <w:tcPr>
            <w:tcW w:w="1379" w:type="dxa"/>
          </w:tcPr>
          <w:p w14:paraId="36019463" w14:textId="704424FA" w:rsidR="0010295C" w:rsidRPr="00AB0287" w:rsidRDefault="0010295C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Máximo</w:t>
            </w:r>
          </w:p>
        </w:tc>
        <w:tc>
          <w:tcPr>
            <w:tcW w:w="1379" w:type="dxa"/>
          </w:tcPr>
          <w:p w14:paraId="75A66989" w14:textId="15467B03" w:rsidR="0010295C" w:rsidRPr="00AB0287" w:rsidRDefault="0010295C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ontuação unidade</w:t>
            </w:r>
          </w:p>
        </w:tc>
        <w:tc>
          <w:tcPr>
            <w:tcW w:w="1379" w:type="dxa"/>
          </w:tcPr>
          <w:p w14:paraId="0C2BA93B" w14:textId="14594F5D" w:rsidR="0010295C" w:rsidRPr="00AB0287" w:rsidRDefault="0010295C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ontuação máxima</w:t>
            </w:r>
          </w:p>
        </w:tc>
      </w:tr>
      <w:tr w:rsidR="00015E77" w:rsidRPr="00AB0287" w14:paraId="7E2B6B58" w14:textId="77777777" w:rsidTr="00F51CE6">
        <w:trPr>
          <w:trHeight w:val="283"/>
        </w:trPr>
        <w:tc>
          <w:tcPr>
            <w:tcW w:w="4266" w:type="dxa"/>
          </w:tcPr>
          <w:p w14:paraId="03DC62B8" w14:textId="0AF4C1B7" w:rsidR="00CE2857" w:rsidRPr="00AB0287" w:rsidRDefault="00CE2857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rodução técnica diversa</w:t>
            </w:r>
          </w:p>
        </w:tc>
        <w:tc>
          <w:tcPr>
            <w:tcW w:w="1378" w:type="dxa"/>
          </w:tcPr>
          <w:p w14:paraId="38C3E438" w14:textId="6AB830F7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4E170BBB" w14:textId="637C78D1" w:rsidR="00CE2857" w:rsidRPr="00AB0287" w:rsidRDefault="003B0F96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379" w:type="dxa"/>
          </w:tcPr>
          <w:p w14:paraId="6529D5DB" w14:textId="18C77703" w:rsidR="00CE2857" w:rsidRPr="00AB0287" w:rsidRDefault="004F51FE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10FE12FF" w14:textId="150923ED" w:rsidR="00CE2857" w:rsidRPr="00AB0287" w:rsidRDefault="003B0F96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0</w:t>
            </w:r>
          </w:p>
        </w:tc>
      </w:tr>
      <w:tr w:rsidR="00015E77" w:rsidRPr="00AB0287" w14:paraId="070B73E4" w14:textId="77777777" w:rsidTr="00F51CE6">
        <w:trPr>
          <w:trHeight w:val="554"/>
        </w:trPr>
        <w:tc>
          <w:tcPr>
            <w:tcW w:w="4266" w:type="dxa"/>
          </w:tcPr>
          <w:p w14:paraId="314DACB1" w14:textId="0D4FBF00" w:rsidR="00CE2857" w:rsidRPr="00AB0287" w:rsidRDefault="00CE2857" w:rsidP="004F51FE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Artigos </w:t>
            </w:r>
            <w:r w:rsidR="00D2540C" w:rsidRPr="00AB0287">
              <w:rPr>
                <w:rFonts w:asciiTheme="majorHAnsi" w:hAnsiTheme="majorHAnsi"/>
                <w:sz w:val="22"/>
              </w:rPr>
              <w:t>publicados em Anais de</w:t>
            </w:r>
            <w:r w:rsidR="003405F0" w:rsidRPr="00AB0287">
              <w:rPr>
                <w:rFonts w:asciiTheme="majorHAnsi" w:hAnsiTheme="majorHAnsi"/>
                <w:sz w:val="22"/>
              </w:rPr>
              <w:t xml:space="preserve"> Congressos e/ou </w:t>
            </w:r>
            <w:r w:rsidRPr="00AB0287">
              <w:rPr>
                <w:rFonts w:asciiTheme="majorHAnsi" w:hAnsiTheme="majorHAnsi"/>
                <w:sz w:val="22"/>
              </w:rPr>
              <w:t>Eventos (nacionais  ou internacionais)</w:t>
            </w:r>
          </w:p>
        </w:tc>
        <w:tc>
          <w:tcPr>
            <w:tcW w:w="1378" w:type="dxa"/>
          </w:tcPr>
          <w:p w14:paraId="0BE6DD1E" w14:textId="33EDE3C3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32BD8112" w14:textId="48477ED0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379" w:type="dxa"/>
          </w:tcPr>
          <w:p w14:paraId="2B0D59B8" w14:textId="79D8DCA2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3A37BAF1" w14:textId="0F952259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50</w:t>
            </w:r>
          </w:p>
        </w:tc>
      </w:tr>
      <w:tr w:rsidR="00015E77" w:rsidRPr="00AB0287" w14:paraId="291BD1DD" w14:textId="77777777" w:rsidTr="00F51CE6">
        <w:trPr>
          <w:trHeight w:val="270"/>
        </w:trPr>
        <w:tc>
          <w:tcPr>
            <w:tcW w:w="4266" w:type="dxa"/>
          </w:tcPr>
          <w:p w14:paraId="5158F0BB" w14:textId="7BF052BF" w:rsidR="00CE2857" w:rsidRPr="00AB0287" w:rsidRDefault="00CE2857" w:rsidP="00523333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Artigos public</w:t>
            </w:r>
            <w:r w:rsidR="00337EF5">
              <w:rPr>
                <w:rFonts w:asciiTheme="majorHAnsi" w:hAnsiTheme="majorHAnsi"/>
                <w:sz w:val="22"/>
              </w:rPr>
              <w:t>ados em periódicos</w:t>
            </w:r>
          </w:p>
        </w:tc>
        <w:tc>
          <w:tcPr>
            <w:tcW w:w="1378" w:type="dxa"/>
          </w:tcPr>
          <w:p w14:paraId="5C181C0F" w14:textId="110A4DA9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23F95B65" w14:textId="535203D7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379" w:type="dxa"/>
          </w:tcPr>
          <w:p w14:paraId="3033F368" w14:textId="0C6A38D5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20</w:t>
            </w:r>
          </w:p>
        </w:tc>
        <w:tc>
          <w:tcPr>
            <w:tcW w:w="1379" w:type="dxa"/>
          </w:tcPr>
          <w:p w14:paraId="540D9BB8" w14:textId="6213022B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0</w:t>
            </w:r>
          </w:p>
        </w:tc>
      </w:tr>
      <w:tr w:rsidR="00015E77" w:rsidRPr="00AB0287" w14:paraId="2B2903D9" w14:textId="77777777" w:rsidTr="00F51CE6">
        <w:trPr>
          <w:trHeight w:val="567"/>
        </w:trPr>
        <w:tc>
          <w:tcPr>
            <w:tcW w:w="4266" w:type="dxa"/>
          </w:tcPr>
          <w:p w14:paraId="79E0B25B" w14:textId="2307A84F" w:rsidR="00CE2857" w:rsidRPr="00AB0287" w:rsidRDefault="00CE2857" w:rsidP="00B3048C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Convênios com empresas públicas e/ou privadas ou termos de cooperação técnica</w:t>
            </w:r>
          </w:p>
        </w:tc>
        <w:tc>
          <w:tcPr>
            <w:tcW w:w="1378" w:type="dxa"/>
          </w:tcPr>
          <w:p w14:paraId="3C2748FE" w14:textId="77D0AA86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4A27FC88" w14:textId="1B2ACFFE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7B0FD973" w14:textId="5479F9BF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379" w:type="dxa"/>
          </w:tcPr>
          <w:p w14:paraId="2A160E22" w14:textId="666EF03F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250</w:t>
            </w:r>
          </w:p>
        </w:tc>
      </w:tr>
      <w:tr w:rsidR="00015E77" w:rsidRPr="00AB0287" w14:paraId="296B7259" w14:textId="77777777" w:rsidTr="00F51CE6">
        <w:trPr>
          <w:trHeight w:val="554"/>
        </w:trPr>
        <w:tc>
          <w:tcPr>
            <w:tcW w:w="4266" w:type="dxa"/>
          </w:tcPr>
          <w:p w14:paraId="458F6FD2" w14:textId="6E595F3B" w:rsidR="00CE2857" w:rsidRPr="00AB0287" w:rsidRDefault="00CE2857" w:rsidP="00B3048C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Projetos aprovados em editais de pesquisa e/ou extensão </w:t>
            </w:r>
            <w:r w:rsidR="00B3048C">
              <w:rPr>
                <w:rFonts w:asciiTheme="majorHAnsi" w:hAnsiTheme="majorHAnsi"/>
                <w:sz w:val="22"/>
              </w:rPr>
              <w:t>ou apoio  técnico</w:t>
            </w:r>
          </w:p>
        </w:tc>
        <w:tc>
          <w:tcPr>
            <w:tcW w:w="1378" w:type="dxa"/>
          </w:tcPr>
          <w:p w14:paraId="2AC1AF05" w14:textId="0EE03D30" w:rsidR="00CE285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63642396" w14:textId="4B980200" w:rsidR="00CE285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13B62A5B" w14:textId="2191903F" w:rsidR="00CE285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379" w:type="dxa"/>
          </w:tcPr>
          <w:p w14:paraId="4E839802" w14:textId="685776FC" w:rsidR="00CE285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300</w:t>
            </w:r>
          </w:p>
        </w:tc>
      </w:tr>
      <w:tr w:rsidR="00015E77" w:rsidRPr="00AB0287" w14:paraId="399A1A5B" w14:textId="77777777" w:rsidTr="00F51CE6">
        <w:trPr>
          <w:trHeight w:val="297"/>
        </w:trPr>
        <w:tc>
          <w:tcPr>
            <w:tcW w:w="4266" w:type="dxa"/>
          </w:tcPr>
          <w:p w14:paraId="4F15FA79" w14:textId="568573A6" w:rsidR="00865037" w:rsidRPr="00AB0287" w:rsidRDefault="00865037" w:rsidP="00B3048C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rojetos sociais registrados e concluídos</w:t>
            </w:r>
          </w:p>
        </w:tc>
        <w:tc>
          <w:tcPr>
            <w:tcW w:w="1378" w:type="dxa"/>
          </w:tcPr>
          <w:p w14:paraId="1936E421" w14:textId="58B2784D" w:rsidR="0086503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69DA763D" w14:textId="51BE095F" w:rsidR="0086503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7CF70176" w14:textId="027A74D5" w:rsidR="0086503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2AFFFD03" w14:textId="2EE0B166" w:rsidR="0086503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0</w:t>
            </w:r>
          </w:p>
        </w:tc>
      </w:tr>
    </w:tbl>
    <w:p w14:paraId="522132A9" w14:textId="77777777" w:rsidR="0010295C" w:rsidRPr="00AB0287" w:rsidRDefault="0010295C" w:rsidP="001F062C">
      <w:pPr>
        <w:spacing w:after="0"/>
        <w:rPr>
          <w:rFonts w:asciiTheme="majorHAnsi" w:hAnsiTheme="majorHAnsi"/>
          <w:sz w:val="22"/>
        </w:rPr>
      </w:pPr>
    </w:p>
    <w:p w14:paraId="1BD37C67" w14:textId="23E8AF46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Também será considerada </w:t>
      </w:r>
      <w:r w:rsidR="003405F0" w:rsidRPr="00AB0287">
        <w:rPr>
          <w:rFonts w:asciiTheme="majorHAnsi" w:hAnsiTheme="majorHAnsi"/>
          <w:sz w:val="22"/>
        </w:rPr>
        <w:t xml:space="preserve">a </w:t>
      </w:r>
      <w:r w:rsidRPr="00AB0287">
        <w:rPr>
          <w:rFonts w:asciiTheme="majorHAnsi" w:hAnsiTheme="majorHAnsi"/>
          <w:sz w:val="22"/>
        </w:rPr>
        <w:t>produção individual dos membros do grupo, desde que esteja dentro</w:t>
      </w:r>
      <w:r w:rsidR="00015E77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da(s) linha(s) de pesquisa do grupo ao qual esta vinculado o espaço</w:t>
      </w:r>
      <w:r w:rsidR="003405F0" w:rsidRPr="00AB0287">
        <w:rPr>
          <w:rFonts w:asciiTheme="majorHAnsi" w:hAnsiTheme="majorHAnsi"/>
          <w:sz w:val="22"/>
        </w:rPr>
        <w:t xml:space="preserve"> (slot)</w:t>
      </w:r>
      <w:r w:rsidRPr="00AB0287">
        <w:rPr>
          <w:rFonts w:asciiTheme="majorHAnsi" w:hAnsiTheme="majorHAnsi"/>
          <w:sz w:val="22"/>
        </w:rPr>
        <w:t>.</w:t>
      </w:r>
    </w:p>
    <w:p w14:paraId="2381738C" w14:textId="6273F52F" w:rsidR="00847A42" w:rsidRPr="00AB0287" w:rsidRDefault="00847A42" w:rsidP="001F062C">
      <w:pPr>
        <w:spacing w:after="0"/>
        <w:ind w:left="708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• b.3) Apresentar um site do </w:t>
      </w:r>
      <w:r w:rsidR="00A62C6A">
        <w:rPr>
          <w:rFonts w:asciiTheme="majorHAnsi" w:hAnsiTheme="majorHAnsi"/>
          <w:sz w:val="22"/>
        </w:rPr>
        <w:t>projeto</w:t>
      </w:r>
      <w:r w:rsidRPr="00AB0287">
        <w:rPr>
          <w:rFonts w:asciiTheme="majorHAnsi" w:hAnsiTheme="majorHAnsi"/>
          <w:sz w:val="22"/>
        </w:rPr>
        <w:t>,</w:t>
      </w:r>
      <w:r w:rsidR="00015E77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contendo</w:t>
      </w:r>
      <w:r w:rsidR="00A62C6A">
        <w:rPr>
          <w:rFonts w:asciiTheme="majorHAnsi" w:hAnsiTheme="majorHAnsi"/>
          <w:sz w:val="22"/>
        </w:rPr>
        <w:t xml:space="preserve"> no</w:t>
      </w:r>
      <w:r w:rsidR="00AC280C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mínimo:</w:t>
      </w:r>
    </w:p>
    <w:p w14:paraId="383A7E07" w14:textId="1BDA34E7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◦ Nome do </w:t>
      </w:r>
      <w:r w:rsidR="00A62C6A">
        <w:rPr>
          <w:rFonts w:asciiTheme="majorHAnsi" w:hAnsiTheme="majorHAnsi"/>
          <w:sz w:val="22"/>
        </w:rPr>
        <w:t>Projeto</w:t>
      </w:r>
      <w:r w:rsidRPr="00AB0287">
        <w:rPr>
          <w:rFonts w:asciiTheme="majorHAnsi" w:hAnsiTheme="majorHAnsi"/>
          <w:sz w:val="22"/>
        </w:rPr>
        <w:t>.</w:t>
      </w:r>
    </w:p>
    <w:p w14:paraId="3701A6EA" w14:textId="4676196E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◦ </w:t>
      </w:r>
      <w:r w:rsidR="00A62C6A">
        <w:rPr>
          <w:rFonts w:asciiTheme="majorHAnsi" w:hAnsiTheme="majorHAnsi"/>
          <w:sz w:val="22"/>
        </w:rPr>
        <w:t>Propostas de trabalho e objetivos</w:t>
      </w:r>
      <w:r w:rsidRPr="00AB0287">
        <w:rPr>
          <w:rFonts w:asciiTheme="majorHAnsi" w:hAnsiTheme="majorHAnsi"/>
          <w:sz w:val="22"/>
        </w:rPr>
        <w:t>.</w:t>
      </w:r>
    </w:p>
    <w:p w14:paraId="556D26B7" w14:textId="77777777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◦ Membros do Grupo.</w:t>
      </w:r>
    </w:p>
    <w:p w14:paraId="57730DCD" w14:textId="104AA0B3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◦</w:t>
      </w:r>
      <w:r w:rsidR="00281DEA" w:rsidRPr="00AB0287">
        <w:rPr>
          <w:rFonts w:asciiTheme="majorHAnsi" w:hAnsiTheme="majorHAnsi"/>
          <w:sz w:val="22"/>
        </w:rPr>
        <w:t xml:space="preserve"> Produção técnico-científica</w:t>
      </w:r>
      <w:r w:rsidRPr="00AB0287">
        <w:rPr>
          <w:rFonts w:asciiTheme="majorHAnsi" w:hAnsiTheme="majorHAnsi"/>
          <w:sz w:val="22"/>
        </w:rPr>
        <w:t>.</w:t>
      </w:r>
    </w:p>
    <w:p w14:paraId="73E54AB6" w14:textId="77777777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◦ Portfólio.</w:t>
      </w:r>
    </w:p>
    <w:p w14:paraId="3E700EC5" w14:textId="77777777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◦ Parcerias.</w:t>
      </w:r>
    </w:p>
    <w:p w14:paraId="64A8AEE0" w14:textId="77777777" w:rsidR="00AC280C" w:rsidRPr="00AB0287" w:rsidRDefault="00AC280C" w:rsidP="001F062C">
      <w:pPr>
        <w:spacing w:after="0"/>
        <w:rPr>
          <w:rFonts w:asciiTheme="majorHAnsi" w:hAnsiTheme="majorHAnsi"/>
          <w:sz w:val="22"/>
        </w:rPr>
      </w:pPr>
    </w:p>
    <w:p w14:paraId="57641FED" w14:textId="6B616B10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DAS DISPOSIÇÕES GERAIS E FINAIS</w:t>
      </w:r>
    </w:p>
    <w:p w14:paraId="578AD542" w14:textId="597FAAB3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 submissão de </w:t>
      </w:r>
      <w:r w:rsidR="00911BF7">
        <w:rPr>
          <w:rFonts w:asciiTheme="majorHAnsi" w:hAnsiTheme="majorHAnsi"/>
          <w:sz w:val="22"/>
        </w:rPr>
        <w:t xml:space="preserve">propostas </w:t>
      </w:r>
      <w:r w:rsidRPr="00AB0287">
        <w:rPr>
          <w:rFonts w:asciiTheme="majorHAnsi" w:hAnsiTheme="majorHAnsi"/>
          <w:sz w:val="22"/>
        </w:rPr>
        <w:t>implicará na tácita aceitação das condições estabelecidas</w:t>
      </w:r>
      <w:r w:rsidR="00384CBA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neste edital, das quais o coordenador do projeto não poderá alegar desconhecimento.</w:t>
      </w:r>
    </w:p>
    <w:p w14:paraId="7979E130" w14:textId="3BBA628F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s informações fornecidas na proposta de projeto e o seu correto</w:t>
      </w:r>
      <w:r w:rsidR="00384CBA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preenchimento são de responsabilidade do coordenador do projeto.</w:t>
      </w:r>
    </w:p>
    <w:p w14:paraId="03C7A3C9" w14:textId="31093D32" w:rsidR="00384CBA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Os casos omissos serão resolvidos pela Direção </w:t>
      </w:r>
      <w:r w:rsidR="00384CBA" w:rsidRPr="00AB0287">
        <w:rPr>
          <w:rFonts w:asciiTheme="majorHAnsi" w:hAnsiTheme="majorHAnsi"/>
          <w:sz w:val="22"/>
        </w:rPr>
        <w:t>de Unidade, ouvido o Conselho de Unidade.</w:t>
      </w:r>
    </w:p>
    <w:p w14:paraId="1CE30839" w14:textId="77777777" w:rsidR="00384CBA" w:rsidRPr="00AB0287" w:rsidRDefault="00384CBA" w:rsidP="001F062C">
      <w:pPr>
        <w:spacing w:after="0"/>
        <w:rPr>
          <w:rFonts w:asciiTheme="majorHAnsi" w:hAnsiTheme="majorHAnsi"/>
          <w:sz w:val="22"/>
        </w:rPr>
      </w:pPr>
    </w:p>
    <w:p w14:paraId="3B0C922C" w14:textId="4A7D66DA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Juiz de Fora, ____ de ____________ de 2017.</w:t>
      </w:r>
    </w:p>
    <w:p w14:paraId="6C506318" w14:textId="77777777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</w:p>
    <w:p w14:paraId="62F68A00" w14:textId="77777777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</w:p>
    <w:p w14:paraId="27190CA0" w14:textId="0CA3F185" w:rsidR="00384CBA" w:rsidRPr="00AB0287" w:rsidRDefault="00045B66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______________________________________</w:t>
      </w:r>
    </w:p>
    <w:p w14:paraId="07061BD0" w14:textId="27654C39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Prof. Dr. Jorge Carlos Felz Ferreira</w:t>
      </w:r>
    </w:p>
    <w:p w14:paraId="1065AB32" w14:textId="14C2B4EF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Diretor da Faculdade de Comunicação</w:t>
      </w:r>
    </w:p>
    <w:p w14:paraId="4B7125CA" w14:textId="383331DB" w:rsidR="00BA37DB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Universidade Federal</w:t>
      </w:r>
      <w:r w:rsidR="00AB0287">
        <w:rPr>
          <w:rFonts w:asciiTheme="majorHAnsi" w:hAnsiTheme="majorHAnsi"/>
          <w:sz w:val="22"/>
        </w:rPr>
        <w:t xml:space="preserve"> de Juiz de Fora</w:t>
      </w:r>
    </w:p>
    <w:p w14:paraId="44D47B12" w14:textId="77777777" w:rsidR="00BC295B" w:rsidRDefault="00BC295B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26823DDA" w14:textId="77777777" w:rsidR="00BC295B" w:rsidRDefault="00BC295B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7863DA5E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29BD40DC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5C6E0360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03845059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060B0AFA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70B0C57A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4894BD0D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4CD424DA" w14:textId="77777777" w:rsidR="00A62C6A" w:rsidRDefault="00A62C6A" w:rsidP="00911BF7">
      <w:pPr>
        <w:spacing w:after="0"/>
        <w:rPr>
          <w:rFonts w:asciiTheme="majorHAnsi" w:hAnsiTheme="majorHAnsi"/>
          <w:b/>
          <w:sz w:val="22"/>
        </w:rPr>
      </w:pPr>
    </w:p>
    <w:p w14:paraId="11C47503" w14:textId="77777777" w:rsidR="00911BF7" w:rsidRDefault="00911BF7" w:rsidP="00911BF7">
      <w:pPr>
        <w:spacing w:after="0"/>
        <w:rPr>
          <w:rFonts w:asciiTheme="majorHAnsi" w:hAnsiTheme="majorHAnsi"/>
          <w:b/>
          <w:sz w:val="22"/>
        </w:rPr>
      </w:pPr>
    </w:p>
    <w:p w14:paraId="51DED520" w14:textId="77777777" w:rsidR="00F51CE6" w:rsidRDefault="00F51CE6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6CA30B08" w14:textId="77777777" w:rsidR="00F51CE6" w:rsidRDefault="00F51CE6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45EB2D03" w14:textId="77777777" w:rsidR="00F51CE6" w:rsidRDefault="00F51CE6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6A2AB6B6" w14:textId="77777777" w:rsidR="00F51CE6" w:rsidRDefault="00F51CE6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6849587E" w14:textId="77777777" w:rsidR="00B36D3C" w:rsidRDefault="00D33573" w:rsidP="0014213C">
      <w:pPr>
        <w:spacing w:after="0"/>
        <w:jc w:val="center"/>
        <w:rPr>
          <w:rFonts w:asciiTheme="majorHAnsi" w:hAnsiTheme="majorHAnsi"/>
          <w:b/>
          <w:sz w:val="22"/>
        </w:rPr>
      </w:pPr>
      <w:r w:rsidRPr="0014213C">
        <w:rPr>
          <w:rFonts w:asciiTheme="majorHAnsi" w:hAnsiTheme="majorHAnsi"/>
          <w:b/>
          <w:sz w:val="22"/>
        </w:rPr>
        <w:lastRenderedPageBreak/>
        <w:t xml:space="preserve">ANEXO 1 </w:t>
      </w:r>
    </w:p>
    <w:p w14:paraId="1BDC276E" w14:textId="60D4BE53" w:rsidR="00D33573" w:rsidRPr="0014213C" w:rsidRDefault="00BA37DB" w:rsidP="0014213C">
      <w:pPr>
        <w:spacing w:after="0"/>
        <w:jc w:val="center"/>
        <w:rPr>
          <w:rFonts w:asciiTheme="majorHAnsi" w:hAnsiTheme="majorHAnsi"/>
          <w:b/>
          <w:sz w:val="22"/>
        </w:rPr>
      </w:pPr>
      <w:r w:rsidRPr="0014213C">
        <w:rPr>
          <w:rFonts w:asciiTheme="majorHAnsi" w:hAnsiTheme="majorHAnsi"/>
          <w:b/>
          <w:sz w:val="22"/>
        </w:rPr>
        <w:t>FORMULÁRIO</w:t>
      </w:r>
    </w:p>
    <w:p w14:paraId="6EC14C08" w14:textId="77777777" w:rsidR="00B86250" w:rsidRPr="00AB0287" w:rsidRDefault="00B86250" w:rsidP="003C1E58">
      <w:pPr>
        <w:spacing w:after="0"/>
        <w:rPr>
          <w:rFonts w:asciiTheme="majorHAnsi" w:hAnsiTheme="majorHAnsi"/>
          <w:sz w:val="22"/>
        </w:rPr>
      </w:pPr>
    </w:p>
    <w:p w14:paraId="5E7EE433" w14:textId="4B398AA6" w:rsidR="00B86250" w:rsidRPr="00AB0287" w:rsidRDefault="00B86250" w:rsidP="003C1E58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IDENTIFICAÇÃO DO </w:t>
      </w:r>
      <w:r w:rsidR="006452C5">
        <w:rPr>
          <w:rFonts w:asciiTheme="majorHAnsi" w:hAnsiTheme="majorHAnsi"/>
          <w:sz w:val="22"/>
        </w:rPr>
        <w:t>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347"/>
        <w:gridCol w:w="55"/>
        <w:gridCol w:w="3225"/>
        <w:gridCol w:w="3154"/>
      </w:tblGrid>
      <w:tr w:rsidR="006A4780" w:rsidRPr="00AB0287" w14:paraId="490EF94D" w14:textId="65776766" w:rsidTr="0012633A">
        <w:trPr>
          <w:trHeight w:val="307"/>
        </w:trPr>
        <w:tc>
          <w:tcPr>
            <w:tcW w:w="9781" w:type="dxa"/>
            <w:gridSpan w:val="4"/>
          </w:tcPr>
          <w:p w14:paraId="0AC6B9D2" w14:textId="13D6B914" w:rsidR="001F062C" w:rsidRDefault="006A4780" w:rsidP="003C1E58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NOME DO </w:t>
            </w:r>
            <w:r w:rsidR="006452C5">
              <w:rPr>
                <w:rFonts w:asciiTheme="majorHAnsi" w:hAnsiTheme="majorHAnsi"/>
                <w:sz w:val="22"/>
              </w:rPr>
              <w:t>PROJETO</w:t>
            </w:r>
            <w:r w:rsidRPr="00AB0287">
              <w:rPr>
                <w:rFonts w:asciiTheme="majorHAnsi" w:hAnsiTheme="majorHAnsi"/>
                <w:sz w:val="22"/>
              </w:rPr>
              <w:t>:</w:t>
            </w:r>
          </w:p>
          <w:p w14:paraId="30C6A6D9" w14:textId="46A1D208" w:rsidR="003C1E58" w:rsidRPr="00AB0287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6712C3" w:rsidRPr="00AB0287" w14:paraId="4792B80C" w14:textId="14319A50" w:rsidTr="006712C3">
        <w:trPr>
          <w:trHeight w:val="227"/>
        </w:trPr>
        <w:tc>
          <w:tcPr>
            <w:tcW w:w="6627" w:type="dxa"/>
            <w:gridSpan w:val="3"/>
          </w:tcPr>
          <w:p w14:paraId="04D3633E" w14:textId="0101F811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DITAL EM QUE O PROJETO FOI APROVADO:</w:t>
            </w:r>
          </w:p>
          <w:p w14:paraId="13308609" w14:textId="73859E88" w:rsidR="006712C3" w:rsidRPr="00AB0287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154" w:type="dxa"/>
          </w:tcPr>
          <w:p w14:paraId="3E6D5E02" w14:textId="655C02A1" w:rsidR="006712C3" w:rsidRDefault="006712C3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IGÊNCIA DO EDITAL:</w:t>
            </w:r>
          </w:p>
          <w:p w14:paraId="4DF9A8E8" w14:textId="77777777" w:rsidR="006712C3" w:rsidRPr="00AB0287" w:rsidRDefault="006712C3" w:rsidP="006712C3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12633A" w:rsidRPr="00AB0287" w14:paraId="4B326F56" w14:textId="77777777" w:rsidTr="003C1E58">
        <w:trPr>
          <w:trHeight w:val="213"/>
        </w:trPr>
        <w:tc>
          <w:tcPr>
            <w:tcW w:w="9781" w:type="dxa"/>
            <w:gridSpan w:val="4"/>
          </w:tcPr>
          <w:p w14:paraId="1FC7B333" w14:textId="545CD9B1" w:rsidR="0012633A" w:rsidRPr="00AB0287" w:rsidRDefault="0012633A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LAVRAS-CHAVE</w:t>
            </w:r>
            <w:r w:rsidR="003C1E58">
              <w:rPr>
                <w:rFonts w:asciiTheme="majorHAnsi" w:hAnsiTheme="majorHAnsi"/>
                <w:sz w:val="22"/>
              </w:rPr>
              <w:t>:</w:t>
            </w:r>
          </w:p>
        </w:tc>
      </w:tr>
      <w:tr w:rsidR="003C1E58" w:rsidRPr="00AB0287" w14:paraId="266C7BCC" w14:textId="6FF75C72" w:rsidTr="003C1E58">
        <w:trPr>
          <w:trHeight w:val="216"/>
        </w:trPr>
        <w:tc>
          <w:tcPr>
            <w:tcW w:w="3347" w:type="dxa"/>
          </w:tcPr>
          <w:p w14:paraId="3C92EC9C" w14:textId="77777777" w:rsidR="003C1E58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04E02808" w14:textId="77777777" w:rsidR="003C1E58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280" w:type="dxa"/>
            <w:gridSpan w:val="2"/>
          </w:tcPr>
          <w:p w14:paraId="74CC3580" w14:textId="77777777" w:rsidR="003C1E58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154" w:type="dxa"/>
          </w:tcPr>
          <w:p w14:paraId="7FA26EBB" w14:textId="77777777" w:rsidR="003C1E58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14213C" w:rsidRPr="00AB0287" w14:paraId="33878822" w14:textId="77777777" w:rsidTr="0014213C">
        <w:trPr>
          <w:trHeight w:val="216"/>
        </w:trPr>
        <w:tc>
          <w:tcPr>
            <w:tcW w:w="9781" w:type="dxa"/>
            <w:gridSpan w:val="4"/>
          </w:tcPr>
          <w:p w14:paraId="6AA336F0" w14:textId="127F89EE" w:rsidR="0014213C" w:rsidRDefault="00F72FEA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MENTA:</w:t>
            </w:r>
          </w:p>
          <w:p w14:paraId="7CC1D7FA" w14:textId="77777777" w:rsidR="00F72FEA" w:rsidRDefault="00F72FEA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8B7048" w:rsidRPr="00AB0287" w14:paraId="5D1EA121" w14:textId="5EAAC697" w:rsidTr="008B7048">
        <w:trPr>
          <w:trHeight w:val="294"/>
        </w:trPr>
        <w:tc>
          <w:tcPr>
            <w:tcW w:w="6627" w:type="dxa"/>
            <w:gridSpan w:val="3"/>
          </w:tcPr>
          <w:p w14:paraId="422E63D8" w14:textId="0D4CFBE8" w:rsidR="008B7048" w:rsidRDefault="00A62D77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NOME DO </w:t>
            </w:r>
            <w:r w:rsidR="009579FC">
              <w:rPr>
                <w:rFonts w:asciiTheme="majorHAnsi" w:hAnsiTheme="majorHAnsi"/>
                <w:sz w:val="22"/>
              </w:rPr>
              <w:t>COORDENADOR</w:t>
            </w:r>
            <w:r>
              <w:rPr>
                <w:rStyle w:val="Refdenotaderodap"/>
                <w:rFonts w:asciiTheme="majorHAnsi" w:hAnsiTheme="majorHAnsi"/>
                <w:sz w:val="22"/>
              </w:rPr>
              <w:footnoteReference w:id="1"/>
            </w:r>
            <w:r w:rsidR="008B7048" w:rsidRPr="00AB0287">
              <w:rPr>
                <w:rFonts w:asciiTheme="majorHAnsi" w:hAnsiTheme="majorHAnsi"/>
                <w:sz w:val="22"/>
              </w:rPr>
              <w:t>:</w:t>
            </w:r>
          </w:p>
          <w:p w14:paraId="122FB342" w14:textId="7BF000FF" w:rsidR="008B7048" w:rsidRPr="00AB0287" w:rsidRDefault="008B704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154" w:type="dxa"/>
          </w:tcPr>
          <w:p w14:paraId="5DA9837D" w14:textId="4B26443A" w:rsidR="008B7048" w:rsidRDefault="008B7048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PARTAMENTO:</w:t>
            </w:r>
          </w:p>
          <w:p w14:paraId="58916A57" w14:textId="77777777" w:rsidR="008B7048" w:rsidRPr="00AB0287" w:rsidRDefault="008B7048" w:rsidP="008B704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1F062C" w:rsidRPr="00AB0287" w14:paraId="17830540" w14:textId="52A3E873" w:rsidTr="001F062C">
        <w:trPr>
          <w:trHeight w:val="226"/>
        </w:trPr>
        <w:tc>
          <w:tcPr>
            <w:tcW w:w="3402" w:type="dxa"/>
            <w:gridSpan w:val="2"/>
          </w:tcPr>
          <w:p w14:paraId="0F7746C1" w14:textId="41632382" w:rsidR="001F062C" w:rsidRPr="00AB0287" w:rsidRDefault="001F062C" w:rsidP="003C1E58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TELEFONE DE CONTATO:</w:t>
            </w:r>
          </w:p>
        </w:tc>
        <w:tc>
          <w:tcPr>
            <w:tcW w:w="6379" w:type="dxa"/>
            <w:gridSpan w:val="2"/>
          </w:tcPr>
          <w:p w14:paraId="08B91C48" w14:textId="77777777" w:rsidR="001F062C" w:rsidRDefault="001F062C" w:rsidP="003C1E58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E-MAIL:</w:t>
            </w:r>
          </w:p>
          <w:p w14:paraId="75195AD7" w14:textId="10789574" w:rsidR="001F062C" w:rsidRPr="00AB0287" w:rsidRDefault="001F062C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4BF4C8DC" w14:textId="3C9AA7DE" w:rsidR="001F062C" w:rsidRPr="00AB0287" w:rsidRDefault="001F062C" w:rsidP="003C1E58">
      <w:pPr>
        <w:spacing w:after="0"/>
        <w:rPr>
          <w:rFonts w:asciiTheme="majorHAnsi" w:hAnsiTheme="majorHAnsi"/>
          <w:sz w:val="22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404"/>
        <w:gridCol w:w="1392"/>
      </w:tblGrid>
      <w:tr w:rsidR="006712C3" w14:paraId="24DFF350" w14:textId="1AC76A79" w:rsidTr="00A1659D">
        <w:trPr>
          <w:cantSplit/>
          <w:trHeight w:val="133"/>
        </w:trPr>
        <w:tc>
          <w:tcPr>
            <w:tcW w:w="1985" w:type="dxa"/>
          </w:tcPr>
          <w:p w14:paraId="0B5DF790" w14:textId="1426CC90" w:rsidR="006712C3" w:rsidRDefault="006712C3" w:rsidP="006712C3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QUIPE</w:t>
            </w:r>
          </w:p>
        </w:tc>
        <w:tc>
          <w:tcPr>
            <w:tcW w:w="7796" w:type="dxa"/>
            <w:gridSpan w:val="2"/>
          </w:tcPr>
          <w:p w14:paraId="6F4C613F" w14:textId="6D8676BD" w:rsidR="006712C3" w:rsidRDefault="006712C3" w:rsidP="0041499A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ME</w:t>
            </w:r>
          </w:p>
        </w:tc>
      </w:tr>
      <w:tr w:rsidR="006712C3" w14:paraId="3E565A7B" w14:textId="2350F7B7" w:rsidTr="00A1659D">
        <w:tc>
          <w:tcPr>
            <w:tcW w:w="1985" w:type="dxa"/>
          </w:tcPr>
          <w:p w14:paraId="301752B8" w14:textId="6F87D85D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ÉCNICOS:</w:t>
            </w:r>
          </w:p>
          <w:p w14:paraId="3E860254" w14:textId="65CD2FBA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7796" w:type="dxa"/>
            <w:gridSpan w:val="2"/>
          </w:tcPr>
          <w:p w14:paraId="743BEDAF" w14:textId="77777777" w:rsidR="006712C3" w:rsidRDefault="006712C3" w:rsidP="0041499A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E51D4" w14:paraId="28E47F30" w14:textId="137A5621" w:rsidTr="00FE51D4">
        <w:trPr>
          <w:trHeight w:val="159"/>
        </w:trPr>
        <w:tc>
          <w:tcPr>
            <w:tcW w:w="8389" w:type="dxa"/>
            <w:gridSpan w:val="2"/>
          </w:tcPr>
          <w:p w14:paraId="571F20C9" w14:textId="18F1F1F5" w:rsidR="00FE51D4" w:rsidRDefault="00FE51D4" w:rsidP="00FE51D4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OLSISTAS:</w:t>
            </w:r>
          </w:p>
        </w:tc>
        <w:tc>
          <w:tcPr>
            <w:tcW w:w="1392" w:type="dxa"/>
          </w:tcPr>
          <w:p w14:paraId="5746FBF7" w14:textId="593D139D" w:rsidR="00FE51D4" w:rsidRDefault="00FE51D4" w:rsidP="0041499A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IPO:</w:t>
            </w:r>
          </w:p>
        </w:tc>
      </w:tr>
      <w:tr w:rsidR="00FE51D4" w14:paraId="3169839E" w14:textId="77777777" w:rsidTr="00FE51D4">
        <w:trPr>
          <w:trHeight w:val="573"/>
        </w:trPr>
        <w:tc>
          <w:tcPr>
            <w:tcW w:w="8389" w:type="dxa"/>
            <w:gridSpan w:val="2"/>
          </w:tcPr>
          <w:p w14:paraId="77BFECF2" w14:textId="77777777" w:rsidR="00FE51D4" w:rsidRDefault="00FE51D4" w:rsidP="006712C3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13D6E487" w14:textId="77777777" w:rsidR="00FE51D4" w:rsidRDefault="00FE51D4" w:rsidP="0041499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2" w:type="dxa"/>
          </w:tcPr>
          <w:p w14:paraId="3609CF7B" w14:textId="77777777" w:rsidR="00FE51D4" w:rsidRDefault="00FE51D4" w:rsidP="0041499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712C3" w14:paraId="330F65F0" w14:textId="7E1A9E44" w:rsidTr="00A1659D">
        <w:tc>
          <w:tcPr>
            <w:tcW w:w="1985" w:type="dxa"/>
          </w:tcPr>
          <w:p w14:paraId="70C66793" w14:textId="1C62D993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LABORADORES:</w:t>
            </w:r>
          </w:p>
          <w:p w14:paraId="6F8BEF1C" w14:textId="77777777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7796" w:type="dxa"/>
            <w:gridSpan w:val="2"/>
          </w:tcPr>
          <w:p w14:paraId="5E3696D4" w14:textId="77777777" w:rsidR="006712C3" w:rsidRDefault="006712C3" w:rsidP="0041499A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2BF799AA" w14:textId="4D444F18" w:rsidR="0092430B" w:rsidRDefault="0092430B" w:rsidP="003057F7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HISTÓRICO </w:t>
      </w:r>
      <w:r w:rsidR="00390D88">
        <w:rPr>
          <w:rFonts w:asciiTheme="majorHAnsi" w:hAnsiTheme="majorHAnsi"/>
          <w:sz w:val="22"/>
        </w:rPr>
        <w:t>DO PROJETO</w:t>
      </w:r>
      <w:r>
        <w:rPr>
          <w:rFonts w:asciiTheme="majorHAnsi" w:hAnsiTheme="majorHAnsi"/>
          <w:sz w:val="22"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2430B" w14:paraId="384E7234" w14:textId="77777777" w:rsidTr="0092430B">
        <w:tc>
          <w:tcPr>
            <w:tcW w:w="9781" w:type="dxa"/>
          </w:tcPr>
          <w:p w14:paraId="347FFAF3" w14:textId="77777777" w:rsidR="0092430B" w:rsidRDefault="0092430B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66A7394F" w14:textId="77777777" w:rsidR="0092430B" w:rsidRDefault="0092430B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1552C40D" w14:textId="6AA9545F" w:rsidR="0092430B" w:rsidRDefault="0092430B" w:rsidP="003057F7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OTENCIAIS </w:t>
      </w:r>
      <w:r w:rsidR="00390D88">
        <w:rPr>
          <w:rFonts w:asciiTheme="majorHAnsi" w:hAnsiTheme="majorHAnsi"/>
          <w:sz w:val="22"/>
        </w:rPr>
        <w:t>DE DESENVOLVIMENTO:</w:t>
      </w:r>
      <w:r>
        <w:rPr>
          <w:rFonts w:asciiTheme="majorHAnsi" w:hAnsiTheme="majorHAnsi"/>
          <w:sz w:val="22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B5C0E" w14:paraId="6669E740" w14:textId="77777777" w:rsidTr="007B5C0E">
        <w:tc>
          <w:tcPr>
            <w:tcW w:w="9781" w:type="dxa"/>
          </w:tcPr>
          <w:p w14:paraId="7C421BD1" w14:textId="77777777" w:rsidR="007B5C0E" w:rsidRDefault="007B5C0E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0F3209FB" w14:textId="77777777" w:rsidR="00390D88" w:rsidRDefault="00390D88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0AA13B3A" w14:textId="77777777" w:rsidR="00390D88" w:rsidRDefault="00390D88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77949A0A" w14:textId="77777777" w:rsidR="007B5C0E" w:rsidRDefault="007B5C0E" w:rsidP="003057F7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MPACTOS ESPER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B5C0E" w14:paraId="4B852145" w14:textId="77777777" w:rsidTr="007B5C0E">
        <w:tc>
          <w:tcPr>
            <w:tcW w:w="9781" w:type="dxa"/>
          </w:tcPr>
          <w:p w14:paraId="7D169E52" w14:textId="77777777" w:rsidR="007B5C0E" w:rsidRDefault="007B5C0E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16796E32" w14:textId="77777777" w:rsidR="00390D88" w:rsidRDefault="00390D88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7C34AB94" w14:textId="0A65371A" w:rsidR="00E35366" w:rsidRDefault="009F1A94" w:rsidP="003057F7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RINCIPAIS </w:t>
      </w:r>
      <w:r w:rsidR="00390D88">
        <w:rPr>
          <w:rFonts w:asciiTheme="majorHAnsi" w:hAnsiTheme="majorHAnsi"/>
          <w:sz w:val="22"/>
        </w:rPr>
        <w:t xml:space="preserve">TRABALHOS JÁ </w:t>
      </w:r>
      <w:r>
        <w:rPr>
          <w:rFonts w:asciiTheme="majorHAnsi" w:hAnsiTheme="majorHAnsi"/>
          <w:sz w:val="22"/>
        </w:rPr>
        <w:t xml:space="preserve"> DESENVOLVIDOS PELO </w:t>
      </w:r>
      <w:r w:rsidR="00390D88">
        <w:rPr>
          <w:rFonts w:asciiTheme="majorHAnsi" w:hAnsiTheme="majorHAnsi"/>
          <w:sz w:val="22"/>
        </w:rPr>
        <w:t>PROJETO NOS ÚLTIMOS 5 ANO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35366" w14:paraId="0422F33E" w14:textId="77777777" w:rsidTr="00E35366">
        <w:tc>
          <w:tcPr>
            <w:tcW w:w="9781" w:type="dxa"/>
          </w:tcPr>
          <w:p w14:paraId="63DB167B" w14:textId="77777777" w:rsidR="00E35366" w:rsidRDefault="00E35366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37BDB704" w14:textId="77777777" w:rsidR="00390D88" w:rsidRDefault="00390D88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3D681650" w14:textId="77777777" w:rsidR="00147B4B" w:rsidRPr="00AB0287" w:rsidRDefault="00147B4B" w:rsidP="001F062C">
      <w:pPr>
        <w:spacing w:after="0"/>
        <w:rPr>
          <w:rFonts w:asciiTheme="majorHAnsi" w:hAnsiTheme="maj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6144"/>
      </w:tblGrid>
      <w:tr w:rsidR="0045030D" w:rsidRPr="00AB0287" w14:paraId="02DF5112" w14:textId="77777777" w:rsidTr="009157DA">
        <w:tc>
          <w:tcPr>
            <w:tcW w:w="9781" w:type="dxa"/>
            <w:gridSpan w:val="2"/>
          </w:tcPr>
          <w:p w14:paraId="65F4FEC9" w14:textId="1A64707B" w:rsidR="0045030D" w:rsidRPr="009157DA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9157DA">
              <w:rPr>
                <w:rFonts w:asciiTheme="majorHAnsi" w:hAnsiTheme="majorHAnsi"/>
                <w:sz w:val="22"/>
              </w:rPr>
              <w:t>O projeto possui financiamento aprovado?</w:t>
            </w:r>
            <w:r w:rsidRPr="009157DA">
              <w:rPr>
                <w:rFonts w:asciiTheme="majorHAnsi" w:hAnsiTheme="majorHAnsi"/>
                <w:sz w:val="22"/>
              </w:rPr>
              <w:tab/>
            </w:r>
            <w:r w:rsidRPr="009157DA">
              <w:rPr>
                <w:rFonts w:asciiTheme="majorHAnsi" w:hAnsiTheme="majorHAnsi"/>
                <w:sz w:val="22"/>
              </w:rPr>
              <w:tab/>
              <w:t>(      )Sim</w:t>
            </w:r>
            <w:r w:rsidRPr="009157DA">
              <w:rPr>
                <w:rFonts w:asciiTheme="majorHAnsi" w:hAnsiTheme="majorHAnsi"/>
                <w:sz w:val="22"/>
              </w:rPr>
              <w:tab/>
            </w:r>
            <w:r w:rsidRPr="009157DA">
              <w:rPr>
                <w:rFonts w:asciiTheme="majorHAnsi" w:hAnsiTheme="majorHAnsi"/>
                <w:sz w:val="22"/>
              </w:rPr>
              <w:tab/>
              <w:t>(      )Não</w:t>
            </w:r>
          </w:p>
        </w:tc>
      </w:tr>
      <w:tr w:rsidR="0045030D" w:rsidRPr="00AB0287" w14:paraId="0E396642" w14:textId="77777777" w:rsidTr="00B9432E">
        <w:trPr>
          <w:trHeight w:val="1122"/>
        </w:trPr>
        <w:tc>
          <w:tcPr>
            <w:tcW w:w="3637" w:type="dxa"/>
            <w:tcBorders>
              <w:bottom w:val="single" w:sz="4" w:space="0" w:color="auto"/>
            </w:tcBorders>
          </w:tcPr>
          <w:p w14:paraId="22537FA5" w14:textId="77777777" w:rsidR="00617D45" w:rsidRDefault="009157DA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    )  financiamento UFJF</w:t>
            </w:r>
          </w:p>
          <w:p w14:paraId="4B14B842" w14:textId="249DEF88" w:rsidR="00617D45" w:rsidRPr="00AB0287" w:rsidRDefault="00617D45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    ) Outra Agência</w:t>
            </w:r>
          </w:p>
          <w:p w14:paraId="02F43806" w14:textId="0C75DA0F" w:rsidR="00617D45" w:rsidRPr="00AB0287" w:rsidRDefault="00617D45" w:rsidP="001F062C">
            <w:pPr>
              <w:spacing w:after="0"/>
              <w:rPr>
                <w:rFonts w:asciiTheme="majorHAnsi" w:hAnsiTheme="majorHAnsi"/>
                <w:sz w:val="22"/>
                <w:u w:val="single"/>
              </w:rPr>
            </w:pPr>
            <w:r>
              <w:rPr>
                <w:rFonts w:asciiTheme="majorHAnsi" w:hAnsiTheme="majorHAnsi"/>
                <w:sz w:val="22"/>
              </w:rPr>
              <w:t>qual? __________________________</w:t>
            </w:r>
          </w:p>
          <w:p w14:paraId="477FD70B" w14:textId="203B1DA9" w:rsidR="0045030D" w:rsidRPr="00AB0287" w:rsidRDefault="00617D45" w:rsidP="001F062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*anexar comprovante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14:paraId="59E79716" w14:textId="77777777" w:rsidR="00617D45" w:rsidRDefault="00617D45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ALOR TOTAL: R$ _______________________________________</w:t>
            </w:r>
          </w:p>
          <w:p w14:paraId="16ED9651" w14:textId="05A73466" w:rsidR="00617D45" w:rsidRDefault="00617D45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ício do financiamento:</w:t>
            </w:r>
          </w:p>
          <w:p w14:paraId="7A91D6A3" w14:textId="4D9AD3BE" w:rsidR="00617D45" w:rsidRPr="00AB0287" w:rsidRDefault="00617D45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Final do financiamento: </w:t>
            </w:r>
          </w:p>
          <w:p w14:paraId="5769BB0A" w14:textId="7854B308" w:rsidR="0045030D" w:rsidRPr="00AB0287" w:rsidRDefault="0045030D" w:rsidP="00617D45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45030D" w:rsidRPr="00AB0287" w14:paraId="2E9651E6" w14:textId="77777777" w:rsidTr="000F7C46">
        <w:trPr>
          <w:trHeight w:val="623"/>
        </w:trPr>
        <w:tc>
          <w:tcPr>
            <w:tcW w:w="9781" w:type="dxa"/>
            <w:gridSpan w:val="2"/>
          </w:tcPr>
          <w:p w14:paraId="1B3DD80E" w14:textId="14539918" w:rsidR="0045030D" w:rsidRPr="000F7C46" w:rsidRDefault="002C193B" w:rsidP="00A1659D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 xml:space="preserve">O </w:t>
            </w:r>
            <w:r w:rsidR="00A1659D">
              <w:rPr>
                <w:rFonts w:asciiTheme="majorHAnsi" w:hAnsiTheme="majorHAnsi"/>
                <w:sz w:val="22"/>
              </w:rPr>
              <w:t>PROJETO</w:t>
            </w:r>
            <w:r w:rsidR="000F7C46" w:rsidRPr="000F7C46">
              <w:rPr>
                <w:rFonts w:asciiTheme="majorHAnsi" w:hAnsiTheme="majorHAnsi"/>
                <w:sz w:val="22"/>
              </w:rPr>
              <w:t xml:space="preserve"> possui acordo ou convênio assinados com empresas públicas e/ou privadas ou outras instituições?</w:t>
            </w:r>
            <w:r>
              <w:rPr>
                <w:rFonts w:asciiTheme="majorHAnsi" w:hAnsiTheme="majorHAnsi"/>
                <w:sz w:val="22"/>
              </w:rPr>
              <w:t xml:space="preserve"> (      )Sim  </w:t>
            </w:r>
            <w:r w:rsidR="0045030D" w:rsidRPr="000F7C46">
              <w:rPr>
                <w:rFonts w:asciiTheme="majorHAnsi" w:hAnsiTheme="majorHAnsi"/>
                <w:sz w:val="22"/>
              </w:rPr>
              <w:t>(      )Não</w:t>
            </w:r>
          </w:p>
        </w:tc>
      </w:tr>
      <w:tr w:rsidR="0045030D" w:rsidRPr="00AB0287" w14:paraId="146DF818" w14:textId="77777777" w:rsidTr="00AA0E9E">
        <w:tc>
          <w:tcPr>
            <w:tcW w:w="9781" w:type="dxa"/>
            <w:gridSpan w:val="2"/>
          </w:tcPr>
          <w:p w14:paraId="57D0C2F7" w14:textId="697345A9" w:rsidR="0045030D" w:rsidRPr="00AB0287" w:rsidRDefault="0045030D" w:rsidP="001F062C">
            <w:pPr>
              <w:spacing w:after="0"/>
              <w:rPr>
                <w:rFonts w:asciiTheme="majorHAnsi" w:hAnsiTheme="majorHAnsi"/>
                <w:b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Qual?</w:t>
            </w:r>
            <w:r w:rsidRPr="00AB0287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AB0287">
              <w:rPr>
                <w:rFonts w:asciiTheme="majorHAnsi" w:hAnsiTheme="majorHAnsi"/>
                <w:sz w:val="22"/>
                <w:u w:val="single"/>
              </w:rPr>
              <w:t>(</w:t>
            </w:r>
            <w:r w:rsidRPr="00A62D77">
              <w:rPr>
                <w:rFonts w:asciiTheme="majorHAnsi" w:hAnsiTheme="majorHAnsi"/>
                <w:sz w:val="22"/>
              </w:rPr>
              <w:t>anexar comprovante</w:t>
            </w:r>
            <w:r w:rsidR="00D9376E">
              <w:rPr>
                <w:rFonts w:asciiTheme="majorHAnsi" w:hAnsiTheme="majorHAnsi"/>
                <w:sz w:val="22"/>
              </w:rPr>
              <w:t>s</w:t>
            </w:r>
            <w:r w:rsidRPr="00AB0287">
              <w:rPr>
                <w:rFonts w:asciiTheme="majorHAnsi" w:hAnsiTheme="majorHAnsi"/>
                <w:sz w:val="22"/>
                <w:u w:val="single"/>
              </w:rPr>
              <w:t>)</w:t>
            </w:r>
          </w:p>
          <w:p w14:paraId="326CD682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620FC65F" w14:textId="77777777" w:rsidR="00EE63BF" w:rsidRDefault="00A62D77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EE63BF" w:rsidRPr="00AB0287" w14:paraId="5B0A1139" w14:textId="77777777" w:rsidTr="00EE63BF">
        <w:trPr>
          <w:trHeight w:val="623"/>
        </w:trPr>
        <w:tc>
          <w:tcPr>
            <w:tcW w:w="9781" w:type="dxa"/>
            <w:gridSpan w:val="2"/>
          </w:tcPr>
          <w:p w14:paraId="5D255725" w14:textId="2F3F1414" w:rsidR="006E6452" w:rsidRDefault="00EE63BF" w:rsidP="00EE63BF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O </w:t>
            </w:r>
            <w:r w:rsidR="00A1659D">
              <w:rPr>
                <w:rFonts w:asciiTheme="majorHAnsi" w:hAnsiTheme="majorHAnsi"/>
                <w:sz w:val="22"/>
              </w:rPr>
              <w:t>PROJETO</w:t>
            </w:r>
            <w:r w:rsidRPr="000F7C46">
              <w:rPr>
                <w:rFonts w:asciiTheme="majorHAnsi" w:hAnsiTheme="majorHAnsi"/>
                <w:sz w:val="22"/>
              </w:rPr>
              <w:t xml:space="preserve"> possui </w:t>
            </w:r>
            <w:r>
              <w:rPr>
                <w:rFonts w:asciiTheme="majorHAnsi" w:hAnsiTheme="majorHAnsi"/>
                <w:sz w:val="22"/>
              </w:rPr>
              <w:t xml:space="preserve">equipamentos que pretende instalar no espaço? </w:t>
            </w:r>
          </w:p>
          <w:p w14:paraId="123A20D4" w14:textId="7C8D1FF9" w:rsidR="00EE63BF" w:rsidRPr="000F7C46" w:rsidRDefault="00EE63BF" w:rsidP="00EE63BF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(      )Sim  </w:t>
            </w:r>
            <w:r w:rsidRPr="000F7C46">
              <w:rPr>
                <w:rFonts w:asciiTheme="majorHAnsi" w:hAnsiTheme="majorHAnsi"/>
                <w:sz w:val="22"/>
              </w:rPr>
              <w:t>(      )Não</w:t>
            </w:r>
          </w:p>
        </w:tc>
      </w:tr>
      <w:tr w:rsidR="00EE63BF" w:rsidRPr="00AB0287" w14:paraId="5871C264" w14:textId="77777777" w:rsidTr="006E6452">
        <w:trPr>
          <w:trHeight w:val="240"/>
        </w:trPr>
        <w:tc>
          <w:tcPr>
            <w:tcW w:w="9781" w:type="dxa"/>
            <w:gridSpan w:val="2"/>
          </w:tcPr>
          <w:p w14:paraId="382AAE69" w14:textId="4DCA4C83" w:rsidR="00EE63BF" w:rsidRPr="00AB0287" w:rsidRDefault="006E6452" w:rsidP="00EE63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istar os equipamentos pertencentes ao Grupo e/ou Laboratório</w:t>
            </w:r>
          </w:p>
        </w:tc>
      </w:tr>
      <w:tr w:rsidR="006E6452" w:rsidRPr="00AB0287" w14:paraId="0CF6B737" w14:textId="1E006538" w:rsidTr="001F7AE1">
        <w:trPr>
          <w:trHeight w:val="201"/>
        </w:trPr>
        <w:tc>
          <w:tcPr>
            <w:tcW w:w="7655" w:type="dxa"/>
          </w:tcPr>
          <w:p w14:paraId="573AFC87" w14:textId="16C06649" w:rsidR="006E6452" w:rsidRDefault="006E6452" w:rsidP="00EE63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ção do equipamento/ bem</w:t>
            </w:r>
          </w:p>
        </w:tc>
        <w:tc>
          <w:tcPr>
            <w:tcW w:w="2126" w:type="dxa"/>
          </w:tcPr>
          <w:p w14:paraId="1037D8DB" w14:textId="6E3583E0" w:rsidR="006E6452" w:rsidRDefault="001F7AE1" w:rsidP="00EE63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.º de patrimônio</w:t>
            </w:r>
          </w:p>
        </w:tc>
      </w:tr>
      <w:tr w:rsidR="006E6452" w:rsidRPr="00AB0287" w14:paraId="2EB30566" w14:textId="77777777" w:rsidTr="001F7AE1">
        <w:trPr>
          <w:trHeight w:val="280"/>
        </w:trPr>
        <w:tc>
          <w:tcPr>
            <w:tcW w:w="7655" w:type="dxa"/>
          </w:tcPr>
          <w:p w14:paraId="5B094318" w14:textId="77777777" w:rsidR="006E6452" w:rsidRDefault="006E6452" w:rsidP="00EE63B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6" w:type="dxa"/>
          </w:tcPr>
          <w:p w14:paraId="0D5FC91D" w14:textId="77777777" w:rsidR="006E6452" w:rsidRDefault="006E6452" w:rsidP="00EE63BF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1555B19B" w14:textId="77777777" w:rsidR="00EE63BF" w:rsidRPr="00AB0287" w:rsidRDefault="00EE63BF" w:rsidP="001F062C">
      <w:pPr>
        <w:spacing w:after="0"/>
        <w:rPr>
          <w:rFonts w:asciiTheme="majorHAnsi" w:hAnsiTheme="maj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5030D" w:rsidRPr="00AB0287" w14:paraId="71441805" w14:textId="77777777" w:rsidTr="002C193B">
        <w:tc>
          <w:tcPr>
            <w:tcW w:w="9781" w:type="dxa"/>
          </w:tcPr>
          <w:p w14:paraId="0ACDE5DA" w14:textId="3CD8EFC6" w:rsidR="0045030D" w:rsidRPr="00D9376E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D9376E">
              <w:rPr>
                <w:rFonts w:asciiTheme="majorHAnsi" w:hAnsiTheme="majorHAnsi"/>
                <w:sz w:val="22"/>
              </w:rPr>
              <w:t xml:space="preserve">Carga horária semestral dispensada pelo Coordenador ao </w:t>
            </w:r>
            <w:r w:rsidR="00D9376E">
              <w:rPr>
                <w:rFonts w:asciiTheme="majorHAnsi" w:hAnsiTheme="majorHAnsi"/>
                <w:sz w:val="22"/>
              </w:rPr>
              <w:t>Grupo de Pesquisa e/ou Laboratório:</w:t>
            </w:r>
          </w:p>
          <w:p w14:paraId="17F7A21B" w14:textId="22FEB1BC" w:rsidR="0045030D" w:rsidRPr="00D9376E" w:rsidRDefault="004405C6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anexar cópia do Plano de Trabalho Docente)</w:t>
            </w:r>
          </w:p>
          <w:p w14:paraId="1212AB58" w14:textId="77777777" w:rsidR="0045030D" w:rsidRPr="00D9376E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5C5A7BD7" w14:textId="77777777" w:rsidR="0045030D" w:rsidRPr="00AB0287" w:rsidRDefault="0045030D" w:rsidP="001F062C">
      <w:pPr>
        <w:spacing w:after="0"/>
        <w:rPr>
          <w:rFonts w:asciiTheme="majorHAnsi" w:hAnsiTheme="maj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6275"/>
      </w:tblGrid>
      <w:tr w:rsidR="0045030D" w:rsidRPr="00AB0287" w14:paraId="5E7A7136" w14:textId="77777777" w:rsidTr="003455E8">
        <w:trPr>
          <w:trHeight w:val="800"/>
        </w:trPr>
        <w:tc>
          <w:tcPr>
            <w:tcW w:w="3506" w:type="dxa"/>
          </w:tcPr>
          <w:p w14:paraId="7E9549D1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Data:</w:t>
            </w:r>
          </w:p>
          <w:p w14:paraId="403DD601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1F47C09A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6275" w:type="dxa"/>
          </w:tcPr>
          <w:p w14:paraId="1EB49E6D" w14:textId="60592638" w:rsidR="0045030D" w:rsidRPr="00AB0287" w:rsidRDefault="004405C6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ssinatura</w:t>
            </w:r>
            <w:r w:rsidR="0045030D" w:rsidRPr="00AB0287">
              <w:rPr>
                <w:rFonts w:asciiTheme="majorHAnsi" w:hAnsiTheme="majorHAnsi"/>
                <w:sz w:val="22"/>
              </w:rPr>
              <w:t xml:space="preserve"> do </w:t>
            </w:r>
            <w:r w:rsidR="00A1659D">
              <w:rPr>
                <w:rFonts w:asciiTheme="majorHAnsi" w:hAnsiTheme="majorHAnsi"/>
                <w:sz w:val="22"/>
              </w:rPr>
              <w:t>Coordenador</w:t>
            </w:r>
          </w:p>
          <w:p w14:paraId="122E8435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0054448E" w14:textId="77777777" w:rsidR="0045030D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3BD6BC1A" w14:textId="77777777" w:rsidR="008A4CC7" w:rsidRDefault="008A4CC7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37FAF3FC" w14:textId="77777777" w:rsidR="008A4CC7" w:rsidRDefault="008A4CC7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27FAE045" w14:textId="77777777" w:rsidR="008A4CC7" w:rsidRPr="00AB0287" w:rsidRDefault="008A4CC7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458FBC09" w14:textId="77777777" w:rsidR="00F325D1" w:rsidRDefault="00F325D1" w:rsidP="001F062C">
      <w:pPr>
        <w:spacing w:after="0"/>
        <w:rPr>
          <w:rFonts w:asciiTheme="majorHAnsi" w:hAnsiTheme="majorHAnsi"/>
          <w:b/>
          <w:sz w:val="22"/>
        </w:rPr>
      </w:pPr>
    </w:p>
    <w:p w14:paraId="194CE263" w14:textId="71663C0A" w:rsidR="00F325D1" w:rsidRDefault="001B6E7D" w:rsidP="001B6E7D">
      <w:pPr>
        <w:spacing w:after="0"/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Documentos a serem anexados a este formulário:</w:t>
      </w:r>
    </w:p>
    <w:p w14:paraId="3D5A2161" w14:textId="77777777" w:rsidR="005E21EA" w:rsidRDefault="005E21EA" w:rsidP="001F062C">
      <w:pPr>
        <w:spacing w:after="0"/>
        <w:rPr>
          <w:rFonts w:asciiTheme="majorHAnsi" w:hAnsiTheme="majorHAnsi"/>
          <w:b/>
          <w:sz w:val="22"/>
        </w:rPr>
      </w:pPr>
    </w:p>
    <w:p w14:paraId="7A1A4277" w14:textId="2E75584F" w:rsidR="001B6E7D" w:rsidRDefault="001B6E7D" w:rsidP="00336F98">
      <w:pPr>
        <w:pStyle w:val="PargrafodaLista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ópia do Projeto como aprovado pela Pró-Reitoria responsável</w:t>
      </w:r>
      <w:r w:rsidR="003270DD">
        <w:rPr>
          <w:rFonts w:asciiTheme="majorHAnsi" w:hAnsiTheme="majorHAnsi"/>
          <w:sz w:val="22"/>
        </w:rPr>
        <w:t>;</w:t>
      </w:r>
    </w:p>
    <w:p w14:paraId="74E6427F" w14:textId="5F42F027" w:rsidR="001E1E43" w:rsidRDefault="00336F98" w:rsidP="00494612">
      <w:pPr>
        <w:pStyle w:val="PargrafodaLista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ocumento com </w:t>
      </w:r>
      <w:r w:rsidR="00494612" w:rsidRPr="00336F98">
        <w:rPr>
          <w:rFonts w:asciiTheme="majorHAnsi" w:hAnsiTheme="majorHAnsi"/>
          <w:sz w:val="22"/>
        </w:rPr>
        <w:t xml:space="preserve"> a(s) justificati</w:t>
      </w:r>
      <w:r w:rsidR="001E1E43">
        <w:rPr>
          <w:rFonts w:asciiTheme="majorHAnsi" w:hAnsiTheme="majorHAnsi"/>
          <w:sz w:val="22"/>
        </w:rPr>
        <w:t>va(s) da necessidade de espaço</w:t>
      </w:r>
      <w:r w:rsidR="00494612" w:rsidRPr="00336F98">
        <w:rPr>
          <w:rFonts w:asciiTheme="majorHAnsi" w:hAnsiTheme="majorHAnsi"/>
          <w:sz w:val="22"/>
        </w:rPr>
        <w:t>, como</w:t>
      </w:r>
      <w:r w:rsidR="001E1E43">
        <w:rPr>
          <w:rFonts w:asciiTheme="majorHAnsi" w:hAnsiTheme="majorHAnsi"/>
          <w:sz w:val="22"/>
        </w:rPr>
        <w:t xml:space="preserve"> o </w:t>
      </w:r>
      <w:r w:rsidR="003270DD">
        <w:rPr>
          <w:rFonts w:asciiTheme="majorHAnsi" w:hAnsiTheme="majorHAnsi"/>
          <w:sz w:val="22"/>
        </w:rPr>
        <w:t>projeto</w:t>
      </w:r>
      <w:r w:rsidR="001E1E43">
        <w:rPr>
          <w:rFonts w:asciiTheme="majorHAnsi" w:hAnsiTheme="majorHAnsi"/>
          <w:sz w:val="22"/>
        </w:rPr>
        <w:t xml:space="preserve"> pretende ocupar/ usar o espaço </w:t>
      </w:r>
      <w:r w:rsidR="00494612" w:rsidRPr="001E1E43">
        <w:rPr>
          <w:rFonts w:asciiTheme="majorHAnsi" w:hAnsiTheme="majorHAnsi"/>
          <w:sz w:val="22"/>
        </w:rPr>
        <w:t xml:space="preserve"> e qual o impacto </w:t>
      </w:r>
      <w:r w:rsidR="003270DD">
        <w:rPr>
          <w:rFonts w:asciiTheme="majorHAnsi" w:hAnsiTheme="majorHAnsi"/>
          <w:sz w:val="22"/>
        </w:rPr>
        <w:t>esperado</w:t>
      </w:r>
      <w:r w:rsidR="00494612" w:rsidRPr="001E1E43">
        <w:rPr>
          <w:rFonts w:asciiTheme="majorHAnsi" w:hAnsiTheme="majorHAnsi"/>
          <w:sz w:val="22"/>
        </w:rPr>
        <w:t xml:space="preserve">. </w:t>
      </w:r>
      <w:r w:rsidR="003270DD">
        <w:rPr>
          <w:rFonts w:asciiTheme="majorHAnsi" w:hAnsiTheme="majorHAnsi"/>
          <w:sz w:val="22"/>
        </w:rPr>
        <w:t xml:space="preserve">Apresentar também a importância do projeto para </w:t>
      </w:r>
      <w:r w:rsidR="00F053D4">
        <w:rPr>
          <w:rFonts w:asciiTheme="majorHAnsi" w:hAnsiTheme="majorHAnsi"/>
          <w:sz w:val="22"/>
        </w:rPr>
        <w:t xml:space="preserve">os cursos como os quais se relaciona. Apresentar ainda as contrapartidas possíveis para os cursos ou Unidade Acadêmica. </w:t>
      </w:r>
      <w:r w:rsidR="00494612" w:rsidRPr="001E1E43">
        <w:rPr>
          <w:rFonts w:asciiTheme="majorHAnsi" w:hAnsiTheme="majorHAnsi"/>
          <w:sz w:val="22"/>
        </w:rPr>
        <w:t>Quando for o caso,</w:t>
      </w:r>
      <w:r w:rsidR="001E1E43">
        <w:rPr>
          <w:rFonts w:asciiTheme="majorHAnsi" w:hAnsiTheme="majorHAnsi"/>
          <w:sz w:val="22"/>
        </w:rPr>
        <w:t xml:space="preserve"> </w:t>
      </w:r>
      <w:r w:rsidR="00494612" w:rsidRPr="001E1E43">
        <w:rPr>
          <w:rFonts w:asciiTheme="majorHAnsi" w:hAnsiTheme="majorHAnsi"/>
          <w:sz w:val="22"/>
        </w:rPr>
        <w:t>descrever a necessidade de ambiente diferenciado para acomodação de</w:t>
      </w:r>
      <w:r w:rsidR="001E1E43">
        <w:rPr>
          <w:rFonts w:asciiTheme="majorHAnsi" w:hAnsiTheme="majorHAnsi"/>
          <w:sz w:val="22"/>
        </w:rPr>
        <w:t xml:space="preserve"> </w:t>
      </w:r>
      <w:r w:rsidR="00494612" w:rsidRPr="001E1E43">
        <w:rPr>
          <w:rFonts w:asciiTheme="majorHAnsi" w:hAnsiTheme="majorHAnsi"/>
          <w:sz w:val="22"/>
        </w:rPr>
        <w:t>equipamentos.</w:t>
      </w:r>
    </w:p>
    <w:p w14:paraId="699392F0" w14:textId="3C08A47B" w:rsidR="00193541" w:rsidRDefault="00336F98" w:rsidP="00336F98">
      <w:pPr>
        <w:pStyle w:val="PargrafodaLista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 w:rsidRPr="00193541">
        <w:rPr>
          <w:rFonts w:asciiTheme="majorHAnsi" w:hAnsiTheme="majorHAnsi"/>
          <w:sz w:val="22"/>
        </w:rPr>
        <w:t>Cópia do</w:t>
      </w:r>
      <w:r w:rsidR="00B13842">
        <w:rPr>
          <w:rFonts w:asciiTheme="majorHAnsi" w:hAnsiTheme="majorHAnsi"/>
          <w:sz w:val="22"/>
        </w:rPr>
        <w:t>s</w:t>
      </w:r>
      <w:r w:rsidRPr="00193541">
        <w:rPr>
          <w:rFonts w:asciiTheme="majorHAnsi" w:hAnsiTheme="majorHAnsi"/>
          <w:sz w:val="22"/>
        </w:rPr>
        <w:t xml:space="preserve"> Plano de Trabalho docente do </w:t>
      </w:r>
      <w:r w:rsidR="001121D4">
        <w:rPr>
          <w:rFonts w:asciiTheme="majorHAnsi" w:hAnsiTheme="majorHAnsi"/>
          <w:sz w:val="22"/>
        </w:rPr>
        <w:t>Coordenador do Projeto</w:t>
      </w:r>
      <w:r w:rsidRPr="00193541">
        <w:rPr>
          <w:rFonts w:asciiTheme="majorHAnsi" w:hAnsiTheme="majorHAnsi"/>
          <w:sz w:val="22"/>
        </w:rPr>
        <w:t>;</w:t>
      </w:r>
    </w:p>
    <w:p w14:paraId="2834A9B8" w14:textId="52CD5F44" w:rsidR="00193541" w:rsidRDefault="001121D4" w:rsidP="00336F98">
      <w:pPr>
        <w:pStyle w:val="PargrafodaLista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ópia atualizada do Currículo</w:t>
      </w:r>
      <w:r w:rsidR="00336F98" w:rsidRPr="00193541">
        <w:rPr>
          <w:rFonts w:asciiTheme="majorHAnsi" w:hAnsiTheme="majorHAnsi"/>
          <w:sz w:val="22"/>
        </w:rPr>
        <w:t xml:space="preserve"> Lattes </w:t>
      </w:r>
      <w:r>
        <w:rPr>
          <w:rFonts w:asciiTheme="majorHAnsi" w:hAnsiTheme="majorHAnsi"/>
          <w:sz w:val="22"/>
        </w:rPr>
        <w:t>do Coordenador;</w:t>
      </w:r>
    </w:p>
    <w:p w14:paraId="5C663B9A" w14:textId="664F3983" w:rsidR="00693A2C" w:rsidRDefault="00693A2C" w:rsidP="00336F98">
      <w:pPr>
        <w:pStyle w:val="PargrafodaLista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ópias dos termos de guarda patrimonial de equipamentos em poder do Grupo e/ou Laboratório de Pesquisa e Desenvolvimento.</w:t>
      </w:r>
    </w:p>
    <w:p w14:paraId="40A131FF" w14:textId="2F68CF36" w:rsidR="005C50DD" w:rsidRPr="002835F0" w:rsidRDefault="002835F0" w:rsidP="005C50DD">
      <w:pPr>
        <w:pStyle w:val="PargrafodaLista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Relação contendo</w:t>
      </w:r>
      <w:r w:rsidR="001121D4">
        <w:rPr>
          <w:rFonts w:asciiTheme="majorHAnsi" w:hAnsiTheme="majorHAnsi"/>
          <w:sz w:val="22"/>
        </w:rPr>
        <w:t xml:space="preserve"> as três principais produções  relacionadas ao projeto</w:t>
      </w:r>
      <w:r>
        <w:rPr>
          <w:rFonts w:asciiTheme="majorHAnsi" w:hAnsiTheme="majorHAnsi"/>
          <w:sz w:val="22"/>
        </w:rPr>
        <w:t xml:space="preserve">, nos últimos 5 anos, para </w:t>
      </w:r>
      <w:r w:rsidR="005C50DD" w:rsidRPr="002835F0">
        <w:rPr>
          <w:rFonts w:asciiTheme="majorHAnsi" w:hAnsiTheme="majorHAnsi"/>
          <w:sz w:val="22"/>
        </w:rPr>
        <w:t>serem comentadas e darem s</w:t>
      </w:r>
      <w:r w:rsidR="00693A2C">
        <w:rPr>
          <w:rFonts w:asciiTheme="majorHAnsi" w:hAnsiTheme="majorHAnsi"/>
          <w:sz w:val="22"/>
        </w:rPr>
        <w:t>uporte à importância do projeto;</w:t>
      </w:r>
    </w:p>
    <w:p w14:paraId="072F8066" w14:textId="7AD6E138" w:rsidR="00193541" w:rsidRDefault="005C50DD" w:rsidP="005C50DD">
      <w:pPr>
        <w:pStyle w:val="PargrafodaLista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 w:rsidRPr="005C50DD">
        <w:rPr>
          <w:rFonts w:asciiTheme="majorHAnsi" w:hAnsiTheme="majorHAnsi"/>
          <w:sz w:val="22"/>
        </w:rPr>
        <w:t xml:space="preserve">Manifestação de ciência </w:t>
      </w:r>
      <w:r w:rsidR="00693A2C">
        <w:rPr>
          <w:rFonts w:asciiTheme="majorHAnsi" w:hAnsiTheme="majorHAnsi"/>
          <w:sz w:val="22"/>
        </w:rPr>
        <w:t xml:space="preserve">da </w:t>
      </w:r>
      <w:r w:rsidR="002835F0">
        <w:rPr>
          <w:rFonts w:asciiTheme="majorHAnsi" w:hAnsiTheme="majorHAnsi"/>
          <w:sz w:val="22"/>
        </w:rPr>
        <w:t>Chefia do Departamento</w:t>
      </w:r>
      <w:r w:rsidR="00693A2C">
        <w:rPr>
          <w:rFonts w:asciiTheme="majorHAnsi" w:hAnsiTheme="majorHAnsi"/>
          <w:sz w:val="22"/>
        </w:rPr>
        <w:t>;</w:t>
      </w:r>
    </w:p>
    <w:p w14:paraId="594157BE" w14:textId="77777777" w:rsidR="00336F98" w:rsidRDefault="00336F98" w:rsidP="00494612">
      <w:pPr>
        <w:spacing w:after="0"/>
        <w:rPr>
          <w:rFonts w:asciiTheme="majorHAnsi" w:hAnsiTheme="majorHAnsi"/>
          <w:sz w:val="22"/>
        </w:rPr>
      </w:pPr>
    </w:p>
    <w:p w14:paraId="2DE2949E" w14:textId="77777777" w:rsidR="007A0F56" w:rsidRDefault="007A0F56" w:rsidP="00494612">
      <w:pPr>
        <w:spacing w:after="0"/>
        <w:rPr>
          <w:rFonts w:asciiTheme="majorHAnsi" w:hAnsiTheme="majorHAnsi"/>
          <w:sz w:val="22"/>
        </w:rPr>
      </w:pPr>
    </w:p>
    <w:p w14:paraId="686C2E8A" w14:textId="77777777" w:rsidR="007A0F56" w:rsidRDefault="007A0F56" w:rsidP="00494612">
      <w:pPr>
        <w:spacing w:after="0"/>
        <w:rPr>
          <w:rFonts w:asciiTheme="majorHAnsi" w:hAnsiTheme="majorHAnsi"/>
          <w:sz w:val="22"/>
        </w:rPr>
      </w:pPr>
    </w:p>
    <w:p w14:paraId="1942465E" w14:textId="77777777" w:rsidR="007A0F56" w:rsidRDefault="007A0F56" w:rsidP="00494612">
      <w:pPr>
        <w:spacing w:after="0"/>
        <w:rPr>
          <w:rFonts w:asciiTheme="majorHAnsi" w:hAnsiTheme="majorHAnsi"/>
          <w:sz w:val="22"/>
        </w:rPr>
      </w:pPr>
    </w:p>
    <w:p w14:paraId="62E20B21" w14:textId="77777777" w:rsidR="001121D4" w:rsidRDefault="001121D4" w:rsidP="006452C5">
      <w:pPr>
        <w:spacing w:after="0"/>
        <w:rPr>
          <w:rFonts w:asciiTheme="majorHAnsi" w:hAnsiTheme="majorHAnsi"/>
          <w:sz w:val="22"/>
        </w:rPr>
      </w:pPr>
    </w:p>
    <w:p w14:paraId="14D1D9E4" w14:textId="77777777" w:rsidR="001121D4" w:rsidRDefault="001121D4" w:rsidP="006452C5">
      <w:pPr>
        <w:spacing w:after="0"/>
        <w:rPr>
          <w:rFonts w:asciiTheme="majorHAnsi" w:hAnsiTheme="majorHAnsi"/>
          <w:sz w:val="22"/>
        </w:rPr>
      </w:pPr>
    </w:p>
    <w:p w14:paraId="51A0BEB1" w14:textId="77777777" w:rsidR="001121D4" w:rsidRDefault="001121D4" w:rsidP="006452C5">
      <w:pPr>
        <w:spacing w:after="0"/>
        <w:rPr>
          <w:rFonts w:asciiTheme="majorHAnsi" w:hAnsiTheme="majorHAnsi"/>
          <w:sz w:val="22"/>
        </w:rPr>
      </w:pPr>
    </w:p>
    <w:p w14:paraId="1EC0755A" w14:textId="77777777" w:rsidR="001121D4" w:rsidRDefault="001121D4" w:rsidP="006452C5">
      <w:pPr>
        <w:spacing w:after="0"/>
        <w:rPr>
          <w:rFonts w:asciiTheme="majorHAnsi" w:hAnsiTheme="majorHAnsi"/>
          <w:sz w:val="22"/>
        </w:rPr>
      </w:pPr>
    </w:p>
    <w:p w14:paraId="5862CA7F" w14:textId="77777777" w:rsidR="001121D4" w:rsidRDefault="001121D4" w:rsidP="006452C5">
      <w:pPr>
        <w:spacing w:after="0"/>
        <w:rPr>
          <w:rFonts w:asciiTheme="majorHAnsi" w:hAnsiTheme="majorHAnsi"/>
          <w:sz w:val="22"/>
        </w:rPr>
      </w:pPr>
    </w:p>
    <w:p w14:paraId="60FF4AF1" w14:textId="77777777" w:rsidR="001121D4" w:rsidRDefault="001121D4" w:rsidP="006452C5">
      <w:pPr>
        <w:spacing w:after="0"/>
        <w:rPr>
          <w:rFonts w:asciiTheme="majorHAnsi" w:hAnsiTheme="majorHAnsi"/>
          <w:sz w:val="22"/>
        </w:rPr>
      </w:pPr>
    </w:p>
    <w:p w14:paraId="3CEAF377" w14:textId="77777777" w:rsidR="001121D4" w:rsidRDefault="001121D4" w:rsidP="006452C5">
      <w:pPr>
        <w:spacing w:after="0"/>
        <w:rPr>
          <w:rFonts w:asciiTheme="majorHAnsi" w:hAnsiTheme="majorHAnsi"/>
          <w:sz w:val="22"/>
        </w:rPr>
      </w:pPr>
    </w:p>
    <w:p w14:paraId="157157B5" w14:textId="4EDCD63E" w:rsidR="006452C5" w:rsidRDefault="001121D4" w:rsidP="000B59C1">
      <w:pPr>
        <w:spacing w:after="0"/>
        <w:jc w:val="center"/>
        <w:rPr>
          <w:rFonts w:asciiTheme="majorHAnsi" w:hAnsiTheme="majorHAnsi"/>
          <w:b/>
          <w:sz w:val="22"/>
        </w:rPr>
      </w:pPr>
      <w:r w:rsidRPr="000B59C1">
        <w:rPr>
          <w:rFonts w:asciiTheme="majorHAnsi" w:hAnsiTheme="majorHAnsi"/>
          <w:b/>
          <w:sz w:val="22"/>
        </w:rPr>
        <w:lastRenderedPageBreak/>
        <w:t xml:space="preserve">ANEXO 2 - </w:t>
      </w:r>
      <w:r w:rsidR="006452C5" w:rsidRPr="000B59C1">
        <w:rPr>
          <w:rFonts w:asciiTheme="majorHAnsi" w:hAnsiTheme="majorHAnsi"/>
          <w:b/>
          <w:sz w:val="22"/>
        </w:rPr>
        <w:t>MATERIAL DE CONSUMO</w:t>
      </w:r>
      <w:r w:rsidR="004341EF">
        <w:rPr>
          <w:rFonts w:asciiTheme="majorHAnsi" w:hAnsiTheme="majorHAnsi"/>
          <w:b/>
          <w:sz w:val="22"/>
        </w:rPr>
        <w:t xml:space="preserve"> NÃO FORNECIDOS</w:t>
      </w:r>
    </w:p>
    <w:p w14:paraId="2A57A97B" w14:textId="77777777" w:rsidR="0059033C" w:rsidRDefault="0059033C" w:rsidP="0059033C">
      <w:pPr>
        <w:spacing w:after="0"/>
        <w:rPr>
          <w:rFonts w:asciiTheme="majorHAnsi" w:hAnsiTheme="majorHAnsi"/>
          <w:sz w:val="22"/>
        </w:rPr>
      </w:pPr>
    </w:p>
    <w:p w14:paraId="1AABC9C0" w14:textId="3B19B375" w:rsidR="000B59C1" w:rsidRPr="000B59C1" w:rsidRDefault="000B59C1" w:rsidP="0059033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s materiais listados a seguir são considerados c</w:t>
      </w:r>
      <w:r w:rsidR="00580545">
        <w:rPr>
          <w:rFonts w:asciiTheme="majorHAnsi" w:hAnsiTheme="majorHAnsi"/>
          <w:sz w:val="22"/>
        </w:rPr>
        <w:t xml:space="preserve">omo materiais de consumo </w:t>
      </w:r>
      <w:r w:rsidR="00135D3A">
        <w:rPr>
          <w:rFonts w:asciiTheme="majorHAnsi" w:hAnsiTheme="majorHAnsi"/>
          <w:sz w:val="22"/>
        </w:rPr>
        <w:t>não</w:t>
      </w:r>
      <w:r>
        <w:rPr>
          <w:rFonts w:asciiTheme="majorHAnsi" w:hAnsiTheme="majorHAnsi"/>
          <w:sz w:val="22"/>
        </w:rPr>
        <w:t xml:space="preserve"> fornecidos pela Unidad</w:t>
      </w:r>
      <w:r w:rsidR="00580545">
        <w:rPr>
          <w:rFonts w:asciiTheme="majorHAnsi" w:hAnsiTheme="majorHAnsi"/>
          <w:sz w:val="22"/>
        </w:rPr>
        <w:t>e para atividades desenvolvidas por projetos. A aquisição destes materiais pelos projetos é considerada contrapartida o</w:t>
      </w:r>
      <w:r w:rsidR="0059033C">
        <w:rPr>
          <w:rFonts w:asciiTheme="majorHAnsi" w:hAnsiTheme="majorHAnsi"/>
          <w:sz w:val="22"/>
        </w:rPr>
        <w:t>brigatória.</w:t>
      </w:r>
      <w:r w:rsidR="00580545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</w:t>
      </w:r>
    </w:p>
    <w:p w14:paraId="383E7E57" w14:textId="77777777" w:rsidR="006452C5" w:rsidRPr="006452C5" w:rsidRDefault="006452C5" w:rsidP="006452C5">
      <w:pPr>
        <w:spacing w:after="0"/>
        <w:rPr>
          <w:rFonts w:asciiTheme="majorHAnsi" w:hAnsiTheme="majorHAnsi"/>
          <w:sz w:val="22"/>
        </w:rPr>
      </w:pPr>
    </w:p>
    <w:p w14:paraId="3E916AF7" w14:textId="77777777" w:rsidR="006452C5" w:rsidRPr="00DC0379" w:rsidRDefault="006452C5" w:rsidP="006452C5">
      <w:pPr>
        <w:spacing w:after="0"/>
        <w:rPr>
          <w:rFonts w:asciiTheme="majorHAnsi" w:hAnsiTheme="majorHAnsi"/>
          <w:b/>
          <w:sz w:val="22"/>
        </w:rPr>
      </w:pPr>
      <w:r w:rsidRPr="00DC0379">
        <w:rPr>
          <w:rFonts w:asciiTheme="majorHAnsi" w:hAnsiTheme="majorHAnsi"/>
          <w:b/>
          <w:sz w:val="22"/>
        </w:rPr>
        <w:t>MATERIAL DE EXPEDIENTE</w:t>
      </w:r>
    </w:p>
    <w:p w14:paraId="368FCA62" w14:textId="77777777" w:rsidR="00CA0BEC" w:rsidRDefault="00135D3A" w:rsidP="006452C5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gendas, </w:t>
      </w:r>
      <w:r w:rsidR="00C75C13">
        <w:rPr>
          <w:rFonts w:asciiTheme="majorHAnsi" w:hAnsiTheme="majorHAnsi"/>
          <w:sz w:val="22"/>
        </w:rPr>
        <w:t xml:space="preserve">bandejas para papéis,  cadernos, cartolinas, apontadores de lápis, estiletes, </w:t>
      </w:r>
      <w:r w:rsidR="00117038">
        <w:rPr>
          <w:rFonts w:asciiTheme="majorHAnsi" w:hAnsiTheme="majorHAnsi"/>
          <w:sz w:val="22"/>
        </w:rPr>
        <w:t>etiquetas, fitas adesivas, grafites, grampeadores, pastas em geral, perfuradores, porta-lápis</w:t>
      </w:r>
      <w:r w:rsidR="00CA0BEC">
        <w:rPr>
          <w:rFonts w:asciiTheme="majorHAnsi" w:hAnsiTheme="majorHAnsi"/>
          <w:sz w:val="22"/>
        </w:rPr>
        <w:t>, réguas, tesouras, tintas, transparências, papéis especiais.</w:t>
      </w:r>
    </w:p>
    <w:p w14:paraId="68E53829" w14:textId="2F69FDE6" w:rsidR="006452C5" w:rsidRPr="00DC0379" w:rsidRDefault="00CA0BEC" w:rsidP="006452C5">
      <w:pPr>
        <w:spacing w:after="0"/>
        <w:rPr>
          <w:rFonts w:asciiTheme="majorHAnsi" w:hAnsiTheme="majorHAnsi"/>
          <w:b/>
          <w:sz w:val="22"/>
        </w:rPr>
      </w:pPr>
      <w:r w:rsidRPr="00DC0379">
        <w:rPr>
          <w:rFonts w:asciiTheme="majorHAnsi" w:hAnsiTheme="majorHAnsi"/>
          <w:b/>
          <w:sz w:val="22"/>
        </w:rPr>
        <w:t>MATERIAL DE</w:t>
      </w:r>
      <w:r w:rsidR="006452C5" w:rsidRPr="00DC0379">
        <w:rPr>
          <w:rFonts w:asciiTheme="majorHAnsi" w:hAnsiTheme="majorHAnsi"/>
          <w:b/>
          <w:sz w:val="22"/>
        </w:rPr>
        <w:t xml:space="preserve"> INFORMÁTICA</w:t>
      </w:r>
    </w:p>
    <w:p w14:paraId="3D63DF37" w14:textId="62DF80E0" w:rsidR="003A138A" w:rsidRDefault="00CA0BEC" w:rsidP="006452C5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aixas de som para computadores, </w:t>
      </w:r>
      <w:r w:rsidR="00DD1CDD">
        <w:rPr>
          <w:rFonts w:asciiTheme="majorHAnsi" w:hAnsiTheme="majorHAnsi"/>
          <w:sz w:val="22"/>
        </w:rPr>
        <w:t>CD-ROM e DVD, cartões magnéticos,  cartões de memória, placas de</w:t>
      </w:r>
      <w:r w:rsidR="003A138A">
        <w:rPr>
          <w:rFonts w:asciiTheme="majorHAnsi" w:hAnsiTheme="majorHAnsi"/>
          <w:sz w:val="22"/>
        </w:rPr>
        <w:t xml:space="preserve"> </w:t>
      </w:r>
      <w:r w:rsidR="00DD1CDD">
        <w:rPr>
          <w:rFonts w:asciiTheme="majorHAnsi" w:hAnsiTheme="majorHAnsi"/>
          <w:sz w:val="22"/>
        </w:rPr>
        <w:t xml:space="preserve">som e vídeo, leitoras de cartões, HDs externos,  pentes de memória, pendrives. </w:t>
      </w:r>
      <w:r w:rsidR="003A138A">
        <w:rPr>
          <w:rFonts w:asciiTheme="majorHAnsi" w:hAnsiTheme="majorHAnsi"/>
          <w:sz w:val="22"/>
        </w:rPr>
        <w:t>Webcams.</w:t>
      </w:r>
    </w:p>
    <w:p w14:paraId="578BA446" w14:textId="77777777" w:rsidR="006452C5" w:rsidRPr="00DC0379" w:rsidRDefault="006452C5" w:rsidP="006452C5">
      <w:pPr>
        <w:spacing w:after="0"/>
        <w:rPr>
          <w:rFonts w:asciiTheme="majorHAnsi" w:hAnsiTheme="majorHAnsi"/>
          <w:b/>
          <w:sz w:val="22"/>
        </w:rPr>
      </w:pPr>
      <w:r w:rsidRPr="00DC0379">
        <w:rPr>
          <w:rFonts w:asciiTheme="majorHAnsi" w:hAnsiTheme="majorHAnsi"/>
          <w:b/>
          <w:sz w:val="22"/>
        </w:rPr>
        <w:t>MATERIAL PARA MANUTENÇÃO DE BENS MÓVEIS</w:t>
      </w:r>
    </w:p>
    <w:p w14:paraId="0674FDE2" w14:textId="64606E63" w:rsidR="006452C5" w:rsidRPr="006452C5" w:rsidRDefault="003A138A" w:rsidP="006452C5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intas, solventes, cabos, etc</w:t>
      </w:r>
      <w:r w:rsidR="00DC0379"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>,</w:t>
      </w:r>
    </w:p>
    <w:p w14:paraId="216F2833" w14:textId="77777777" w:rsidR="006452C5" w:rsidRPr="00DC0379" w:rsidRDefault="006452C5" w:rsidP="006452C5">
      <w:pPr>
        <w:spacing w:after="0"/>
        <w:rPr>
          <w:rFonts w:asciiTheme="majorHAnsi" w:hAnsiTheme="majorHAnsi"/>
          <w:b/>
          <w:sz w:val="22"/>
        </w:rPr>
      </w:pPr>
      <w:r w:rsidRPr="00DC0379">
        <w:rPr>
          <w:rFonts w:asciiTheme="majorHAnsi" w:hAnsiTheme="majorHAnsi"/>
          <w:b/>
          <w:sz w:val="22"/>
        </w:rPr>
        <w:t>MATERIAL ELÉTRICO E ELETRÔNICO</w:t>
      </w:r>
    </w:p>
    <w:p w14:paraId="370148A2" w14:textId="77777777" w:rsidR="009903E9" w:rsidRDefault="003A138A" w:rsidP="006452C5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daptadores para tomadas, bocais, brocas, </w:t>
      </w:r>
      <w:r w:rsidR="00C41202">
        <w:rPr>
          <w:rFonts w:asciiTheme="majorHAnsi" w:hAnsiTheme="majorHAnsi"/>
          <w:sz w:val="22"/>
        </w:rPr>
        <w:t xml:space="preserve">carregadores de baterias, pilhas, extensões elétricas, filtros de linha, fios e cabos elétricos e de dados, fita isolante, lâmpadas e luminárias, pinos e </w:t>
      </w:r>
      <w:proofErr w:type="spellStart"/>
      <w:r w:rsidR="00C41202">
        <w:rPr>
          <w:rFonts w:asciiTheme="majorHAnsi" w:hAnsiTheme="majorHAnsi"/>
          <w:sz w:val="22"/>
        </w:rPr>
        <w:t>plugs</w:t>
      </w:r>
      <w:proofErr w:type="spellEnd"/>
      <w:r w:rsidR="00C41202">
        <w:rPr>
          <w:rFonts w:asciiTheme="majorHAnsi" w:hAnsiTheme="majorHAnsi"/>
          <w:sz w:val="22"/>
        </w:rPr>
        <w:t xml:space="preserve">, </w:t>
      </w:r>
      <w:r w:rsidR="009903E9">
        <w:rPr>
          <w:rFonts w:asciiTheme="majorHAnsi" w:hAnsiTheme="majorHAnsi"/>
          <w:sz w:val="22"/>
        </w:rPr>
        <w:t>tomadas, etc.</w:t>
      </w:r>
    </w:p>
    <w:p w14:paraId="61390018" w14:textId="77777777" w:rsidR="006452C5" w:rsidRPr="00DC0379" w:rsidRDefault="006452C5" w:rsidP="006452C5">
      <w:pPr>
        <w:spacing w:after="0"/>
        <w:rPr>
          <w:rFonts w:asciiTheme="majorHAnsi" w:hAnsiTheme="majorHAnsi"/>
          <w:b/>
          <w:sz w:val="22"/>
        </w:rPr>
      </w:pPr>
      <w:r w:rsidRPr="00DC0379">
        <w:rPr>
          <w:rFonts w:asciiTheme="majorHAnsi" w:hAnsiTheme="majorHAnsi"/>
          <w:b/>
          <w:sz w:val="22"/>
        </w:rPr>
        <w:t>MATERIAL PARA ÁUDIO, VÍDEO E FOTO</w:t>
      </w:r>
    </w:p>
    <w:p w14:paraId="271E1276" w14:textId="77777777" w:rsidR="0091163B" w:rsidRDefault="009903E9" w:rsidP="006452C5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abos e </w:t>
      </w:r>
      <w:proofErr w:type="spellStart"/>
      <w:r>
        <w:rPr>
          <w:rFonts w:asciiTheme="majorHAnsi" w:hAnsiTheme="majorHAnsi"/>
          <w:sz w:val="22"/>
        </w:rPr>
        <w:t>plugs</w:t>
      </w:r>
      <w:proofErr w:type="spellEnd"/>
      <w:r>
        <w:rPr>
          <w:rFonts w:asciiTheme="majorHAnsi" w:hAnsiTheme="majorHAnsi"/>
          <w:sz w:val="22"/>
        </w:rPr>
        <w:t xml:space="preserve"> para áudio e vídeo,  lâmpadas, filmes e material para gravação em acetato, </w:t>
      </w:r>
      <w:r w:rsidR="0091163B">
        <w:rPr>
          <w:rFonts w:asciiTheme="majorHAnsi" w:hAnsiTheme="majorHAnsi"/>
          <w:sz w:val="22"/>
        </w:rPr>
        <w:t xml:space="preserve">papéis para copias fotográficas, reagentes para laboratório fotográfico, material para cinematografia, fotografia ou microfilmagem. </w:t>
      </w:r>
    </w:p>
    <w:sectPr w:rsidR="0091163B" w:rsidSect="008D3527"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A501" w14:textId="77777777" w:rsidR="006A6EEA" w:rsidRDefault="006A6EEA" w:rsidP="005F516D">
      <w:pPr>
        <w:spacing w:after="0"/>
      </w:pPr>
      <w:r>
        <w:separator/>
      </w:r>
    </w:p>
  </w:endnote>
  <w:endnote w:type="continuationSeparator" w:id="0">
    <w:p w14:paraId="642A6277" w14:textId="77777777" w:rsidR="006A6EEA" w:rsidRDefault="006A6EEA" w:rsidP="005F5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0BFD" w14:textId="77777777" w:rsidR="006A6EEA" w:rsidRDefault="006A6EEA" w:rsidP="005F516D">
      <w:pPr>
        <w:spacing w:after="0"/>
      </w:pPr>
      <w:r>
        <w:separator/>
      </w:r>
    </w:p>
  </w:footnote>
  <w:footnote w:type="continuationSeparator" w:id="0">
    <w:p w14:paraId="39A656F8" w14:textId="77777777" w:rsidR="006A6EEA" w:rsidRDefault="006A6EEA" w:rsidP="005F516D">
      <w:pPr>
        <w:spacing w:after="0"/>
      </w:pPr>
      <w:r>
        <w:continuationSeparator/>
      </w:r>
    </w:p>
  </w:footnote>
  <w:footnote w:id="1">
    <w:p w14:paraId="3614739C" w14:textId="0458464F" w:rsidR="00DC0379" w:rsidRPr="00E445C1" w:rsidRDefault="00DC0379">
      <w:pPr>
        <w:pStyle w:val="Textodenotaderodap"/>
        <w:rPr>
          <w:sz w:val="18"/>
          <w:szCs w:val="18"/>
          <w:lang w:val="en-US"/>
        </w:rPr>
      </w:pPr>
      <w:r w:rsidRPr="00E445C1">
        <w:rPr>
          <w:rStyle w:val="Refdenotaderodap"/>
          <w:sz w:val="18"/>
          <w:szCs w:val="18"/>
        </w:rPr>
        <w:footnoteRef/>
      </w:r>
      <w:r w:rsidRPr="00E445C1">
        <w:rPr>
          <w:sz w:val="18"/>
          <w:szCs w:val="18"/>
        </w:rPr>
        <w:t xml:space="preserve"> </w:t>
      </w:r>
      <w:r w:rsidRPr="00E445C1">
        <w:rPr>
          <w:rFonts w:asciiTheme="majorHAnsi" w:hAnsiTheme="majorHAnsi"/>
          <w:sz w:val="18"/>
          <w:szCs w:val="18"/>
        </w:rPr>
        <w:t>Todos os membros da equipe (líder e pesquisadores)  devem apresentar, em anexo, aprovação de seus respectivos departamentos e declaração assumindo a responsabilidade de execução das tarefas propostas. Informar o cargo de cada membro da equip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903"/>
    </w:tblGrid>
    <w:tr w:rsidR="00DC0379" w14:paraId="0EB3E569" w14:textId="77777777" w:rsidTr="004760FB">
      <w:tc>
        <w:tcPr>
          <w:tcW w:w="1384" w:type="dxa"/>
        </w:tcPr>
        <w:p w14:paraId="4CF08049" w14:textId="77777777" w:rsidR="00DC0379" w:rsidRDefault="006A6EEA" w:rsidP="004760FB">
          <w:pPr>
            <w:spacing w:after="0"/>
            <w:jc w:val="center"/>
          </w:pPr>
          <w:r>
            <w:pict w14:anchorId="2BCD80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36.5pt;visibility:visible;mso-wrap-style:square;mso-wrap-distance-left:7.05pt;mso-wrap-distance-top:7.05pt;mso-wrap-distance-right:7.05pt;mso-wrap-distance-bottom:7.05pt;v-text-anchor:top" o:preferrelative="f">
                <v:imagedata r:id="rId1" o:title="" gamma="1"/>
                <o:lock v:ext="edit" rotation="t" aspectratio="f" shapetype="t"/>
              </v:shape>
            </w:pict>
          </w:r>
        </w:p>
      </w:tc>
      <w:tc>
        <w:tcPr>
          <w:tcW w:w="7903" w:type="dxa"/>
        </w:tcPr>
        <w:p w14:paraId="41765E4A" w14:textId="77777777" w:rsidR="00DC0379" w:rsidRDefault="00DC0379" w:rsidP="004760FB">
          <w:pPr>
            <w:spacing w:after="0"/>
            <w:jc w:val="lef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UNIVERSIDADE FEDERAL DE JUIZ DE FORA</w:t>
          </w:r>
        </w:p>
        <w:p w14:paraId="750C1AB1" w14:textId="77777777" w:rsidR="00DC0379" w:rsidRPr="004760FB" w:rsidRDefault="00DC0379" w:rsidP="004760FB">
          <w:pPr>
            <w:spacing w:after="0"/>
            <w:jc w:val="left"/>
            <w:rPr>
              <w:rFonts w:ascii="Arial Narrow" w:hAnsi="Arial Narrow"/>
              <w:b/>
            </w:rPr>
          </w:pPr>
          <w:r w:rsidRPr="004760FB">
            <w:rPr>
              <w:rFonts w:ascii="Arial Narrow" w:hAnsi="Arial Narrow"/>
              <w:b/>
            </w:rPr>
            <w:t>FACULDADE DE COMUNICAÇÃO</w:t>
          </w:r>
        </w:p>
        <w:p w14:paraId="6C68E206" w14:textId="77777777" w:rsidR="00DC0379" w:rsidRDefault="00DC0379" w:rsidP="005F516D">
          <w:pPr>
            <w:spacing w:after="0"/>
            <w:jc w:val="center"/>
          </w:pPr>
        </w:p>
      </w:tc>
    </w:tr>
  </w:tbl>
  <w:p w14:paraId="2674AFE8" w14:textId="77777777" w:rsidR="00DC0379" w:rsidRDefault="00DC03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261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A361F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F34"/>
    <w:multiLevelType w:val="hybridMultilevel"/>
    <w:tmpl w:val="002CD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743B"/>
    <w:multiLevelType w:val="hybridMultilevel"/>
    <w:tmpl w:val="8E90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54A66"/>
    <w:multiLevelType w:val="hybridMultilevel"/>
    <w:tmpl w:val="F640A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7782324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A68"/>
    <w:multiLevelType w:val="hybridMultilevel"/>
    <w:tmpl w:val="86B2DE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925FEE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929"/>
    <w:multiLevelType w:val="hybridMultilevel"/>
    <w:tmpl w:val="FEC8F7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0C25"/>
    <w:multiLevelType w:val="hybridMultilevel"/>
    <w:tmpl w:val="27C2961C"/>
    <w:lvl w:ilvl="0" w:tplc="6E145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32B3C"/>
    <w:multiLevelType w:val="hybridMultilevel"/>
    <w:tmpl w:val="9BA23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F4A10"/>
    <w:multiLevelType w:val="hybridMultilevel"/>
    <w:tmpl w:val="D6B805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42"/>
    <w:rsid w:val="000068D2"/>
    <w:rsid w:val="00013CCF"/>
    <w:rsid w:val="00015E77"/>
    <w:rsid w:val="000360A4"/>
    <w:rsid w:val="00045B66"/>
    <w:rsid w:val="000555C1"/>
    <w:rsid w:val="000716EE"/>
    <w:rsid w:val="000772A1"/>
    <w:rsid w:val="00083197"/>
    <w:rsid w:val="00086736"/>
    <w:rsid w:val="00086B20"/>
    <w:rsid w:val="00086B40"/>
    <w:rsid w:val="000B59C1"/>
    <w:rsid w:val="000D1C47"/>
    <w:rsid w:val="000D2325"/>
    <w:rsid w:val="000D3FF3"/>
    <w:rsid w:val="000D4754"/>
    <w:rsid w:val="000E5F14"/>
    <w:rsid w:val="000E739E"/>
    <w:rsid w:val="000F7959"/>
    <w:rsid w:val="000F7C46"/>
    <w:rsid w:val="00101C17"/>
    <w:rsid w:val="001020EB"/>
    <w:rsid w:val="0010295C"/>
    <w:rsid w:val="0010596C"/>
    <w:rsid w:val="001121D4"/>
    <w:rsid w:val="00115349"/>
    <w:rsid w:val="00117038"/>
    <w:rsid w:val="001217EC"/>
    <w:rsid w:val="0012633A"/>
    <w:rsid w:val="00126CB1"/>
    <w:rsid w:val="0013464D"/>
    <w:rsid w:val="00135D3A"/>
    <w:rsid w:val="001401F8"/>
    <w:rsid w:val="0014213C"/>
    <w:rsid w:val="001421BB"/>
    <w:rsid w:val="00145745"/>
    <w:rsid w:val="001473AD"/>
    <w:rsid w:val="00147B4B"/>
    <w:rsid w:val="00151170"/>
    <w:rsid w:val="00155CE4"/>
    <w:rsid w:val="00157638"/>
    <w:rsid w:val="00164639"/>
    <w:rsid w:val="0016559C"/>
    <w:rsid w:val="00172817"/>
    <w:rsid w:val="00177487"/>
    <w:rsid w:val="00183A79"/>
    <w:rsid w:val="0018526F"/>
    <w:rsid w:val="00193541"/>
    <w:rsid w:val="00196346"/>
    <w:rsid w:val="001A0954"/>
    <w:rsid w:val="001A7E24"/>
    <w:rsid w:val="001B0D1B"/>
    <w:rsid w:val="001B6C9C"/>
    <w:rsid w:val="001B6E7D"/>
    <w:rsid w:val="001C1E8E"/>
    <w:rsid w:val="001C2182"/>
    <w:rsid w:val="001C5F81"/>
    <w:rsid w:val="001D44B3"/>
    <w:rsid w:val="001E1E43"/>
    <w:rsid w:val="001E5264"/>
    <w:rsid w:val="001F062C"/>
    <w:rsid w:val="001F6F3C"/>
    <w:rsid w:val="001F7AE1"/>
    <w:rsid w:val="002017A7"/>
    <w:rsid w:val="00206A72"/>
    <w:rsid w:val="002278E3"/>
    <w:rsid w:val="00231927"/>
    <w:rsid w:val="00237AA2"/>
    <w:rsid w:val="00243A5C"/>
    <w:rsid w:val="00246565"/>
    <w:rsid w:val="002505CE"/>
    <w:rsid w:val="0025646C"/>
    <w:rsid w:val="00260E1E"/>
    <w:rsid w:val="0026685E"/>
    <w:rsid w:val="0027030C"/>
    <w:rsid w:val="00281DEA"/>
    <w:rsid w:val="002835F0"/>
    <w:rsid w:val="0029219C"/>
    <w:rsid w:val="002A2BAA"/>
    <w:rsid w:val="002A65FD"/>
    <w:rsid w:val="002B174E"/>
    <w:rsid w:val="002B3224"/>
    <w:rsid w:val="002B40F2"/>
    <w:rsid w:val="002B4752"/>
    <w:rsid w:val="002C193B"/>
    <w:rsid w:val="002C1CF8"/>
    <w:rsid w:val="002C2BEE"/>
    <w:rsid w:val="002C617B"/>
    <w:rsid w:val="002D27A1"/>
    <w:rsid w:val="002E123C"/>
    <w:rsid w:val="002E5B42"/>
    <w:rsid w:val="002E7E8F"/>
    <w:rsid w:val="002F64F3"/>
    <w:rsid w:val="0030418F"/>
    <w:rsid w:val="003057F7"/>
    <w:rsid w:val="00305EEA"/>
    <w:rsid w:val="0030603C"/>
    <w:rsid w:val="003166D0"/>
    <w:rsid w:val="00322D42"/>
    <w:rsid w:val="003270DD"/>
    <w:rsid w:val="00336F98"/>
    <w:rsid w:val="00337EF5"/>
    <w:rsid w:val="003405F0"/>
    <w:rsid w:val="003455E8"/>
    <w:rsid w:val="003544FE"/>
    <w:rsid w:val="00357E5A"/>
    <w:rsid w:val="00384CBA"/>
    <w:rsid w:val="00390D88"/>
    <w:rsid w:val="003A138A"/>
    <w:rsid w:val="003B0F96"/>
    <w:rsid w:val="003B44A9"/>
    <w:rsid w:val="003B5E1F"/>
    <w:rsid w:val="003C1E58"/>
    <w:rsid w:val="003C2F96"/>
    <w:rsid w:val="003D1116"/>
    <w:rsid w:val="003D5EDD"/>
    <w:rsid w:val="003D613A"/>
    <w:rsid w:val="003E2896"/>
    <w:rsid w:val="003E5EC9"/>
    <w:rsid w:val="004007C6"/>
    <w:rsid w:val="00400DD9"/>
    <w:rsid w:val="00413759"/>
    <w:rsid w:val="0041499A"/>
    <w:rsid w:val="004341EF"/>
    <w:rsid w:val="004405C6"/>
    <w:rsid w:val="00446930"/>
    <w:rsid w:val="00447E03"/>
    <w:rsid w:val="0045030D"/>
    <w:rsid w:val="0045225E"/>
    <w:rsid w:val="00454187"/>
    <w:rsid w:val="004662C1"/>
    <w:rsid w:val="004730DB"/>
    <w:rsid w:val="004760FB"/>
    <w:rsid w:val="004779F4"/>
    <w:rsid w:val="00483DB2"/>
    <w:rsid w:val="00487E6A"/>
    <w:rsid w:val="00493BEA"/>
    <w:rsid w:val="00494612"/>
    <w:rsid w:val="004A1205"/>
    <w:rsid w:val="004D6B3D"/>
    <w:rsid w:val="004F51FE"/>
    <w:rsid w:val="00516D93"/>
    <w:rsid w:val="00523333"/>
    <w:rsid w:val="005363BA"/>
    <w:rsid w:val="00544910"/>
    <w:rsid w:val="00552611"/>
    <w:rsid w:val="0055302F"/>
    <w:rsid w:val="00555D5C"/>
    <w:rsid w:val="005564A5"/>
    <w:rsid w:val="005644F1"/>
    <w:rsid w:val="00580545"/>
    <w:rsid w:val="0059033C"/>
    <w:rsid w:val="005A1D0C"/>
    <w:rsid w:val="005A367E"/>
    <w:rsid w:val="005A54B4"/>
    <w:rsid w:val="005A5722"/>
    <w:rsid w:val="005B1AC3"/>
    <w:rsid w:val="005C50DD"/>
    <w:rsid w:val="005C7AFC"/>
    <w:rsid w:val="005D72AA"/>
    <w:rsid w:val="005E21EA"/>
    <w:rsid w:val="005F0230"/>
    <w:rsid w:val="005F516D"/>
    <w:rsid w:val="006071BF"/>
    <w:rsid w:val="0061478B"/>
    <w:rsid w:val="00617D45"/>
    <w:rsid w:val="00624D14"/>
    <w:rsid w:val="00637E9F"/>
    <w:rsid w:val="00640537"/>
    <w:rsid w:val="0064149D"/>
    <w:rsid w:val="006452C5"/>
    <w:rsid w:val="00651B8B"/>
    <w:rsid w:val="006628A8"/>
    <w:rsid w:val="00663692"/>
    <w:rsid w:val="00664FA1"/>
    <w:rsid w:val="006712C3"/>
    <w:rsid w:val="00676784"/>
    <w:rsid w:val="006836FD"/>
    <w:rsid w:val="0068696D"/>
    <w:rsid w:val="00692BFF"/>
    <w:rsid w:val="00693A2C"/>
    <w:rsid w:val="0069772A"/>
    <w:rsid w:val="00697DFC"/>
    <w:rsid w:val="006A4780"/>
    <w:rsid w:val="006A6EEA"/>
    <w:rsid w:val="006B2729"/>
    <w:rsid w:val="006C10A1"/>
    <w:rsid w:val="006E1A08"/>
    <w:rsid w:val="006E6452"/>
    <w:rsid w:val="006E7322"/>
    <w:rsid w:val="006F06C9"/>
    <w:rsid w:val="006F5813"/>
    <w:rsid w:val="006F7D33"/>
    <w:rsid w:val="007034B9"/>
    <w:rsid w:val="00710438"/>
    <w:rsid w:val="00723814"/>
    <w:rsid w:val="00724E94"/>
    <w:rsid w:val="007435AE"/>
    <w:rsid w:val="00755ECE"/>
    <w:rsid w:val="00767245"/>
    <w:rsid w:val="00774056"/>
    <w:rsid w:val="00780C23"/>
    <w:rsid w:val="007A0F56"/>
    <w:rsid w:val="007A7495"/>
    <w:rsid w:val="007B5C0E"/>
    <w:rsid w:val="007B71F4"/>
    <w:rsid w:val="007C26B4"/>
    <w:rsid w:val="007D1E76"/>
    <w:rsid w:val="007D6C89"/>
    <w:rsid w:val="007E4532"/>
    <w:rsid w:val="007E543B"/>
    <w:rsid w:val="007E743B"/>
    <w:rsid w:val="008137DA"/>
    <w:rsid w:val="008149E3"/>
    <w:rsid w:val="00822D42"/>
    <w:rsid w:val="00833C9A"/>
    <w:rsid w:val="00847A42"/>
    <w:rsid w:val="00865037"/>
    <w:rsid w:val="00875CD9"/>
    <w:rsid w:val="008A2349"/>
    <w:rsid w:val="008A2C82"/>
    <w:rsid w:val="008A3EA0"/>
    <w:rsid w:val="008A42B4"/>
    <w:rsid w:val="008A4CC7"/>
    <w:rsid w:val="008B19B0"/>
    <w:rsid w:val="008B1B3D"/>
    <w:rsid w:val="008B1F6A"/>
    <w:rsid w:val="008B5A7C"/>
    <w:rsid w:val="008B7048"/>
    <w:rsid w:val="008C5EE9"/>
    <w:rsid w:val="008D1226"/>
    <w:rsid w:val="008D3527"/>
    <w:rsid w:val="008E2891"/>
    <w:rsid w:val="008E6A38"/>
    <w:rsid w:val="009037C3"/>
    <w:rsid w:val="009056C7"/>
    <w:rsid w:val="0091163B"/>
    <w:rsid w:val="00911BF7"/>
    <w:rsid w:val="009157DA"/>
    <w:rsid w:val="0092430B"/>
    <w:rsid w:val="009306D4"/>
    <w:rsid w:val="00956883"/>
    <w:rsid w:val="009579FC"/>
    <w:rsid w:val="009743A9"/>
    <w:rsid w:val="009744B1"/>
    <w:rsid w:val="00980793"/>
    <w:rsid w:val="009903E9"/>
    <w:rsid w:val="0099381E"/>
    <w:rsid w:val="009C2408"/>
    <w:rsid w:val="009C439D"/>
    <w:rsid w:val="009C69D1"/>
    <w:rsid w:val="009D3231"/>
    <w:rsid w:val="009E2B95"/>
    <w:rsid w:val="009F1A94"/>
    <w:rsid w:val="009F38B7"/>
    <w:rsid w:val="00A1659D"/>
    <w:rsid w:val="00A17F0D"/>
    <w:rsid w:val="00A2112A"/>
    <w:rsid w:val="00A2633F"/>
    <w:rsid w:val="00A40901"/>
    <w:rsid w:val="00A53FDB"/>
    <w:rsid w:val="00A62C6A"/>
    <w:rsid w:val="00A62D77"/>
    <w:rsid w:val="00A715F4"/>
    <w:rsid w:val="00A74E9A"/>
    <w:rsid w:val="00A824E0"/>
    <w:rsid w:val="00A84E5D"/>
    <w:rsid w:val="00AA0E9E"/>
    <w:rsid w:val="00AA0FC9"/>
    <w:rsid w:val="00AA79F0"/>
    <w:rsid w:val="00AB0287"/>
    <w:rsid w:val="00AB4F62"/>
    <w:rsid w:val="00AB6F4E"/>
    <w:rsid w:val="00AC280C"/>
    <w:rsid w:val="00AC6E1C"/>
    <w:rsid w:val="00AD0C62"/>
    <w:rsid w:val="00AD4C50"/>
    <w:rsid w:val="00B06A27"/>
    <w:rsid w:val="00B06A35"/>
    <w:rsid w:val="00B13842"/>
    <w:rsid w:val="00B17E6F"/>
    <w:rsid w:val="00B278FB"/>
    <w:rsid w:val="00B3048C"/>
    <w:rsid w:val="00B33763"/>
    <w:rsid w:val="00B34A8C"/>
    <w:rsid w:val="00B355CA"/>
    <w:rsid w:val="00B36D3C"/>
    <w:rsid w:val="00B4511A"/>
    <w:rsid w:val="00B51310"/>
    <w:rsid w:val="00B72C1A"/>
    <w:rsid w:val="00B86250"/>
    <w:rsid w:val="00B908D4"/>
    <w:rsid w:val="00B9432E"/>
    <w:rsid w:val="00BA259A"/>
    <w:rsid w:val="00BA37DB"/>
    <w:rsid w:val="00BA7036"/>
    <w:rsid w:val="00BB5835"/>
    <w:rsid w:val="00BB6B4C"/>
    <w:rsid w:val="00BC2490"/>
    <w:rsid w:val="00BC295B"/>
    <w:rsid w:val="00BE6907"/>
    <w:rsid w:val="00BF1845"/>
    <w:rsid w:val="00C11462"/>
    <w:rsid w:val="00C119EA"/>
    <w:rsid w:val="00C15914"/>
    <w:rsid w:val="00C15DDE"/>
    <w:rsid w:val="00C276F3"/>
    <w:rsid w:val="00C41202"/>
    <w:rsid w:val="00C50FC6"/>
    <w:rsid w:val="00C51361"/>
    <w:rsid w:val="00C75C13"/>
    <w:rsid w:val="00C80426"/>
    <w:rsid w:val="00C808ED"/>
    <w:rsid w:val="00C962D9"/>
    <w:rsid w:val="00C97AA0"/>
    <w:rsid w:val="00CA0BEC"/>
    <w:rsid w:val="00CA247F"/>
    <w:rsid w:val="00CA64A2"/>
    <w:rsid w:val="00CB0112"/>
    <w:rsid w:val="00CB3117"/>
    <w:rsid w:val="00CC18D0"/>
    <w:rsid w:val="00CE2857"/>
    <w:rsid w:val="00CE3983"/>
    <w:rsid w:val="00CF555E"/>
    <w:rsid w:val="00D0720F"/>
    <w:rsid w:val="00D11B1A"/>
    <w:rsid w:val="00D14FE9"/>
    <w:rsid w:val="00D157F7"/>
    <w:rsid w:val="00D20429"/>
    <w:rsid w:val="00D21091"/>
    <w:rsid w:val="00D2540C"/>
    <w:rsid w:val="00D274E5"/>
    <w:rsid w:val="00D33573"/>
    <w:rsid w:val="00D366D8"/>
    <w:rsid w:val="00D923E6"/>
    <w:rsid w:val="00D92D56"/>
    <w:rsid w:val="00D9376E"/>
    <w:rsid w:val="00DA0C52"/>
    <w:rsid w:val="00DA406A"/>
    <w:rsid w:val="00DA5A09"/>
    <w:rsid w:val="00DB27F2"/>
    <w:rsid w:val="00DC0379"/>
    <w:rsid w:val="00DD1CDD"/>
    <w:rsid w:val="00E02129"/>
    <w:rsid w:val="00E068F9"/>
    <w:rsid w:val="00E079C3"/>
    <w:rsid w:val="00E35366"/>
    <w:rsid w:val="00E40FD5"/>
    <w:rsid w:val="00E445C1"/>
    <w:rsid w:val="00E515A7"/>
    <w:rsid w:val="00E54DDF"/>
    <w:rsid w:val="00E55348"/>
    <w:rsid w:val="00E56C87"/>
    <w:rsid w:val="00E879D8"/>
    <w:rsid w:val="00E92230"/>
    <w:rsid w:val="00EA0A53"/>
    <w:rsid w:val="00EC391E"/>
    <w:rsid w:val="00EC5B39"/>
    <w:rsid w:val="00ED0AD1"/>
    <w:rsid w:val="00ED473F"/>
    <w:rsid w:val="00EE5D11"/>
    <w:rsid w:val="00EE63BF"/>
    <w:rsid w:val="00EF36F6"/>
    <w:rsid w:val="00F01C8D"/>
    <w:rsid w:val="00F053D4"/>
    <w:rsid w:val="00F1580E"/>
    <w:rsid w:val="00F1619F"/>
    <w:rsid w:val="00F16D7F"/>
    <w:rsid w:val="00F26AAB"/>
    <w:rsid w:val="00F325D1"/>
    <w:rsid w:val="00F429F6"/>
    <w:rsid w:val="00F462BE"/>
    <w:rsid w:val="00F51CE6"/>
    <w:rsid w:val="00F61E17"/>
    <w:rsid w:val="00F72FEA"/>
    <w:rsid w:val="00F73F37"/>
    <w:rsid w:val="00F84BC4"/>
    <w:rsid w:val="00F863CB"/>
    <w:rsid w:val="00FA14C7"/>
    <w:rsid w:val="00FB3A83"/>
    <w:rsid w:val="00FB3BB7"/>
    <w:rsid w:val="00FB6E5B"/>
    <w:rsid w:val="00FC14AC"/>
    <w:rsid w:val="00FD138C"/>
    <w:rsid w:val="00FE061D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8B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0D"/>
    <w:pPr>
      <w:spacing w:after="200"/>
      <w:jc w:val="both"/>
    </w:pPr>
    <w:rPr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516D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516D"/>
    <w:rPr>
      <w:sz w:val="24"/>
      <w:szCs w:val="22"/>
      <w:lang w:eastAsia="en-US"/>
    </w:rPr>
  </w:style>
  <w:style w:type="table" w:styleId="Tabelacomgrade">
    <w:name w:val="Table Grid"/>
    <w:basedOn w:val="Tabelanormal"/>
    <w:uiPriority w:val="59"/>
    <w:rsid w:val="0047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rsid w:val="00FA14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62D77"/>
    <w:pPr>
      <w:spacing w:after="0"/>
    </w:pPr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62D77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A62D77"/>
    <w:rPr>
      <w:vertAlign w:val="superscript"/>
    </w:rPr>
  </w:style>
  <w:style w:type="paragraph" w:customStyle="1" w:styleId="Standard">
    <w:name w:val="Standard"/>
    <w:rsid w:val="007A0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4B4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4B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0D"/>
    <w:pPr>
      <w:spacing w:after="200"/>
      <w:jc w:val="both"/>
    </w:pPr>
    <w:rPr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516D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516D"/>
    <w:rPr>
      <w:sz w:val="24"/>
      <w:szCs w:val="22"/>
      <w:lang w:eastAsia="en-US"/>
    </w:rPr>
  </w:style>
  <w:style w:type="table" w:styleId="Tabelacomgrade">
    <w:name w:val="Table Grid"/>
    <w:basedOn w:val="Tabelanormal"/>
    <w:uiPriority w:val="59"/>
    <w:rsid w:val="0047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rsid w:val="00FA14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62D77"/>
    <w:pPr>
      <w:spacing w:after="0"/>
    </w:pPr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62D77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A62D77"/>
    <w:rPr>
      <w:vertAlign w:val="superscript"/>
    </w:rPr>
  </w:style>
  <w:style w:type="paragraph" w:customStyle="1" w:styleId="Standard">
    <w:name w:val="Standard"/>
    <w:rsid w:val="007A0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4B4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4B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9E92D34-EED7-478A-A11C-3B1DE1D8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40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3</cp:revision>
  <cp:lastPrinted>2017-06-05T16:18:00Z</cp:lastPrinted>
  <dcterms:created xsi:type="dcterms:W3CDTF">2017-06-29T18:53:00Z</dcterms:created>
  <dcterms:modified xsi:type="dcterms:W3CDTF">2017-06-29T19:12:00Z</dcterms:modified>
</cp:coreProperties>
</file>